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171"/>
        <w:gridCol w:w="2418"/>
        <w:gridCol w:w="2201"/>
      </w:tblGrid>
      <w:tr w:rsidR="00256A83" w:rsidRPr="00CF775E" w:rsidTr="007B3F3A">
        <w:trPr>
          <w:trHeight w:val="1607"/>
          <w:jc w:val="center"/>
        </w:trPr>
        <w:tc>
          <w:tcPr>
            <w:tcW w:w="9529" w:type="dxa"/>
            <w:gridSpan w:val="4"/>
            <w:shd w:val="clear" w:color="auto" w:fill="auto"/>
          </w:tcPr>
          <w:p w:rsidR="00364AF9" w:rsidRPr="0047612F" w:rsidRDefault="00364AF9" w:rsidP="00EF7E29">
            <w:pPr>
              <w:spacing w:beforeLines="100" w:before="240" w:afterLines="50" w:after="120"/>
              <w:jc w:val="center"/>
              <w:rPr>
                <w:rFonts w:eastAsia="標楷體"/>
                <w:b/>
                <w:sz w:val="44"/>
                <w:lang w:val="pt-BR"/>
              </w:rPr>
            </w:pPr>
            <w:r w:rsidRPr="0047612F">
              <w:rPr>
                <w:rFonts w:eastAsia="標楷體" w:hint="eastAsia"/>
                <w:b/>
                <w:sz w:val="44"/>
                <w:lang w:val="pt-BR"/>
              </w:rPr>
              <w:t>文藻學校財團法人</w:t>
            </w:r>
            <w:r w:rsidR="00256A83" w:rsidRPr="0047612F">
              <w:rPr>
                <w:rFonts w:eastAsia="標楷體" w:hint="eastAsia"/>
                <w:b/>
                <w:sz w:val="44"/>
                <w:lang w:val="pt-BR"/>
              </w:rPr>
              <w:t>文藻外語</w:t>
            </w:r>
            <w:r w:rsidR="00533198" w:rsidRPr="0047612F">
              <w:rPr>
                <w:rFonts w:eastAsia="標楷體" w:hint="eastAsia"/>
                <w:b/>
                <w:sz w:val="44"/>
                <w:lang w:val="pt-BR"/>
              </w:rPr>
              <w:t>大</w:t>
            </w:r>
            <w:r w:rsidR="00256A83" w:rsidRPr="0047612F">
              <w:rPr>
                <w:rFonts w:eastAsia="標楷體" w:hint="eastAsia"/>
                <w:b/>
                <w:sz w:val="44"/>
                <w:lang w:val="pt-BR"/>
              </w:rPr>
              <w:t>學</w:t>
            </w:r>
          </w:p>
          <w:p w:rsidR="00256A83" w:rsidRPr="00EF7E29" w:rsidRDefault="00364AF9" w:rsidP="00EF7E29">
            <w:pPr>
              <w:spacing w:beforeLines="100" w:before="240" w:afterLines="50" w:after="120"/>
              <w:jc w:val="center"/>
              <w:rPr>
                <w:rFonts w:eastAsia="標楷體"/>
                <w:sz w:val="44"/>
                <w:lang w:val="pt-BR"/>
              </w:rPr>
            </w:pPr>
            <w:r w:rsidRPr="0047612F">
              <w:rPr>
                <w:rFonts w:eastAsia="標楷體" w:hint="eastAsia"/>
                <w:b/>
                <w:sz w:val="44"/>
                <w:lang w:val="pt-BR"/>
              </w:rPr>
              <w:t xml:space="preserve"> </w:t>
            </w:r>
            <w:r w:rsidR="00CC773B" w:rsidRPr="0047612F">
              <w:rPr>
                <w:rFonts w:eastAsia="標楷體" w:hint="eastAsia"/>
                <w:b/>
                <w:sz w:val="44"/>
                <w:lang w:val="pt-BR"/>
              </w:rPr>
              <w:t>10</w:t>
            </w:r>
            <w:r w:rsidR="00374579">
              <w:rPr>
                <w:rFonts w:eastAsia="標楷體" w:hint="eastAsia"/>
                <w:b/>
                <w:sz w:val="44"/>
                <w:lang w:val="pt-BR"/>
              </w:rPr>
              <w:t>7</w:t>
            </w:r>
            <w:r w:rsidR="00660344" w:rsidRPr="0047612F">
              <w:rPr>
                <w:rFonts w:eastAsia="標楷體" w:hint="eastAsia"/>
                <w:b/>
                <w:sz w:val="44"/>
                <w:lang w:val="pt-BR"/>
              </w:rPr>
              <w:t>學年度</w:t>
            </w:r>
            <w:r w:rsidR="005B4E51" w:rsidRPr="0047612F">
              <w:rPr>
                <w:rFonts w:eastAsia="標楷體" w:hint="eastAsia"/>
                <w:b/>
                <w:sz w:val="44"/>
                <w:lang w:val="pt-BR"/>
              </w:rPr>
              <w:t>專案</w:t>
            </w:r>
            <w:r w:rsidR="00660344" w:rsidRPr="0047612F">
              <w:rPr>
                <w:rFonts w:eastAsia="標楷體" w:hint="eastAsia"/>
                <w:b/>
                <w:sz w:val="44"/>
                <w:lang w:val="pt-BR"/>
              </w:rPr>
              <w:t>教師評鑑</w:t>
            </w:r>
            <w:r w:rsidR="00256A83" w:rsidRPr="0047612F">
              <w:rPr>
                <w:rFonts w:eastAsia="標楷體" w:hint="eastAsia"/>
                <w:b/>
                <w:sz w:val="44"/>
                <w:lang w:val="pt-BR"/>
              </w:rPr>
              <w:t>通知書</w:t>
            </w:r>
          </w:p>
          <w:p w:rsidR="00256A83" w:rsidRPr="00EF7E29" w:rsidRDefault="00256A83" w:rsidP="00EF7E29">
            <w:pPr>
              <w:spacing w:line="520" w:lineRule="exact"/>
              <w:jc w:val="right"/>
              <w:rPr>
                <w:rFonts w:eastAsia="標楷體"/>
                <w:lang w:val="pt-BR"/>
              </w:rPr>
            </w:pPr>
          </w:p>
          <w:p w:rsidR="00256A83" w:rsidRPr="00EF7E29" w:rsidRDefault="00256A83" w:rsidP="00256A83">
            <w:pPr>
              <w:rPr>
                <w:rFonts w:eastAsia="標楷體"/>
                <w:sz w:val="16"/>
                <w:szCs w:val="16"/>
                <w:lang w:val="pt-BR"/>
              </w:rPr>
            </w:pPr>
          </w:p>
          <w:p w:rsidR="00256A83" w:rsidRPr="00EF7E29" w:rsidRDefault="00256A83" w:rsidP="00256A83">
            <w:pPr>
              <w:rPr>
                <w:rFonts w:eastAsia="標楷體"/>
                <w:sz w:val="36"/>
                <w:szCs w:val="36"/>
                <w:lang w:val="pt-BR"/>
              </w:rPr>
            </w:pPr>
            <w:r w:rsidRPr="00EF7E29">
              <w:rPr>
                <w:rFonts w:eastAsia="標楷體" w:hint="eastAsia"/>
                <w:sz w:val="36"/>
                <w:szCs w:val="36"/>
                <w:lang w:val="pt-BR"/>
              </w:rPr>
              <w:t>受文者：</w:t>
            </w:r>
            <w:r w:rsidR="00837269">
              <w:rPr>
                <w:rFonts w:eastAsia="標楷體" w:hint="eastAsia"/>
                <w:sz w:val="36"/>
                <w:szCs w:val="36"/>
                <w:lang w:val="pt-BR"/>
              </w:rPr>
              <w:t>O</w:t>
            </w:r>
            <w:r w:rsidR="0047612F">
              <w:rPr>
                <w:rFonts w:eastAsia="標楷體" w:hint="eastAsia"/>
                <w:sz w:val="36"/>
                <w:szCs w:val="36"/>
                <w:lang w:val="pt-BR"/>
              </w:rPr>
              <w:t>OO</w:t>
            </w:r>
            <w:r w:rsidRPr="00EF7E29">
              <w:rPr>
                <w:rFonts w:eastAsia="標楷體" w:hint="eastAsia"/>
                <w:sz w:val="36"/>
                <w:szCs w:val="36"/>
                <w:lang w:val="pt-BR"/>
              </w:rPr>
              <w:t>老師</w:t>
            </w:r>
          </w:p>
          <w:p w:rsidR="00256A83" w:rsidRPr="00EF7E29" w:rsidRDefault="00256A83" w:rsidP="00A64E58">
            <w:pPr>
              <w:spacing w:beforeLines="50" w:before="120" w:afterLines="50" w:after="120"/>
              <w:rPr>
                <w:lang w:val="pt-BR"/>
              </w:rPr>
            </w:pPr>
            <w:r w:rsidRPr="00EF7E29">
              <w:rPr>
                <w:rFonts w:eastAsia="標楷體" w:hint="eastAsia"/>
                <w:sz w:val="32"/>
                <w:szCs w:val="32"/>
                <w:lang w:val="pt-BR"/>
              </w:rPr>
              <w:t>台端</w:t>
            </w:r>
            <w:r w:rsidR="00954348" w:rsidRPr="00EF7E29">
              <w:rPr>
                <w:rFonts w:eastAsia="標楷體" w:hint="eastAsia"/>
                <w:sz w:val="32"/>
                <w:szCs w:val="32"/>
                <w:lang w:val="pt-BR"/>
              </w:rPr>
              <w:t>10</w:t>
            </w:r>
            <w:r w:rsidR="00374579">
              <w:rPr>
                <w:rFonts w:eastAsia="標楷體" w:hint="eastAsia"/>
                <w:sz w:val="32"/>
                <w:szCs w:val="32"/>
                <w:lang w:val="pt-BR"/>
              </w:rPr>
              <w:t>7</w:t>
            </w:r>
            <w:bookmarkStart w:id="0" w:name="_GoBack"/>
            <w:bookmarkEnd w:id="0"/>
            <w:r w:rsidR="00660344" w:rsidRPr="00EF7E29">
              <w:rPr>
                <w:rFonts w:eastAsia="標楷體" w:hint="eastAsia"/>
                <w:sz w:val="32"/>
                <w:szCs w:val="32"/>
                <w:lang w:val="pt-BR"/>
              </w:rPr>
              <w:t>學年度教師評鑑</w:t>
            </w:r>
            <w:r w:rsidR="00397082">
              <w:rPr>
                <w:rFonts w:eastAsia="標楷體" w:hint="eastAsia"/>
                <w:sz w:val="32"/>
                <w:szCs w:val="32"/>
                <w:lang w:val="pt-BR"/>
              </w:rPr>
              <w:t>業經院</w:t>
            </w:r>
            <w:r w:rsidRPr="00EF7E29">
              <w:rPr>
                <w:rFonts w:eastAsia="標楷體" w:hint="eastAsia"/>
                <w:sz w:val="32"/>
                <w:szCs w:val="32"/>
                <w:lang w:val="pt-BR"/>
              </w:rPr>
              <w:t>教師評審委員會評定如下</w:t>
            </w:r>
            <w:r w:rsidRPr="00EF7E29">
              <w:rPr>
                <w:rFonts w:eastAsia="標楷體" w:hint="eastAsia"/>
                <w:sz w:val="32"/>
                <w:szCs w:val="32"/>
              </w:rPr>
              <w:t>：</w:t>
            </w:r>
          </w:p>
        </w:tc>
      </w:tr>
      <w:tr w:rsidR="00A64E58" w:rsidRPr="00CF775E" w:rsidTr="00A64E58">
        <w:trPr>
          <w:trHeight w:val="1612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A64E58" w:rsidRPr="00EF7E29" w:rsidRDefault="00A64E58" w:rsidP="00EF7E2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F7E29">
              <w:rPr>
                <w:rFonts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A64E58" w:rsidRPr="00EF7E29" w:rsidRDefault="00A64E58" w:rsidP="00EF7E29">
            <w:pPr>
              <w:ind w:leftChars="100" w:left="240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z w:val="36"/>
                <w:szCs w:val="36"/>
                <w:lang w:val="pt-BR"/>
              </w:rPr>
              <w:t>OOO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A64E58" w:rsidRPr="00EF7E29" w:rsidRDefault="00A64E58" w:rsidP="00EF7E2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F7E29">
              <w:rPr>
                <w:rFonts w:eastAsia="標楷體" w:hAnsi="標楷體" w:hint="eastAsia"/>
                <w:sz w:val="32"/>
                <w:szCs w:val="32"/>
              </w:rPr>
              <w:t>系所中心</w:t>
            </w:r>
          </w:p>
          <w:p w:rsidR="00A64E58" w:rsidRPr="00EF7E29" w:rsidRDefault="00A64E58" w:rsidP="00EF7E2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F7E29">
              <w:rPr>
                <w:rFonts w:eastAsia="標楷體" w:hAnsi="標楷體" w:hint="eastAsia"/>
                <w:sz w:val="32"/>
                <w:szCs w:val="32"/>
              </w:rPr>
              <w:t>教評會成績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64E58" w:rsidRPr="00EF7E29" w:rsidRDefault="00A64E58" w:rsidP="00EF7E29">
            <w:pPr>
              <w:ind w:leftChars="50" w:left="120" w:rightChars="200" w:right="480"/>
              <w:jc w:val="right"/>
              <w:rPr>
                <w:rFonts w:eastAsia="標楷體" w:cs="新細明體"/>
                <w:kern w:val="0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100</w:t>
            </w:r>
            <w:r w:rsidRPr="00EF7E29">
              <w:rPr>
                <w:rFonts w:eastAsia="標楷體" w:hAnsi="標楷體" w:hint="eastAsia"/>
                <w:sz w:val="32"/>
                <w:szCs w:val="32"/>
              </w:rPr>
              <w:t xml:space="preserve">　分</w:t>
            </w:r>
          </w:p>
        </w:tc>
      </w:tr>
      <w:tr w:rsidR="007B3F3A" w:rsidRPr="00CF775E" w:rsidTr="00A64E58">
        <w:trPr>
          <w:trHeight w:val="1612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7B3F3A" w:rsidRPr="00EF7E29" w:rsidRDefault="007B3F3A" w:rsidP="003528E4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F7E29">
              <w:rPr>
                <w:rFonts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7B3F3A" w:rsidRPr="00EF7E29" w:rsidRDefault="0031744F" w:rsidP="003528E4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助理教授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7B3F3A" w:rsidRPr="00EF7E29" w:rsidRDefault="007B3F3A" w:rsidP="003528E4">
            <w:pPr>
              <w:jc w:val="center"/>
              <w:rPr>
                <w:rFonts w:eastAsia="標楷體" w:hAnsi="標楷體"/>
                <w:sz w:val="32"/>
                <w:szCs w:val="32"/>
              </w:rPr>
            </w:pPr>
            <w:r w:rsidRPr="00EF7E29">
              <w:rPr>
                <w:rFonts w:eastAsia="標楷體" w:hAnsi="標楷體" w:hint="eastAsia"/>
                <w:sz w:val="32"/>
                <w:szCs w:val="32"/>
              </w:rPr>
              <w:t>院教評會成績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B3F3A" w:rsidRPr="00EF7E29" w:rsidRDefault="00837269" w:rsidP="003528E4">
            <w:pPr>
              <w:ind w:leftChars="50" w:left="120" w:rightChars="200" w:right="480"/>
              <w:jc w:val="right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100</w:t>
            </w:r>
            <w:r w:rsidR="007B3F3A" w:rsidRPr="00EF7E29">
              <w:rPr>
                <w:rFonts w:eastAsia="標楷體" w:hAnsi="標楷體" w:hint="eastAsia"/>
                <w:sz w:val="32"/>
                <w:szCs w:val="32"/>
              </w:rPr>
              <w:t xml:space="preserve">　分</w:t>
            </w:r>
          </w:p>
        </w:tc>
      </w:tr>
      <w:tr w:rsidR="0005005E" w:rsidRPr="00CF775E" w:rsidTr="003528E4">
        <w:trPr>
          <w:trHeight w:val="1013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05005E" w:rsidRPr="00EF7E29" w:rsidRDefault="0005005E" w:rsidP="003528E4">
            <w:pPr>
              <w:jc w:val="center"/>
              <w:rPr>
                <w:rFonts w:eastAsia="標楷體"/>
                <w:sz w:val="32"/>
                <w:szCs w:val="32"/>
              </w:rPr>
            </w:pPr>
            <w:r w:rsidRPr="00EF7E29">
              <w:rPr>
                <w:rFonts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7790" w:type="dxa"/>
            <w:gridSpan w:val="3"/>
            <w:shd w:val="clear" w:color="auto" w:fill="auto"/>
          </w:tcPr>
          <w:p w:rsidR="0005005E" w:rsidRPr="00EF7E29" w:rsidRDefault="0005005E" w:rsidP="003528E4">
            <w:pPr>
              <w:spacing w:beforeLines="30" w:before="72"/>
              <w:jc w:val="both"/>
              <w:rPr>
                <w:sz w:val="32"/>
                <w:szCs w:val="32"/>
              </w:rPr>
            </w:pPr>
          </w:p>
        </w:tc>
      </w:tr>
      <w:tr w:rsidR="0005005E" w:rsidRPr="00CF775E" w:rsidTr="0047612F">
        <w:trPr>
          <w:trHeight w:val="5458"/>
          <w:jc w:val="center"/>
        </w:trPr>
        <w:tc>
          <w:tcPr>
            <w:tcW w:w="9529" w:type="dxa"/>
            <w:gridSpan w:val="4"/>
            <w:shd w:val="clear" w:color="auto" w:fill="auto"/>
          </w:tcPr>
          <w:p w:rsidR="0005005E" w:rsidRPr="00CF775E" w:rsidRDefault="0005005E" w:rsidP="003528E4">
            <w:r w:rsidRPr="00CF775E">
              <w:rPr>
                <w:rFonts w:hint="eastAsia"/>
              </w:rPr>
              <w:t xml:space="preserve">    </w:t>
            </w:r>
          </w:p>
          <w:p w:rsidR="0005005E" w:rsidRPr="00CF775E" w:rsidRDefault="0005005E" w:rsidP="003528E4"/>
          <w:p w:rsidR="0005005E" w:rsidRPr="00CF775E" w:rsidRDefault="0005005E" w:rsidP="003528E4"/>
          <w:p w:rsidR="0005005E" w:rsidRPr="00CF775E" w:rsidRDefault="0005005E" w:rsidP="003528E4"/>
          <w:p w:rsidR="0005005E" w:rsidRPr="00EF7E29" w:rsidRDefault="0005005E" w:rsidP="003528E4">
            <w:pPr>
              <w:rPr>
                <w:rFonts w:eastAsia="標楷體"/>
                <w:sz w:val="44"/>
                <w:szCs w:val="44"/>
              </w:rPr>
            </w:pPr>
            <w:r w:rsidRPr="00CF775E">
              <w:rPr>
                <w:rFonts w:hint="eastAsia"/>
              </w:rPr>
              <w:t xml:space="preserve">            </w:t>
            </w:r>
          </w:p>
          <w:p w:rsidR="0005005E" w:rsidRPr="00CF775E" w:rsidRDefault="0005005E" w:rsidP="003528E4">
            <w:r w:rsidRPr="00CF775E">
              <w:rPr>
                <w:rFonts w:hint="eastAsia"/>
              </w:rPr>
              <w:t xml:space="preserve">          </w:t>
            </w:r>
          </w:p>
          <w:p w:rsidR="0005005E" w:rsidRDefault="0005005E" w:rsidP="003528E4">
            <w:pPr>
              <w:widowControl/>
            </w:pPr>
          </w:p>
          <w:p w:rsidR="0005005E" w:rsidRPr="00CF775E" w:rsidRDefault="0005005E" w:rsidP="003528E4">
            <w:pPr>
              <w:widowControl/>
            </w:pPr>
          </w:p>
          <w:p w:rsidR="0005005E" w:rsidRPr="00CF775E" w:rsidRDefault="0005005E" w:rsidP="003528E4">
            <w:pPr>
              <w:widowControl/>
            </w:pPr>
          </w:p>
          <w:p w:rsidR="0005005E" w:rsidRPr="00CF775E" w:rsidRDefault="0005005E" w:rsidP="003528E4">
            <w:pPr>
              <w:widowControl/>
            </w:pPr>
          </w:p>
          <w:p w:rsidR="0005005E" w:rsidRPr="00CF775E" w:rsidRDefault="0005005E" w:rsidP="003528E4"/>
          <w:p w:rsidR="0005005E" w:rsidRPr="00EF7E29" w:rsidRDefault="0005005E" w:rsidP="003528E4">
            <w:pPr>
              <w:spacing w:afterLines="50" w:after="120"/>
              <w:jc w:val="center"/>
              <w:rPr>
                <w:rFonts w:eastAsia="標楷體"/>
                <w:sz w:val="32"/>
                <w:szCs w:val="32"/>
              </w:rPr>
            </w:pPr>
            <w:r w:rsidRPr="00EF7E29">
              <w:rPr>
                <w:rFonts w:eastAsia="標楷體" w:hAnsi="標楷體" w:hint="eastAsia"/>
                <w:sz w:val="32"/>
                <w:szCs w:val="32"/>
              </w:rPr>
              <w:t>中</w:t>
            </w:r>
            <w:r w:rsidRPr="00EF7E2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EF7E29">
              <w:rPr>
                <w:rFonts w:eastAsia="標楷體" w:hAnsi="標楷體" w:hint="eastAsia"/>
                <w:sz w:val="32"/>
                <w:szCs w:val="32"/>
              </w:rPr>
              <w:t>華</w:t>
            </w:r>
            <w:r w:rsidRPr="00EF7E2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EF7E29">
              <w:rPr>
                <w:rFonts w:eastAsia="標楷體" w:hAnsi="標楷體" w:hint="eastAsia"/>
                <w:sz w:val="32"/>
                <w:szCs w:val="32"/>
              </w:rPr>
              <w:t>民</w:t>
            </w:r>
            <w:r w:rsidRPr="00EF7E2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EF7E29">
              <w:rPr>
                <w:rFonts w:eastAsia="標楷體" w:hAnsi="標楷體" w:hint="eastAsia"/>
                <w:sz w:val="32"/>
                <w:szCs w:val="32"/>
              </w:rPr>
              <w:t>國</w:t>
            </w:r>
            <w:r w:rsidR="0047612F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EF7E2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EF7E29">
              <w:rPr>
                <w:rFonts w:eastAsia="標楷體" w:hAnsi="標楷體" w:hint="eastAsia"/>
                <w:sz w:val="32"/>
                <w:szCs w:val="32"/>
              </w:rPr>
              <w:t>年</w:t>
            </w:r>
            <w:r w:rsidRPr="00EF7E2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EF7E29">
              <w:rPr>
                <w:rFonts w:eastAsia="標楷體" w:hAnsi="標楷體" w:hint="eastAsia"/>
                <w:sz w:val="32"/>
                <w:szCs w:val="32"/>
              </w:rPr>
              <w:t>月</w:t>
            </w:r>
            <w:r w:rsidRPr="00EF7E29">
              <w:rPr>
                <w:rFonts w:eastAsia="標楷體" w:hAnsi="標楷體" w:hint="eastAsia"/>
                <w:sz w:val="32"/>
                <w:szCs w:val="32"/>
              </w:rPr>
              <w:t xml:space="preserve">  </w:t>
            </w:r>
            <w:r w:rsidRPr="00EF7E2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EF7E29">
              <w:rPr>
                <w:rFonts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A00355" w:rsidRPr="002B619E" w:rsidRDefault="00A00355" w:rsidP="00364AF9">
      <w:pPr>
        <w:spacing w:beforeLines="50" w:before="120"/>
        <w:rPr>
          <w:rFonts w:ascii="標楷體" w:eastAsia="標楷體" w:hAnsi="標楷體"/>
        </w:rPr>
      </w:pPr>
    </w:p>
    <w:sectPr w:rsidR="00A00355" w:rsidRPr="002B619E" w:rsidSect="0047612F">
      <w:pgSz w:w="11907" w:h="16840" w:code="9"/>
      <w:pgMar w:top="1134" w:right="1134" w:bottom="1134" w:left="1134" w:header="851" w:footer="992" w:gutter="0"/>
      <w:cols w:space="425"/>
      <w:docGrid w:linePitch="360" w:charSpace="1479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00" w:rsidRDefault="00B17D00" w:rsidP="00C027F9">
      <w:r>
        <w:separator/>
      </w:r>
    </w:p>
  </w:endnote>
  <w:endnote w:type="continuationSeparator" w:id="0">
    <w:p w:rsidR="00B17D00" w:rsidRDefault="00B17D00" w:rsidP="00C0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00" w:rsidRDefault="00B17D00" w:rsidP="00C027F9">
      <w:r>
        <w:separator/>
      </w:r>
    </w:p>
  </w:footnote>
  <w:footnote w:type="continuationSeparator" w:id="0">
    <w:p w:rsidR="00B17D00" w:rsidRDefault="00B17D00" w:rsidP="00C027F9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930534315"/>
  </wne:recipientData>
  <wne:recipientData>
    <wne:active wne:val="1"/>
    <wne:hash wne:val="-1924914391"/>
  </wne:recipientData>
  <wne:recipientData>
    <wne:active wne:val="1"/>
    <wne:hash wne:val="-963099035"/>
  </wne:recipientData>
  <wne:recipientData>
    <wne:active wne:val="1"/>
    <wne:hash wne:val="-1622758427"/>
  </wne:recipientData>
  <wne:recipientData>
    <wne:active wne:val="1"/>
    <wne:hash wne:val="1866602154"/>
  </wne:recipientData>
  <wne:recipientData>
    <wne:active wne:val="1"/>
    <wne:hash wne:val="-1254770655"/>
  </wne:recipientData>
  <wne:recipientData>
    <wne:active wne:val="1"/>
    <wne:hash wne:val="-1890711231"/>
  </wne:recipientData>
  <wne:recipientData>
    <wne:active wne:val="1"/>
    <wne:hash wne:val="-1858282374"/>
  </wne:recipientData>
  <wne:recipientData>
    <wne:active wne:val="1"/>
    <wne:hash wne:val="63739514"/>
  </wne:recipientData>
  <wne:recipientData>
    <wne:active wne:val="1"/>
    <wne:hash wne:val="568291904"/>
  </wne:recipientData>
  <wne:recipientData>
    <wne:active wne:val="1"/>
    <wne:hash wne:val="1499755029"/>
  </wne:recipientData>
  <wne:recipientData>
    <wne:active wne:val="1"/>
    <wne:hash wne:val="-675544683"/>
  </wne:recipientData>
  <wne:recipientData>
    <wne:active wne:val="1"/>
    <wne:hash wne:val="940906822"/>
  </wne:recipientData>
  <wne:recipientData>
    <wne:active wne:val="1"/>
    <wne:hash wne:val="-547174433"/>
  </wne:recipientData>
  <wne:recipientData>
    <wne:active wne:val="1"/>
    <wne:hash wne:val="456955462"/>
  </wne:recipientData>
  <wne:recipientData>
    <wne:active wne:val="1"/>
    <wne:hash wne:val="-1313719576"/>
  </wne:recipientData>
  <wne:recipientData>
    <wne:active wne:val="1"/>
    <wne:hash wne:val="581954048"/>
  </wne:recipientData>
  <wne:recipientData>
    <wne:active wne:val="1"/>
    <wne:hash wne:val="1419932865"/>
  </wne:recipientData>
  <wne:recipientData>
    <wne:active wne:val="1"/>
    <wne:hash wne:val="628697955"/>
  </wne:recipientData>
  <wne:recipientData>
    <wne:active wne:val="1"/>
    <wne:hash wne:val="1914474036"/>
  </wne:recipientData>
  <wne:recipientData>
    <wne:active wne:val="1"/>
    <wne:hash wne:val="1476786249"/>
  </wne:recipientData>
  <wne:recipientData>
    <wne:active wne:val="1"/>
    <wne:hash wne:val="-1737902237"/>
  </wne:recipientData>
  <wne:recipientData>
    <wne:active wne:val="1"/>
    <wne:hash wne:val="-797792664"/>
  </wne:recipientData>
  <wne:recipientData>
    <wne:active wne:val="1"/>
    <wne:hash wne:val="-667110957"/>
  </wne:recipientData>
  <wne:recipientData>
    <wne:active wne:val="1"/>
    <wne:hash wne:val="-20159551"/>
  </wne:recipientData>
  <wne:recipientData>
    <wne:active wne:val="1"/>
    <wne:hash wne:val="-1302318088"/>
  </wne:recipientData>
  <wne:recipientData>
    <wne:active wne:val="1"/>
    <wne:hash wne:val="221003996"/>
  </wne:recipientData>
  <wne:recipientData>
    <wne:active wne:val="1"/>
    <wne:hash wne:val="-1701516714"/>
  </wne:recipientData>
  <wne:recipientData>
    <wne:active wne:val="1"/>
    <wne:hash wne:val="99622977"/>
  </wne:recipientData>
  <wne:recipientData>
    <wne:active wne:val="1"/>
    <wne:hash wne:val="1199630503"/>
  </wne:recipientData>
  <wne:recipientData>
    <wne:active wne:val="1"/>
    <wne:hash wne:val="15464325"/>
  </wne:recipientData>
  <wne:recipientData>
    <wne:active wne:val="1"/>
    <wne:hash wne:val="1528468152"/>
  </wne:recipientData>
  <wne:recipientData>
    <wne:active wne:val="1"/>
    <wne:hash wne:val="353624981"/>
  </wne:recipientData>
  <wne:recipientData>
    <wne:active wne:val="1"/>
    <wne:hash wne:val="-2064088257"/>
  </wne:recipientData>
  <wne:recipientData>
    <wne:active wne:val="1"/>
    <wne:hash wne:val="1321033284"/>
  </wne:recipientData>
  <wne:recipientData>
    <wne:active wne:val="1"/>
    <wne:hash wne:val="-1086165155"/>
  </wne:recipientData>
  <wne:recipientData>
    <wne:active wne:val="1"/>
    <wne:hash wne:val="-1192522733"/>
  </wne:recipientData>
  <wne:recipientData>
    <wne:active wne:val="1"/>
    <wne:hash wne:val="-1676200167"/>
  </wne:recipientData>
  <wne:recipientData>
    <wne:active wne:val="1"/>
    <wne:hash wne:val="-1792026233"/>
  </wne:recipientData>
  <wne:recipientData>
    <wne:active wne:val="1"/>
    <wne:hash wne:val="-385534763"/>
  </wne:recipientData>
  <wne:recipientData>
    <wne:active wne:val="1"/>
    <wne:hash wne:val="-913345816"/>
  </wne:recipientData>
  <wne:recipientData>
    <wne:active wne:val="1"/>
    <wne:hash wne:val="-1156175869"/>
  </wne:recipientData>
  <wne:recipientData>
    <wne:active wne:val="1"/>
    <wne:hash wne:val="1808127486"/>
  </wne:recipientData>
  <wne:recipientData>
    <wne:active wne:val="1"/>
    <wne:hash wne:val="275405810"/>
  </wne:recipientData>
  <wne:recipientData>
    <wne:active wne:val="1"/>
    <wne:hash wne:val="-2025951486"/>
  </wne:recipientData>
  <wne:recipientData>
    <wne:active wne:val="1"/>
    <wne:hash wne:val="-1604525471"/>
  </wne:recipientData>
  <wne:recipientData>
    <wne:active wne:val="1"/>
    <wne:hash wne:val="-2142698148"/>
  </wne:recipientData>
  <wne:recipientData>
    <wne:active wne:val="1"/>
    <wne:hash wne:val="2002009428"/>
  </wne:recipientData>
  <wne:recipientData>
    <wne:active wne:val="1"/>
    <wne:hash wne:val="-270590871"/>
  </wne:recipientData>
  <wne:recipientData>
    <wne:active wne:val="1"/>
    <wne:hash wne:val="777108096"/>
  </wne:recipientData>
  <wne:recipientData>
    <wne:active wne:val="1"/>
    <wne:hash wne:val="284656417"/>
  </wne:recipientData>
  <wne:recipientData>
    <wne:active wne:val="1"/>
    <wne:hash wne:val="1335098432"/>
  </wne:recipientData>
  <wne:recipientData>
    <wne:active wne:val="1"/>
    <wne:hash wne:val="1158220779"/>
  </wne:recipientData>
  <wne:recipientData>
    <wne:active wne:val="1"/>
    <wne:hash wne:val="448866593"/>
  </wne:recipientData>
  <wne:recipientData>
    <wne:active wne:val="1"/>
    <wne:hash wne:val="959580652"/>
  </wne:recipientData>
  <wne:recipientData>
    <wne:active wne:val="1"/>
    <wne:hash wne:val="-1966870434"/>
  </wne:recipientData>
  <wne:recipientData>
    <wne:active wne:val="1"/>
    <wne:hash wne:val="1464549666"/>
  </wne:recipientData>
  <wne:recipientData>
    <wne:active wne:val="1"/>
    <wne:hash wne:val="-251383965"/>
  </wne:recipientData>
  <wne:recipientData>
    <wne:active wne:val="1"/>
    <wne:hash wne:val="-2075467990"/>
  </wne:recipientData>
  <wne:recipientData>
    <wne:active wne:val="1"/>
    <wne:hash wne:val="1314984034"/>
  </wne:recipientData>
  <wne:recipientData>
    <wne:active wne:val="1"/>
    <wne:hash wne:val="2002604268"/>
  </wne:recipientData>
  <wne:recipientData>
    <wne:active wne:val="1"/>
    <wne:hash wne:val="-1516956896"/>
  </wne:recipientData>
  <wne:recipientData>
    <wne:active wne:val="1"/>
    <wne:hash wne:val="1099508293"/>
  </wne:recipientData>
  <wne:recipientData>
    <wne:active wne:val="1"/>
    <wne:hash wne:val="-285061258"/>
  </wne:recipientData>
  <wne:recipientData>
    <wne:active wne:val="1"/>
    <wne:hash wne:val="16638168"/>
  </wne:recipientData>
  <wne:recipientData>
    <wne:active wne:val="1"/>
    <wne:hash wne:val="1820447540"/>
  </wne:recipientData>
  <wne:recipientData>
    <wne:active wne:val="1"/>
    <wne:hash wne:val="-1704233185"/>
  </wne:recipientData>
  <wne:recipientData>
    <wne:active wne:val="1"/>
    <wne:hash wne:val="827427516"/>
  </wne:recipientData>
  <wne:recipientData>
    <wne:active wne:val="1"/>
    <wne:hash wne:val="1660727760"/>
  </wne:recipientData>
  <wne:recipientData>
    <wne:active wne:val="1"/>
    <wne:hash wne:val="1573452098"/>
  </wne:recipientData>
  <wne:recipientData>
    <wne:active wne:val="1"/>
    <wne:hash wne:val="803903821"/>
  </wne:recipientData>
  <wne:recipientData>
    <wne:active wne:val="1"/>
    <wne:hash wne:val="-1748900925"/>
  </wne:recipientData>
  <wne:recipientData>
    <wne:active wne:val="1"/>
    <wne:hash wne:val="-1056366237"/>
  </wne:recipientData>
  <wne:recipientData>
    <wne:active wne:val="1"/>
    <wne:hash wne:val="1648392206"/>
  </wne:recipientData>
  <wne:recipientData>
    <wne:active wne:val="1"/>
    <wne:hash wne:val="36574379"/>
  </wne:recipientData>
  <wne:recipientData>
    <wne:active wne:val="1"/>
    <wne:hash wne:val="939023518"/>
  </wne:recipientData>
  <wne:recipientData>
    <wne:active wne:val="1"/>
    <wne:hash wne:val="-308591787"/>
  </wne:recipientData>
  <wne:recipientData>
    <wne:active wne:val="1"/>
    <wne:hash wne:val="-2142247852"/>
  </wne:recipientData>
  <wne:recipientData>
    <wne:active wne:val="1"/>
    <wne:hash wne:val="-891318911"/>
  </wne:recipientData>
  <wne:recipientData>
    <wne:active wne:val="1"/>
    <wne:hash wne:val="506787996"/>
  </wne:recipientData>
  <wne:recipientData>
    <wne:active wne:val="1"/>
    <wne:hash wne:val="-1185643352"/>
  </wne:recipientData>
  <wne:recipientData>
    <wne:active wne:val="1"/>
    <wne:hash wne:val="-808071092"/>
  </wne:recipientData>
  <wne:recipientData>
    <wne:active wne:val="1"/>
    <wne:hash wne:val="-822565193"/>
  </wne:recipientData>
  <wne:recipientData>
    <wne:active wne:val="1"/>
    <wne:hash wne:val="-2124125191"/>
  </wne:recipientData>
  <wne:recipientData>
    <wne:active wne:val="1"/>
    <wne:hash wne:val="-495371461"/>
  </wne:recipientData>
  <wne:recipientData>
    <wne:active wne:val="1"/>
    <wne:hash wne:val="-2048909777"/>
  </wne:recipientData>
  <wne:recipientData>
    <wne:active wne:val="1"/>
    <wne:hash wne:val="-553756820"/>
  </wne:recipientData>
  <wne:recipientData>
    <wne:active wne:val="1"/>
    <wne:hash wne:val="855662841"/>
  </wne:recipientData>
  <wne:recipientData>
    <wne:active wne:val="1"/>
    <wne:hash wne:val="-1406783896"/>
  </wne:recipientData>
  <wne:recipientData>
    <wne:active wne:val="1"/>
    <wne:hash wne:val="-1703405453"/>
  </wne:recipientData>
  <wne:recipientData>
    <wne:active wne:val="1"/>
    <wne:hash wne:val="-746793726"/>
  </wne:recipientData>
  <wne:recipientData>
    <wne:active wne:val="1"/>
    <wne:hash wne:val="-1696054401"/>
  </wne:recipientData>
  <wne:recipientData>
    <wne:active wne:val="1"/>
    <wne:hash wne:val="-1863550186"/>
  </wne:recipientData>
  <wne:recipientData>
    <wne:active wne:val="1"/>
    <wne:hash wne:val="643959514"/>
  </wne:recipientData>
  <wne:recipientData>
    <wne:active wne:val="1"/>
    <wne:hash wne:val="-1702264625"/>
  </wne:recipientData>
  <wne:recipientData>
    <wne:active wne:val="1"/>
    <wne:hash wne:val="-1578320627"/>
  </wne:recipientData>
  <wne:recipientData>
    <wne:active wne:val="1"/>
    <wne:hash wne:val="1536758589"/>
  </wne:recipientData>
  <wne:recipientData>
    <wne:active wne:val="1"/>
    <wne:hash wne:val="913401736"/>
  </wne:recipientData>
  <wne:recipientData>
    <wne:active wne:val="1"/>
    <wne:hash wne:val="-838462449"/>
  </wne:recipientData>
  <wne:recipientData>
    <wne:active wne:val="1"/>
    <wne:hash wne:val="1793135517"/>
  </wne:recipientData>
  <wne:recipientData>
    <wne:active wne:val="1"/>
    <wne:hash wne:val="-1139076417"/>
  </wne:recipientData>
  <wne:recipientData>
    <wne:active wne:val="1"/>
    <wne:hash wne:val="1014619073"/>
  </wne:recipientData>
  <wne:recipientData>
    <wne:active wne:val="1"/>
    <wne:hash wne:val="642261416"/>
  </wne:recipientData>
  <wne:recipientData>
    <wne:active wne:val="1"/>
    <wne:hash wne:val="57222296"/>
  </wne:recipientData>
  <wne:recipientData>
    <wne:active wne:val="1"/>
    <wne:hash wne:val="1476896083"/>
  </wne:recipientData>
  <wne:recipientData>
    <wne:active wne:val="1"/>
    <wne:hash wne:val="1328943786"/>
  </wne:recipientData>
  <wne:recipientData>
    <wne:active wne:val="1"/>
    <wne:hash wne:val="1196406778"/>
  </wne:recipientData>
  <wne:recipientData>
    <wne:active wne:val="1"/>
    <wne:hash wne:val="-394686687"/>
  </wne:recipientData>
  <wne:recipientData>
    <wne:active wne:val="1"/>
    <wne:hash wne:val="-914795191"/>
  </wne:recipientData>
  <wne:recipientData>
    <wne:active wne:val="1"/>
    <wne:hash wne:val="-2044272846"/>
  </wne:recipientData>
  <wne:recipientData>
    <wne:active wne:val="1"/>
    <wne:hash wne:val="-597502567"/>
  </wne:recipientData>
  <wne:recipientData>
    <wne:active wne:val="1"/>
    <wne:hash wne:val="1854729982"/>
  </wne:recipientData>
  <wne:recipientData>
    <wne:active wne:val="1"/>
    <wne:hash wne:val="1243036279"/>
  </wne:recipientData>
  <wne:recipientData>
    <wne:active wne:val="1"/>
    <wne:hash wne:val="-1188221825"/>
  </wne:recipientData>
  <wne:recipientData>
    <wne:active wne:val="1"/>
    <wne:hash wne:val="1902399454"/>
  </wne:recipientData>
  <wne:recipientData>
    <wne:active wne:val="1"/>
    <wne:hash wne:val="-249955374"/>
  </wne:recipientData>
  <wne:recipientData>
    <wne:active wne:val="1"/>
    <wne:hash wne:val="-511927767"/>
  </wne:recipientData>
  <wne:recipientData>
    <wne:active wne:val="1"/>
    <wne:hash wne:val="370880388"/>
  </wne:recipientData>
  <wne:recipientData>
    <wne:active wne:val="1"/>
    <wne:hash wne:val="-483729519"/>
  </wne:recipientData>
  <wne:recipientData>
    <wne:active wne:val="1"/>
    <wne:hash wne:val="-1625336051"/>
  </wne:recipientData>
  <wne:recipientData>
    <wne:active wne:val="1"/>
    <wne:hash wne:val="-1809435732"/>
  </wne:recipientData>
  <wne:recipientData>
    <wne:active wne:val="1"/>
    <wne:hash wne:val="-735228296"/>
  </wne:recipientData>
  <wne:recipientData>
    <wne:active wne:val="1"/>
    <wne:hash wne:val="-174969984"/>
  </wne:recipientData>
  <wne:recipientData>
    <wne:active wne:val="1"/>
    <wne:hash wne:val="-1299323665"/>
  </wne:recipientData>
  <wne:recipientData>
    <wne:active wne:val="1"/>
    <wne:hash wne:val="496660143"/>
  </wne:recipientData>
  <wne:recipientData>
    <wne:active wne:val="1"/>
    <wne:hash wne:val="-1446497224"/>
  </wne:recipientData>
  <wne:recipientData>
    <wne:active wne:val="1"/>
    <wne:hash wne:val="1924050014"/>
  </wne:recipientData>
  <wne:recipientData>
    <wne:active wne:val="1"/>
    <wne:hash wne:val="-518962364"/>
  </wne:recipientData>
  <wne:recipientData>
    <wne:active wne:val="1"/>
    <wne:hash wne:val="-260133988"/>
  </wne:recipientData>
  <wne:recipientData>
    <wne:active wne:val="1"/>
    <wne:hash wne:val="927042551"/>
  </wne:recipientData>
  <wne:recipientData>
    <wne:active wne:val="1"/>
    <wne:hash wne:val="906484146"/>
  </wne:recipientData>
  <wne:recipientData>
    <wne:active wne:val="1"/>
    <wne:hash wne:val="2023872989"/>
  </wne:recipientData>
  <wne:recipientData>
    <wne:active wne:val="1"/>
    <wne:hash wne:val="1803583993"/>
  </wne:recipientData>
  <wne:recipientData>
    <wne:active wne:val="1"/>
    <wne:hash wne:val="175763367"/>
  </wne:recipientData>
  <wne:recipientData>
    <wne:active wne:val="1"/>
    <wne:hash wne:val="-262954417"/>
  </wne:recipientData>
  <wne:recipientData>
    <wne:active wne:val="1"/>
    <wne:hash wne:val="-1204048818"/>
  </wne:recipientData>
  <wne:recipientData>
    <wne:active wne:val="1"/>
    <wne:hash wne:val="-1472765748"/>
  </wne:recipientData>
  <wne:recipientData>
    <wne:active wne:val="1"/>
    <wne:hash wne:val="1588480546"/>
  </wne:recipientData>
  <wne:recipientData>
    <wne:active wne:val="1"/>
    <wne:hash wne:val="-630136575"/>
  </wne:recipientData>
  <wne:recipientData>
    <wne:active wne:val="1"/>
    <wne:hash wne:val="1101186204"/>
  </wne:recipientData>
  <wne:recipientData>
    <wne:active wne:val="1"/>
    <wne:hash wne:val="-1142896189"/>
  </wne:recipientData>
  <wne:recipientData>
    <wne:active wne:val="1"/>
    <wne:hash wne:val="341329426"/>
  </wne:recipientData>
  <wne:recipientData>
    <wne:active wne:val="1"/>
    <wne:hash wne:val="-610974455"/>
  </wne:recipientData>
  <wne:recipientData>
    <wne:active wne:val="1"/>
    <wne:hash wne:val="1879276113"/>
  </wne:recipientData>
  <wne:recipientData>
    <wne:active wne:val="1"/>
    <wne:hash wne:val="1482925805"/>
  </wne:recipientData>
  <wne:recipientData>
    <wne:active wne:val="1"/>
    <wne:hash wne:val="-1797255868"/>
  </wne:recipientData>
  <wne:recipientData>
    <wne:active wne:val="1"/>
    <wne:hash wne:val="-1273816647"/>
  </wne:recipientData>
  <wne:recipientData>
    <wne:active wne:val="1"/>
    <wne:hash wne:val="1442228319"/>
  </wne:recipientData>
  <wne:recipientData>
    <wne:active wne:val="1"/>
    <wne:hash wne:val="1192066163"/>
  </wne:recipientData>
  <wne:recipientData>
    <wne:active wne:val="1"/>
    <wne:hash wne:val="-1754580172"/>
  </wne:recipientData>
  <wne:recipientData>
    <wne:active wne:val="1"/>
    <wne:hash wne:val="-1750944388"/>
  </wne:recipientData>
  <wne:recipientData>
    <wne:active wne:val="1"/>
    <wne:hash wne:val="-1948849252"/>
  </wne:recipientData>
  <wne:recipientData>
    <wne:active wne:val="1"/>
    <wne:hash wne:val="-186861361"/>
  </wne:recipientData>
  <wne:recipientData>
    <wne:active wne:val="1"/>
    <wne:hash wne:val="1482279453"/>
  </wne:recipientData>
  <wne:recipientData>
    <wne:active wne:val="1"/>
    <wne:hash wne:val="-2110939996"/>
  </wne:recipientData>
  <wne:recipientData>
    <wne:active wne:val="1"/>
    <wne:hash wne:val="1896510677"/>
  </wne:recipientData>
  <wne:recipientData>
    <wne:active wne:val="1"/>
    <wne:hash wne:val="-1070675199"/>
  </wne:recipientData>
  <wne:recipientData>
    <wne:active wne:val="1"/>
    <wne:hash wne:val="-427512354"/>
  </wne:recipientData>
  <wne:recipientData>
    <wne:active wne:val="1"/>
    <wne:hash wne:val="-1561761146"/>
  </wne:recipientData>
  <wne:recipientData>
    <wne:active wne:val="1"/>
    <wne:hash wne:val="1931167683"/>
  </wne:recipientData>
  <wne:recipientData>
    <wne:active wne:val="1"/>
    <wne:hash wne:val="895862222"/>
  </wne:recipientData>
  <wne:recipientData>
    <wne:active wne:val="1"/>
    <wne:hash wne:val="-911521688"/>
  </wne:recipientData>
  <wne:recipientData>
    <wne:active wne:val="1"/>
    <wne:hash wne:val="-416450815"/>
  </wne:recipientData>
  <wne:recipientData>
    <wne:active wne:val="1"/>
    <wne:hash wne:val="1731653767"/>
  </wne:recipientData>
  <wne:recipientData>
    <wne:active wne:val="1"/>
    <wne:hash wne:val="-817868072"/>
  </wne:recipientData>
  <wne:recipientData>
    <wne:active wne:val="1"/>
    <wne:hash wne:val="-253940945"/>
  </wne:recipientData>
  <wne:recipientData>
    <wne:active wne:val="1"/>
    <wne:hash wne:val="778327511"/>
  </wne:recipientData>
  <wne:recipientData>
    <wne:active wne:val="1"/>
    <wne:hash wne:val="72532887"/>
  </wne:recipientData>
  <wne:recipientData>
    <wne:active wne:val="1"/>
    <wne:hash wne:val="-1718415731"/>
  </wne:recipientData>
  <wne:recipientData>
    <wne:active wne:val="1"/>
    <wne:hash wne:val="850600732"/>
  </wne:recipientData>
  <wne:recipientData>
    <wne:active wne:val="1"/>
    <wne:hash wne:val="-1898822242"/>
  </wne:recipientData>
  <wne:recipientData>
    <wne:active wne:val="1"/>
    <wne:hash wne:val="-1650634780"/>
  </wne:recipientData>
  <wne:recipientData>
    <wne:active wne:val="1"/>
    <wne:hash wne:val="799808531"/>
  </wne:recipientData>
  <wne:recipientData>
    <wne:active wne:val="1"/>
    <wne:hash wne:val="1669798416"/>
  </wne:recipientData>
  <wne:recipientData>
    <wne:active wne:val="1"/>
    <wne:hash wne:val="-1191384879"/>
  </wne:recipientData>
  <wne:recipientData>
    <wne:active wne:val="1"/>
    <wne:hash wne:val="223797855"/>
  </wne:recipientData>
  <wne:recipientData>
    <wne:active wne:val="1"/>
    <wne:hash wne:val="142796907"/>
  </wne:recipientData>
  <wne:recipientData>
    <wne:active wne:val="1"/>
    <wne:hash wne:val="-923875118"/>
  </wne:recipientData>
  <wne:recipientData>
    <wne:active wne:val="1"/>
    <wne:hash wne:val="1635818280"/>
  </wne:recipientData>
  <wne:recipientData>
    <wne:active wne:val="1"/>
    <wne:hash wne:val="-1880818386"/>
  </wne:recipientData>
  <wne:recipientData>
    <wne:active wne:val="1"/>
    <wne:hash wne:val="1678909741"/>
  </wne:recipientData>
  <wne:recipientData>
    <wne:active wne:val="1"/>
    <wne:hash wne:val="-1241874749"/>
  </wne:recipientData>
  <wne:recipientData>
    <wne:active wne:val="1"/>
    <wne:hash wne:val="718159716"/>
  </wne:recipientData>
  <wne:recipientData>
    <wne:active wne:val="1"/>
    <wne:hash wne:val="1332182678"/>
  </wne:recipientData>
  <wne:recipientData>
    <wne:active wne:val="1"/>
    <wne:hash wne:val="-501761822"/>
  </wne:recipientData>
  <wne:recipientData>
    <wne:active wne:val="1"/>
    <wne:hash wne:val="-8105090"/>
  </wne:recipientData>
  <wne:recipientData>
    <wne:active wne:val="1"/>
    <wne:hash wne:val="-804654698"/>
  </wne:recipientData>
  <wne:recipientData>
    <wne:active wne:val="1"/>
    <wne:hash wne:val="-693347225"/>
  </wne:recipientData>
  <wne:recipientData>
    <wne:active wne:val="1"/>
    <wne:hash wne:val="969589859"/>
  </wne:recipientData>
  <wne:recipientData>
    <wne:active wne:val="1"/>
    <wne:hash wne:val="-334487443"/>
  </wne:recipientData>
  <wne:recipientData>
    <wne:active wne:val="1"/>
    <wne:hash wne:val="590756550"/>
  </wne:recipientData>
  <wne:recipientData>
    <wne:active wne:val="1"/>
    <wne:hash wne:val="40579979"/>
  </wne:recipientData>
  <wne:recipientData>
    <wne:active wne:val="1"/>
    <wne:hash wne:val="-1707355150"/>
  </wne:recipientData>
  <wne:recipientData>
    <wne:active wne:val="1"/>
    <wne:hash wne:val="398083312"/>
  </wne:recipientData>
  <wne:recipientData>
    <wne:active wne:val="1"/>
    <wne:hash wne:val="1674881590"/>
  </wne:recipientData>
  <wne:recipientData>
    <wne:active wne:val="1"/>
    <wne:hash wne:val="331500277"/>
  </wne:recipientData>
  <wne:recipientData>
    <wne:active wne:val="1"/>
    <wne:hash wne:val="-1860408910"/>
  </wne:recipientData>
  <wne:recipientData>
    <wne:active wne:val="1"/>
    <wne:hash wne:val="68616830"/>
  </wne:recipientData>
  <wne:recipientData>
    <wne:active wne:val="1"/>
    <wne:hash wne:val="-1204593529"/>
  </wne:recipientData>
  <wne:recipientData>
    <wne:active wne:val="1"/>
    <wne:hash wne:val="-486569665"/>
  </wne:recipientData>
  <wne:recipientData>
    <wne:active wne:val="1"/>
    <wne:hash wne:val="-493818632"/>
  </wne:recipientData>
  <wne:recipientData>
    <wne:active wne:val="1"/>
    <wne:hash wne:val="-1753793381"/>
  </wne:recipientData>
  <wne:recipientData>
    <wne:active wne:val="1"/>
    <wne:hash wne:val="-2090676323"/>
  </wne:recipientData>
  <wne:recipientData>
    <wne:active wne:val="1"/>
    <wne:hash wne:val="-1204411047"/>
  </wne:recipientData>
  <wne:recipientData>
    <wne:active wne:val="1"/>
    <wne:hash wne:val="1059605934"/>
  </wne:recipientData>
  <wne:recipientData>
    <wne:active wne:val="1"/>
    <wne:hash wne:val="1057782601"/>
  </wne:recipientData>
  <wne:recipientData>
    <wne:active wne:val="1"/>
    <wne:hash wne:val="914346487"/>
  </wne:recipientData>
  <wne:recipientData>
    <wne:active wne:val="1"/>
    <wne:hash wne:val="678983479"/>
  </wne:recipientData>
  <wne:recipientData>
    <wne:active wne:val="1"/>
    <wne:hash wne:val="-2001655139"/>
  </wne:recipientData>
  <wne:recipientData>
    <wne:active wne:val="1"/>
    <wne:hash wne:val="975759728"/>
  </wne:recipientData>
  <wne:recipientData>
    <wne:active wne:val="1"/>
    <wne:hash wne:val="342531526"/>
  </wne:recipientData>
  <wne:recipientData>
    <wne:active wne:val="1"/>
    <wne:hash wne:val="1050031971"/>
  </wne:recipientData>
  <wne:recipientData>
    <wne:active wne:val="1"/>
    <wne:hash wne:val="306841584"/>
  </wne:recipientData>
  <wne:recipientData>
    <wne:active wne:val="1"/>
    <wne:hash wne:val="-897819889"/>
  </wne:recipientData>
  <wne:recipientData>
    <wne:active wne:val="1"/>
    <wne:hash wne:val="-50058902"/>
  </wne:recipientData>
  <wne:recipientData>
    <wne:active wne:val="1"/>
    <wne:hash wne:val="-1746656247"/>
  </wne:recipientData>
  <wne:recipientData>
    <wne:active wne:val="1"/>
    <wne:hash wne:val="-1730821464"/>
  </wne:recipientData>
  <wne:recipientData>
    <wne:active wne:val="1"/>
    <wne:hash wne:val="-1703011805"/>
  </wne:recipientData>
  <wne:recipientData>
    <wne:active wne:val="1"/>
    <wne:hash wne:val="-1963314227"/>
  </wne:recipientData>
  <wne:recipientData>
    <wne:active wne:val="1"/>
    <wne:hash wne:val="1383807729"/>
  </wne:recipientData>
  <wne:recipientData>
    <wne:active wne:val="1"/>
    <wne:hash wne:val="1380112114"/>
  </wne:recipientData>
  <wne:recipientData>
    <wne:active wne:val="1"/>
    <wne:hash wne:val="2097561197"/>
  </wne:recipientData>
  <wne:recipientData>
    <wne:active wne:val="1"/>
    <wne:hash wne:val="-1834477294"/>
  </wne:recipientData>
  <wne:recipientData>
    <wne:active wne:val="1"/>
    <wne:hash wne:val="2033713667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淑慧\人事室\給淑慧\教師評鑑\103學年度\專任教師\教師評鑑成績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依系所排列$` "/>
    <w:activeRecord w:val="-1"/>
    <w:odso>
      <w:udl w:val="Provider=Microsoft.ACE.OLEDB.12.0;User ID=Admin;Data Source=D:\淑慧\人事室\給淑慧\教師評鑑\103學年度\專任教師\教師評鑑成績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依系所排列$"/>
      <w:src r:id="rId1"/>
      <w:colDelim w:val="9"/>
      <w:type w:val="database"/>
      <w:fHdr/>
      <w:fieldMapData>
        <w:column w:val="0"/>
        <w:lid w:val="zh-TW"/>
      </w:fieldMapData>
      <w:fieldMapData>
        <w:type w:val="dbColumn"/>
        <w:name w:val="職稱"/>
        <w:mappedName w:val="尊稱"/>
        <w:column w:val="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職稱"/>
        <w:mappedName w:val="職稱"/>
        <w:column w:val="4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rawingGridHorizontalSpacing w:val="481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83"/>
    <w:rsid w:val="0000032E"/>
    <w:rsid w:val="00000F08"/>
    <w:rsid w:val="00001040"/>
    <w:rsid w:val="000020FE"/>
    <w:rsid w:val="000034D0"/>
    <w:rsid w:val="00004E4F"/>
    <w:rsid w:val="00005B76"/>
    <w:rsid w:val="000066B6"/>
    <w:rsid w:val="0000736C"/>
    <w:rsid w:val="000076B1"/>
    <w:rsid w:val="00007A4C"/>
    <w:rsid w:val="00010164"/>
    <w:rsid w:val="0001057F"/>
    <w:rsid w:val="00011042"/>
    <w:rsid w:val="0001180E"/>
    <w:rsid w:val="00011CA9"/>
    <w:rsid w:val="00012157"/>
    <w:rsid w:val="00012227"/>
    <w:rsid w:val="00012374"/>
    <w:rsid w:val="00012E13"/>
    <w:rsid w:val="000132FB"/>
    <w:rsid w:val="00013A69"/>
    <w:rsid w:val="00013B92"/>
    <w:rsid w:val="0001444E"/>
    <w:rsid w:val="00014C85"/>
    <w:rsid w:val="00015A7A"/>
    <w:rsid w:val="0001646B"/>
    <w:rsid w:val="00017777"/>
    <w:rsid w:val="000179CC"/>
    <w:rsid w:val="0002026B"/>
    <w:rsid w:val="00020C33"/>
    <w:rsid w:val="00021B3D"/>
    <w:rsid w:val="00022018"/>
    <w:rsid w:val="00022EAF"/>
    <w:rsid w:val="00023543"/>
    <w:rsid w:val="000241B9"/>
    <w:rsid w:val="00024AEC"/>
    <w:rsid w:val="0002509E"/>
    <w:rsid w:val="00027283"/>
    <w:rsid w:val="00027C20"/>
    <w:rsid w:val="00030034"/>
    <w:rsid w:val="00030E79"/>
    <w:rsid w:val="0003198D"/>
    <w:rsid w:val="0003225B"/>
    <w:rsid w:val="00032355"/>
    <w:rsid w:val="00034425"/>
    <w:rsid w:val="00034F95"/>
    <w:rsid w:val="00035310"/>
    <w:rsid w:val="00035B16"/>
    <w:rsid w:val="00036455"/>
    <w:rsid w:val="00036C88"/>
    <w:rsid w:val="000378F2"/>
    <w:rsid w:val="00041D51"/>
    <w:rsid w:val="00042737"/>
    <w:rsid w:val="000432A0"/>
    <w:rsid w:val="000434D3"/>
    <w:rsid w:val="00043977"/>
    <w:rsid w:val="000441F0"/>
    <w:rsid w:val="00044228"/>
    <w:rsid w:val="00044428"/>
    <w:rsid w:val="000445DA"/>
    <w:rsid w:val="00044C26"/>
    <w:rsid w:val="00044E3E"/>
    <w:rsid w:val="00045751"/>
    <w:rsid w:val="00045C78"/>
    <w:rsid w:val="00046AAF"/>
    <w:rsid w:val="00046F75"/>
    <w:rsid w:val="0004764A"/>
    <w:rsid w:val="00050058"/>
    <w:rsid w:val="0005005E"/>
    <w:rsid w:val="000506CE"/>
    <w:rsid w:val="00050A3C"/>
    <w:rsid w:val="00050B41"/>
    <w:rsid w:val="00050F59"/>
    <w:rsid w:val="000519F0"/>
    <w:rsid w:val="0005293F"/>
    <w:rsid w:val="000538EA"/>
    <w:rsid w:val="00054F97"/>
    <w:rsid w:val="000553EC"/>
    <w:rsid w:val="00055B57"/>
    <w:rsid w:val="000560AF"/>
    <w:rsid w:val="000560F7"/>
    <w:rsid w:val="0005673C"/>
    <w:rsid w:val="000601E4"/>
    <w:rsid w:val="0006033C"/>
    <w:rsid w:val="00060FF2"/>
    <w:rsid w:val="00063168"/>
    <w:rsid w:val="00063AC2"/>
    <w:rsid w:val="0006446F"/>
    <w:rsid w:val="000649DA"/>
    <w:rsid w:val="00065E5B"/>
    <w:rsid w:val="00066883"/>
    <w:rsid w:val="00066BC5"/>
    <w:rsid w:val="00066E32"/>
    <w:rsid w:val="000707B3"/>
    <w:rsid w:val="00071F27"/>
    <w:rsid w:val="00073651"/>
    <w:rsid w:val="00073CC9"/>
    <w:rsid w:val="00074608"/>
    <w:rsid w:val="00074CD6"/>
    <w:rsid w:val="0007679B"/>
    <w:rsid w:val="0007684D"/>
    <w:rsid w:val="00076FF8"/>
    <w:rsid w:val="00077B0A"/>
    <w:rsid w:val="00077C53"/>
    <w:rsid w:val="0008098E"/>
    <w:rsid w:val="000809B3"/>
    <w:rsid w:val="00081820"/>
    <w:rsid w:val="00081AD2"/>
    <w:rsid w:val="000820B6"/>
    <w:rsid w:val="0008270C"/>
    <w:rsid w:val="00083101"/>
    <w:rsid w:val="00083275"/>
    <w:rsid w:val="00084210"/>
    <w:rsid w:val="00084BF2"/>
    <w:rsid w:val="00085498"/>
    <w:rsid w:val="000867C9"/>
    <w:rsid w:val="0008719D"/>
    <w:rsid w:val="00087353"/>
    <w:rsid w:val="000874CD"/>
    <w:rsid w:val="00087642"/>
    <w:rsid w:val="0008772D"/>
    <w:rsid w:val="00087AD5"/>
    <w:rsid w:val="00087AE8"/>
    <w:rsid w:val="00087C96"/>
    <w:rsid w:val="00090A72"/>
    <w:rsid w:val="0009108D"/>
    <w:rsid w:val="000911EB"/>
    <w:rsid w:val="0009206F"/>
    <w:rsid w:val="000925A3"/>
    <w:rsid w:val="000926B0"/>
    <w:rsid w:val="00093347"/>
    <w:rsid w:val="00093AAB"/>
    <w:rsid w:val="00093FDA"/>
    <w:rsid w:val="00094B7E"/>
    <w:rsid w:val="00094C4D"/>
    <w:rsid w:val="00094C79"/>
    <w:rsid w:val="00095CF0"/>
    <w:rsid w:val="00095F49"/>
    <w:rsid w:val="000965D5"/>
    <w:rsid w:val="00097526"/>
    <w:rsid w:val="00097BF7"/>
    <w:rsid w:val="000A06D5"/>
    <w:rsid w:val="000A0787"/>
    <w:rsid w:val="000A09B3"/>
    <w:rsid w:val="000A1165"/>
    <w:rsid w:val="000A1A3E"/>
    <w:rsid w:val="000A1D5E"/>
    <w:rsid w:val="000A1E09"/>
    <w:rsid w:val="000A4119"/>
    <w:rsid w:val="000A4BE2"/>
    <w:rsid w:val="000A4EE5"/>
    <w:rsid w:val="000A5DBB"/>
    <w:rsid w:val="000A64B6"/>
    <w:rsid w:val="000A7B40"/>
    <w:rsid w:val="000A7B5F"/>
    <w:rsid w:val="000A7D09"/>
    <w:rsid w:val="000B071C"/>
    <w:rsid w:val="000B101B"/>
    <w:rsid w:val="000B1BC7"/>
    <w:rsid w:val="000B203F"/>
    <w:rsid w:val="000B27A9"/>
    <w:rsid w:val="000B2C39"/>
    <w:rsid w:val="000B2DE5"/>
    <w:rsid w:val="000B3260"/>
    <w:rsid w:val="000B380C"/>
    <w:rsid w:val="000B4515"/>
    <w:rsid w:val="000B4553"/>
    <w:rsid w:val="000B4B7B"/>
    <w:rsid w:val="000B5880"/>
    <w:rsid w:val="000B6196"/>
    <w:rsid w:val="000B6B95"/>
    <w:rsid w:val="000B7AF2"/>
    <w:rsid w:val="000B7D1C"/>
    <w:rsid w:val="000B7D48"/>
    <w:rsid w:val="000C0B05"/>
    <w:rsid w:val="000C0E73"/>
    <w:rsid w:val="000C1199"/>
    <w:rsid w:val="000C3750"/>
    <w:rsid w:val="000C3CC2"/>
    <w:rsid w:val="000C49F2"/>
    <w:rsid w:val="000C4AD7"/>
    <w:rsid w:val="000C5D3A"/>
    <w:rsid w:val="000C5D57"/>
    <w:rsid w:val="000C616F"/>
    <w:rsid w:val="000C6E43"/>
    <w:rsid w:val="000C6F4F"/>
    <w:rsid w:val="000C7402"/>
    <w:rsid w:val="000D0B22"/>
    <w:rsid w:val="000D113C"/>
    <w:rsid w:val="000D19BE"/>
    <w:rsid w:val="000D1B34"/>
    <w:rsid w:val="000D2447"/>
    <w:rsid w:val="000D26F3"/>
    <w:rsid w:val="000D2846"/>
    <w:rsid w:val="000D2BE9"/>
    <w:rsid w:val="000D2C08"/>
    <w:rsid w:val="000D2D2F"/>
    <w:rsid w:val="000D2F27"/>
    <w:rsid w:val="000D34EA"/>
    <w:rsid w:val="000D6176"/>
    <w:rsid w:val="000D68B0"/>
    <w:rsid w:val="000D6C1E"/>
    <w:rsid w:val="000D6E4C"/>
    <w:rsid w:val="000D6E5D"/>
    <w:rsid w:val="000D755A"/>
    <w:rsid w:val="000D7E78"/>
    <w:rsid w:val="000E05C2"/>
    <w:rsid w:val="000E061D"/>
    <w:rsid w:val="000E0B07"/>
    <w:rsid w:val="000E1F69"/>
    <w:rsid w:val="000E2164"/>
    <w:rsid w:val="000E2BB7"/>
    <w:rsid w:val="000E3177"/>
    <w:rsid w:val="000E467A"/>
    <w:rsid w:val="000E4C0B"/>
    <w:rsid w:val="000E529E"/>
    <w:rsid w:val="000E541F"/>
    <w:rsid w:val="000E5543"/>
    <w:rsid w:val="000E5893"/>
    <w:rsid w:val="000E7B0A"/>
    <w:rsid w:val="000F042F"/>
    <w:rsid w:val="000F0D96"/>
    <w:rsid w:val="000F13F7"/>
    <w:rsid w:val="000F14B1"/>
    <w:rsid w:val="000F15FA"/>
    <w:rsid w:val="000F16B0"/>
    <w:rsid w:val="000F1FC8"/>
    <w:rsid w:val="000F2A2A"/>
    <w:rsid w:val="000F2F59"/>
    <w:rsid w:val="000F4DFD"/>
    <w:rsid w:val="000F5FCC"/>
    <w:rsid w:val="000F62C7"/>
    <w:rsid w:val="000F68E9"/>
    <w:rsid w:val="000F6DD9"/>
    <w:rsid w:val="000F71D4"/>
    <w:rsid w:val="000F7593"/>
    <w:rsid w:val="000F7938"/>
    <w:rsid w:val="000F7C00"/>
    <w:rsid w:val="0010028C"/>
    <w:rsid w:val="0010163A"/>
    <w:rsid w:val="001028E0"/>
    <w:rsid w:val="00102DFE"/>
    <w:rsid w:val="001030DF"/>
    <w:rsid w:val="0010324F"/>
    <w:rsid w:val="0010328E"/>
    <w:rsid w:val="0010352D"/>
    <w:rsid w:val="00103AEA"/>
    <w:rsid w:val="00104034"/>
    <w:rsid w:val="00104BC8"/>
    <w:rsid w:val="00105625"/>
    <w:rsid w:val="00105B25"/>
    <w:rsid w:val="00105C89"/>
    <w:rsid w:val="00106327"/>
    <w:rsid w:val="00107200"/>
    <w:rsid w:val="00110115"/>
    <w:rsid w:val="0011037A"/>
    <w:rsid w:val="001103FD"/>
    <w:rsid w:val="00110760"/>
    <w:rsid w:val="00111234"/>
    <w:rsid w:val="00111D09"/>
    <w:rsid w:val="00112778"/>
    <w:rsid w:val="00112D66"/>
    <w:rsid w:val="001132CB"/>
    <w:rsid w:val="00113DFB"/>
    <w:rsid w:val="001143C8"/>
    <w:rsid w:val="0011494B"/>
    <w:rsid w:val="001153B0"/>
    <w:rsid w:val="00115795"/>
    <w:rsid w:val="00115A85"/>
    <w:rsid w:val="00115A9D"/>
    <w:rsid w:val="0011675A"/>
    <w:rsid w:val="00116C25"/>
    <w:rsid w:val="0011715D"/>
    <w:rsid w:val="001173D9"/>
    <w:rsid w:val="001203C7"/>
    <w:rsid w:val="001218AC"/>
    <w:rsid w:val="00122046"/>
    <w:rsid w:val="00122262"/>
    <w:rsid w:val="001226D7"/>
    <w:rsid w:val="0012270F"/>
    <w:rsid w:val="0012276C"/>
    <w:rsid w:val="00122FC8"/>
    <w:rsid w:val="001238FB"/>
    <w:rsid w:val="00123D56"/>
    <w:rsid w:val="00123E81"/>
    <w:rsid w:val="0012413E"/>
    <w:rsid w:val="00124198"/>
    <w:rsid w:val="00124466"/>
    <w:rsid w:val="00124CB6"/>
    <w:rsid w:val="00124E68"/>
    <w:rsid w:val="0012519B"/>
    <w:rsid w:val="00125679"/>
    <w:rsid w:val="00125757"/>
    <w:rsid w:val="001257A8"/>
    <w:rsid w:val="00125DFE"/>
    <w:rsid w:val="00125F61"/>
    <w:rsid w:val="00125FBC"/>
    <w:rsid w:val="00126803"/>
    <w:rsid w:val="00126B10"/>
    <w:rsid w:val="00126B9A"/>
    <w:rsid w:val="00127362"/>
    <w:rsid w:val="0012776F"/>
    <w:rsid w:val="001279A3"/>
    <w:rsid w:val="001279D3"/>
    <w:rsid w:val="00130E8E"/>
    <w:rsid w:val="00131451"/>
    <w:rsid w:val="001317BA"/>
    <w:rsid w:val="00131E66"/>
    <w:rsid w:val="00133D61"/>
    <w:rsid w:val="00133DA5"/>
    <w:rsid w:val="001357FE"/>
    <w:rsid w:val="00137955"/>
    <w:rsid w:val="00137BFD"/>
    <w:rsid w:val="00140588"/>
    <w:rsid w:val="0014184B"/>
    <w:rsid w:val="0014201C"/>
    <w:rsid w:val="001425A2"/>
    <w:rsid w:val="00143152"/>
    <w:rsid w:val="00143A3C"/>
    <w:rsid w:val="00144761"/>
    <w:rsid w:val="00145B97"/>
    <w:rsid w:val="00146425"/>
    <w:rsid w:val="00146D10"/>
    <w:rsid w:val="00146DBE"/>
    <w:rsid w:val="00147D7B"/>
    <w:rsid w:val="001508F8"/>
    <w:rsid w:val="00150A50"/>
    <w:rsid w:val="00150B99"/>
    <w:rsid w:val="00150D98"/>
    <w:rsid w:val="00151797"/>
    <w:rsid w:val="001517C8"/>
    <w:rsid w:val="00152113"/>
    <w:rsid w:val="00152399"/>
    <w:rsid w:val="00152B00"/>
    <w:rsid w:val="001533A3"/>
    <w:rsid w:val="001537CD"/>
    <w:rsid w:val="00153AD3"/>
    <w:rsid w:val="00153C7C"/>
    <w:rsid w:val="00153D9B"/>
    <w:rsid w:val="0015500E"/>
    <w:rsid w:val="00155DD0"/>
    <w:rsid w:val="0015616C"/>
    <w:rsid w:val="00156361"/>
    <w:rsid w:val="00156630"/>
    <w:rsid w:val="00156A3F"/>
    <w:rsid w:val="00157670"/>
    <w:rsid w:val="00157751"/>
    <w:rsid w:val="00157E94"/>
    <w:rsid w:val="00160477"/>
    <w:rsid w:val="00161394"/>
    <w:rsid w:val="00161614"/>
    <w:rsid w:val="00161675"/>
    <w:rsid w:val="00161C71"/>
    <w:rsid w:val="00161E84"/>
    <w:rsid w:val="00162083"/>
    <w:rsid w:val="0016229F"/>
    <w:rsid w:val="0016248A"/>
    <w:rsid w:val="00162F71"/>
    <w:rsid w:val="00163A62"/>
    <w:rsid w:val="00163C1C"/>
    <w:rsid w:val="00163C75"/>
    <w:rsid w:val="00163D25"/>
    <w:rsid w:val="001645E0"/>
    <w:rsid w:val="00164A65"/>
    <w:rsid w:val="00165F5B"/>
    <w:rsid w:val="0016669C"/>
    <w:rsid w:val="0016765E"/>
    <w:rsid w:val="00170647"/>
    <w:rsid w:val="00170672"/>
    <w:rsid w:val="00170CBE"/>
    <w:rsid w:val="0017191E"/>
    <w:rsid w:val="00171D6E"/>
    <w:rsid w:val="00172493"/>
    <w:rsid w:val="0017269C"/>
    <w:rsid w:val="00174143"/>
    <w:rsid w:val="001744AA"/>
    <w:rsid w:val="00174F19"/>
    <w:rsid w:val="0017538C"/>
    <w:rsid w:val="0017617D"/>
    <w:rsid w:val="00176A97"/>
    <w:rsid w:val="00177557"/>
    <w:rsid w:val="00177CD1"/>
    <w:rsid w:val="00177E4A"/>
    <w:rsid w:val="00180389"/>
    <w:rsid w:val="00181BD0"/>
    <w:rsid w:val="00181C40"/>
    <w:rsid w:val="00183532"/>
    <w:rsid w:val="00183A16"/>
    <w:rsid w:val="00183E45"/>
    <w:rsid w:val="001841C8"/>
    <w:rsid w:val="00184484"/>
    <w:rsid w:val="001850A1"/>
    <w:rsid w:val="00185119"/>
    <w:rsid w:val="00185613"/>
    <w:rsid w:val="0018595C"/>
    <w:rsid w:val="00185DB7"/>
    <w:rsid w:val="00185DCF"/>
    <w:rsid w:val="00186522"/>
    <w:rsid w:val="00186667"/>
    <w:rsid w:val="0018745C"/>
    <w:rsid w:val="0019161D"/>
    <w:rsid w:val="00191ACF"/>
    <w:rsid w:val="00191CD5"/>
    <w:rsid w:val="00192049"/>
    <w:rsid w:val="001928A3"/>
    <w:rsid w:val="001938D6"/>
    <w:rsid w:val="0019427B"/>
    <w:rsid w:val="001946DF"/>
    <w:rsid w:val="00194BE3"/>
    <w:rsid w:val="001951EB"/>
    <w:rsid w:val="00195AC9"/>
    <w:rsid w:val="001965AA"/>
    <w:rsid w:val="001966B6"/>
    <w:rsid w:val="001973E8"/>
    <w:rsid w:val="00197500"/>
    <w:rsid w:val="0019785D"/>
    <w:rsid w:val="001A04B8"/>
    <w:rsid w:val="001A0AA8"/>
    <w:rsid w:val="001A11AA"/>
    <w:rsid w:val="001A26D8"/>
    <w:rsid w:val="001A26FD"/>
    <w:rsid w:val="001A36E7"/>
    <w:rsid w:val="001A3778"/>
    <w:rsid w:val="001A41CD"/>
    <w:rsid w:val="001A43CF"/>
    <w:rsid w:val="001A4CFD"/>
    <w:rsid w:val="001A4EA9"/>
    <w:rsid w:val="001A56FF"/>
    <w:rsid w:val="001A575C"/>
    <w:rsid w:val="001A5D53"/>
    <w:rsid w:val="001A67CD"/>
    <w:rsid w:val="001A6882"/>
    <w:rsid w:val="001A6D5D"/>
    <w:rsid w:val="001A6D5E"/>
    <w:rsid w:val="001A6F83"/>
    <w:rsid w:val="001A7EE5"/>
    <w:rsid w:val="001B1119"/>
    <w:rsid w:val="001B1FAF"/>
    <w:rsid w:val="001B2168"/>
    <w:rsid w:val="001B30D4"/>
    <w:rsid w:val="001B3AC7"/>
    <w:rsid w:val="001B3E9B"/>
    <w:rsid w:val="001B4D3E"/>
    <w:rsid w:val="001B5916"/>
    <w:rsid w:val="001B5F5A"/>
    <w:rsid w:val="001B67FC"/>
    <w:rsid w:val="001B7018"/>
    <w:rsid w:val="001B7B1B"/>
    <w:rsid w:val="001C017E"/>
    <w:rsid w:val="001C01EA"/>
    <w:rsid w:val="001C0653"/>
    <w:rsid w:val="001C19CF"/>
    <w:rsid w:val="001C1BD0"/>
    <w:rsid w:val="001C204B"/>
    <w:rsid w:val="001C242C"/>
    <w:rsid w:val="001C288C"/>
    <w:rsid w:val="001C296C"/>
    <w:rsid w:val="001C3016"/>
    <w:rsid w:val="001C3414"/>
    <w:rsid w:val="001C3F38"/>
    <w:rsid w:val="001C48B4"/>
    <w:rsid w:val="001C54E4"/>
    <w:rsid w:val="001C6DCE"/>
    <w:rsid w:val="001C7327"/>
    <w:rsid w:val="001C765A"/>
    <w:rsid w:val="001C7992"/>
    <w:rsid w:val="001D0529"/>
    <w:rsid w:val="001D0572"/>
    <w:rsid w:val="001D0C34"/>
    <w:rsid w:val="001D0E94"/>
    <w:rsid w:val="001D27B3"/>
    <w:rsid w:val="001D2B21"/>
    <w:rsid w:val="001D320A"/>
    <w:rsid w:val="001D3CB0"/>
    <w:rsid w:val="001D722D"/>
    <w:rsid w:val="001D733D"/>
    <w:rsid w:val="001D7A1B"/>
    <w:rsid w:val="001D7D46"/>
    <w:rsid w:val="001E163E"/>
    <w:rsid w:val="001E3226"/>
    <w:rsid w:val="001E3BB5"/>
    <w:rsid w:val="001E4DED"/>
    <w:rsid w:val="001E5C24"/>
    <w:rsid w:val="001E5D70"/>
    <w:rsid w:val="001E6324"/>
    <w:rsid w:val="001E6375"/>
    <w:rsid w:val="001E65EF"/>
    <w:rsid w:val="001E66AF"/>
    <w:rsid w:val="001E7268"/>
    <w:rsid w:val="001E74BA"/>
    <w:rsid w:val="001E781A"/>
    <w:rsid w:val="001E7A9D"/>
    <w:rsid w:val="001E7A9F"/>
    <w:rsid w:val="001F00F4"/>
    <w:rsid w:val="001F0713"/>
    <w:rsid w:val="001F14B5"/>
    <w:rsid w:val="001F2B30"/>
    <w:rsid w:val="001F2D86"/>
    <w:rsid w:val="001F37A3"/>
    <w:rsid w:val="001F52DD"/>
    <w:rsid w:val="001F58B5"/>
    <w:rsid w:val="001F6920"/>
    <w:rsid w:val="001F6A97"/>
    <w:rsid w:val="001F6E73"/>
    <w:rsid w:val="001F7269"/>
    <w:rsid w:val="001F73B2"/>
    <w:rsid w:val="001F77AD"/>
    <w:rsid w:val="001F7990"/>
    <w:rsid w:val="002006ED"/>
    <w:rsid w:val="002012B9"/>
    <w:rsid w:val="00201556"/>
    <w:rsid w:val="0020277D"/>
    <w:rsid w:val="002032CD"/>
    <w:rsid w:val="002034EB"/>
    <w:rsid w:val="002039D1"/>
    <w:rsid w:val="00203EBB"/>
    <w:rsid w:val="00204432"/>
    <w:rsid w:val="00204462"/>
    <w:rsid w:val="00204BB5"/>
    <w:rsid w:val="00205AF2"/>
    <w:rsid w:val="00205CD0"/>
    <w:rsid w:val="00206963"/>
    <w:rsid w:val="00207005"/>
    <w:rsid w:val="002105B3"/>
    <w:rsid w:val="00211EA1"/>
    <w:rsid w:val="0021208A"/>
    <w:rsid w:val="002123BC"/>
    <w:rsid w:val="00212CD0"/>
    <w:rsid w:val="0021485C"/>
    <w:rsid w:val="00215C19"/>
    <w:rsid w:val="0021602C"/>
    <w:rsid w:val="0021629E"/>
    <w:rsid w:val="00216AED"/>
    <w:rsid w:val="00216B81"/>
    <w:rsid w:val="00216D7C"/>
    <w:rsid w:val="00217799"/>
    <w:rsid w:val="00217CD8"/>
    <w:rsid w:val="00221124"/>
    <w:rsid w:val="0022182C"/>
    <w:rsid w:val="002225FE"/>
    <w:rsid w:val="0022328F"/>
    <w:rsid w:val="0022422F"/>
    <w:rsid w:val="0022423A"/>
    <w:rsid w:val="002243D2"/>
    <w:rsid w:val="00224D12"/>
    <w:rsid w:val="002250A7"/>
    <w:rsid w:val="0022578E"/>
    <w:rsid w:val="00225B40"/>
    <w:rsid w:val="00225DF6"/>
    <w:rsid w:val="002261EA"/>
    <w:rsid w:val="002276B2"/>
    <w:rsid w:val="0022781F"/>
    <w:rsid w:val="002303D6"/>
    <w:rsid w:val="00230AE5"/>
    <w:rsid w:val="00230C36"/>
    <w:rsid w:val="002314B0"/>
    <w:rsid w:val="002315FA"/>
    <w:rsid w:val="00231B1C"/>
    <w:rsid w:val="00231BC7"/>
    <w:rsid w:val="002331A8"/>
    <w:rsid w:val="00233917"/>
    <w:rsid w:val="002363A0"/>
    <w:rsid w:val="00236788"/>
    <w:rsid w:val="00236883"/>
    <w:rsid w:val="0023692A"/>
    <w:rsid w:val="00237115"/>
    <w:rsid w:val="0023727E"/>
    <w:rsid w:val="00237812"/>
    <w:rsid w:val="00240202"/>
    <w:rsid w:val="00240679"/>
    <w:rsid w:val="0024092C"/>
    <w:rsid w:val="00241E97"/>
    <w:rsid w:val="00242200"/>
    <w:rsid w:val="002422EE"/>
    <w:rsid w:val="0024254B"/>
    <w:rsid w:val="0024465E"/>
    <w:rsid w:val="00244B16"/>
    <w:rsid w:val="00244C7D"/>
    <w:rsid w:val="00244DE2"/>
    <w:rsid w:val="0024520B"/>
    <w:rsid w:val="002462D7"/>
    <w:rsid w:val="00246C9E"/>
    <w:rsid w:val="00247C3D"/>
    <w:rsid w:val="0025085E"/>
    <w:rsid w:val="00250AC8"/>
    <w:rsid w:val="0025101B"/>
    <w:rsid w:val="00252239"/>
    <w:rsid w:val="0025313A"/>
    <w:rsid w:val="0025343F"/>
    <w:rsid w:val="002534E9"/>
    <w:rsid w:val="00253502"/>
    <w:rsid w:val="002538AE"/>
    <w:rsid w:val="00254E50"/>
    <w:rsid w:val="00256240"/>
    <w:rsid w:val="002566A7"/>
    <w:rsid w:val="002566D0"/>
    <w:rsid w:val="00256A83"/>
    <w:rsid w:val="00256F66"/>
    <w:rsid w:val="00257595"/>
    <w:rsid w:val="002576F0"/>
    <w:rsid w:val="002608C6"/>
    <w:rsid w:val="002608FF"/>
    <w:rsid w:val="00260AA1"/>
    <w:rsid w:val="00261475"/>
    <w:rsid w:val="00262DD2"/>
    <w:rsid w:val="002630F2"/>
    <w:rsid w:val="002643F7"/>
    <w:rsid w:val="00264463"/>
    <w:rsid w:val="002645F4"/>
    <w:rsid w:val="00264A49"/>
    <w:rsid w:val="00264AA9"/>
    <w:rsid w:val="00264CED"/>
    <w:rsid w:val="00265662"/>
    <w:rsid w:val="00266175"/>
    <w:rsid w:val="002661E5"/>
    <w:rsid w:val="00266C10"/>
    <w:rsid w:val="00267B0A"/>
    <w:rsid w:val="00271059"/>
    <w:rsid w:val="0027160B"/>
    <w:rsid w:val="002719C2"/>
    <w:rsid w:val="002739F5"/>
    <w:rsid w:val="00273AEE"/>
    <w:rsid w:val="00273BBB"/>
    <w:rsid w:val="002743D7"/>
    <w:rsid w:val="002744F3"/>
    <w:rsid w:val="00274ABB"/>
    <w:rsid w:val="0027698B"/>
    <w:rsid w:val="002775FC"/>
    <w:rsid w:val="00277ABC"/>
    <w:rsid w:val="00277B94"/>
    <w:rsid w:val="00277E01"/>
    <w:rsid w:val="002800F3"/>
    <w:rsid w:val="0028018A"/>
    <w:rsid w:val="002804DF"/>
    <w:rsid w:val="00280526"/>
    <w:rsid w:val="0028053C"/>
    <w:rsid w:val="00280CB8"/>
    <w:rsid w:val="0028127F"/>
    <w:rsid w:val="00281629"/>
    <w:rsid w:val="002816C7"/>
    <w:rsid w:val="00282536"/>
    <w:rsid w:val="0028292F"/>
    <w:rsid w:val="00283187"/>
    <w:rsid w:val="00283CBA"/>
    <w:rsid w:val="00283F41"/>
    <w:rsid w:val="00284609"/>
    <w:rsid w:val="00284E7F"/>
    <w:rsid w:val="0028562E"/>
    <w:rsid w:val="0028670F"/>
    <w:rsid w:val="00287401"/>
    <w:rsid w:val="00290975"/>
    <w:rsid w:val="00290E7F"/>
    <w:rsid w:val="002927D7"/>
    <w:rsid w:val="0029321B"/>
    <w:rsid w:val="0029471E"/>
    <w:rsid w:val="0029486A"/>
    <w:rsid w:val="002949B6"/>
    <w:rsid w:val="00295803"/>
    <w:rsid w:val="00295BB5"/>
    <w:rsid w:val="0029699E"/>
    <w:rsid w:val="00296D63"/>
    <w:rsid w:val="00297333"/>
    <w:rsid w:val="00297950"/>
    <w:rsid w:val="00297BEC"/>
    <w:rsid w:val="002A074E"/>
    <w:rsid w:val="002A0AA1"/>
    <w:rsid w:val="002A0D21"/>
    <w:rsid w:val="002A0D85"/>
    <w:rsid w:val="002A1DCE"/>
    <w:rsid w:val="002A1F20"/>
    <w:rsid w:val="002A1FF1"/>
    <w:rsid w:val="002A2035"/>
    <w:rsid w:val="002A230B"/>
    <w:rsid w:val="002A322A"/>
    <w:rsid w:val="002A3374"/>
    <w:rsid w:val="002A33CE"/>
    <w:rsid w:val="002A400F"/>
    <w:rsid w:val="002A40DB"/>
    <w:rsid w:val="002A4A2A"/>
    <w:rsid w:val="002A4C99"/>
    <w:rsid w:val="002A4F55"/>
    <w:rsid w:val="002A4F72"/>
    <w:rsid w:val="002A5417"/>
    <w:rsid w:val="002A555A"/>
    <w:rsid w:val="002A6B54"/>
    <w:rsid w:val="002A7395"/>
    <w:rsid w:val="002A7AE4"/>
    <w:rsid w:val="002A7B74"/>
    <w:rsid w:val="002A7C48"/>
    <w:rsid w:val="002B0D88"/>
    <w:rsid w:val="002B19A6"/>
    <w:rsid w:val="002B1F34"/>
    <w:rsid w:val="002B3303"/>
    <w:rsid w:val="002B3611"/>
    <w:rsid w:val="002B46F4"/>
    <w:rsid w:val="002B55FA"/>
    <w:rsid w:val="002B5B8B"/>
    <w:rsid w:val="002B619E"/>
    <w:rsid w:val="002B6593"/>
    <w:rsid w:val="002B670C"/>
    <w:rsid w:val="002B788D"/>
    <w:rsid w:val="002B7A90"/>
    <w:rsid w:val="002B7BC4"/>
    <w:rsid w:val="002C0443"/>
    <w:rsid w:val="002C0DE9"/>
    <w:rsid w:val="002C16BE"/>
    <w:rsid w:val="002C1D6B"/>
    <w:rsid w:val="002C21A4"/>
    <w:rsid w:val="002C24D1"/>
    <w:rsid w:val="002C3120"/>
    <w:rsid w:val="002C36B4"/>
    <w:rsid w:val="002C3720"/>
    <w:rsid w:val="002C5110"/>
    <w:rsid w:val="002C5B75"/>
    <w:rsid w:val="002C67D5"/>
    <w:rsid w:val="002C6D48"/>
    <w:rsid w:val="002C716F"/>
    <w:rsid w:val="002C7F1A"/>
    <w:rsid w:val="002D0FFE"/>
    <w:rsid w:val="002D103E"/>
    <w:rsid w:val="002D1499"/>
    <w:rsid w:val="002D2DAD"/>
    <w:rsid w:val="002D2F22"/>
    <w:rsid w:val="002D396C"/>
    <w:rsid w:val="002D5693"/>
    <w:rsid w:val="002D5AFA"/>
    <w:rsid w:val="002D5B9C"/>
    <w:rsid w:val="002D7B72"/>
    <w:rsid w:val="002E018A"/>
    <w:rsid w:val="002E02D3"/>
    <w:rsid w:val="002E0A9B"/>
    <w:rsid w:val="002E10D6"/>
    <w:rsid w:val="002E18F0"/>
    <w:rsid w:val="002E25CB"/>
    <w:rsid w:val="002E2A00"/>
    <w:rsid w:val="002E2D4B"/>
    <w:rsid w:val="002E317E"/>
    <w:rsid w:val="002E31A2"/>
    <w:rsid w:val="002E351F"/>
    <w:rsid w:val="002E423A"/>
    <w:rsid w:val="002E54E7"/>
    <w:rsid w:val="002E5DE2"/>
    <w:rsid w:val="002E5E33"/>
    <w:rsid w:val="002E660F"/>
    <w:rsid w:val="002E670F"/>
    <w:rsid w:val="002E6BFA"/>
    <w:rsid w:val="002E6C30"/>
    <w:rsid w:val="002E6CAB"/>
    <w:rsid w:val="002E6D12"/>
    <w:rsid w:val="002E7080"/>
    <w:rsid w:val="002F039C"/>
    <w:rsid w:val="002F049F"/>
    <w:rsid w:val="002F09F7"/>
    <w:rsid w:val="002F1161"/>
    <w:rsid w:val="002F1698"/>
    <w:rsid w:val="002F25BA"/>
    <w:rsid w:val="002F32B0"/>
    <w:rsid w:val="002F368F"/>
    <w:rsid w:val="002F480F"/>
    <w:rsid w:val="002F5346"/>
    <w:rsid w:val="002F5B83"/>
    <w:rsid w:val="002F7389"/>
    <w:rsid w:val="002F79F7"/>
    <w:rsid w:val="00300078"/>
    <w:rsid w:val="00300406"/>
    <w:rsid w:val="0030073B"/>
    <w:rsid w:val="003008BC"/>
    <w:rsid w:val="0030102F"/>
    <w:rsid w:val="00301B6F"/>
    <w:rsid w:val="00301F09"/>
    <w:rsid w:val="0030350F"/>
    <w:rsid w:val="003036C4"/>
    <w:rsid w:val="003036DD"/>
    <w:rsid w:val="0030388F"/>
    <w:rsid w:val="003045CB"/>
    <w:rsid w:val="0030477F"/>
    <w:rsid w:val="00305A84"/>
    <w:rsid w:val="00305C3D"/>
    <w:rsid w:val="003075C1"/>
    <w:rsid w:val="003078EA"/>
    <w:rsid w:val="00307A60"/>
    <w:rsid w:val="003101DA"/>
    <w:rsid w:val="0031041A"/>
    <w:rsid w:val="00310B99"/>
    <w:rsid w:val="00311540"/>
    <w:rsid w:val="003115DF"/>
    <w:rsid w:val="003128AA"/>
    <w:rsid w:val="00312B4A"/>
    <w:rsid w:val="003141AE"/>
    <w:rsid w:val="00314C74"/>
    <w:rsid w:val="00314DCB"/>
    <w:rsid w:val="00315195"/>
    <w:rsid w:val="00315F09"/>
    <w:rsid w:val="00316CD4"/>
    <w:rsid w:val="0031744F"/>
    <w:rsid w:val="00317E6D"/>
    <w:rsid w:val="00317FC6"/>
    <w:rsid w:val="0032093E"/>
    <w:rsid w:val="00320D5A"/>
    <w:rsid w:val="00321FA1"/>
    <w:rsid w:val="0032278C"/>
    <w:rsid w:val="003248C7"/>
    <w:rsid w:val="00325518"/>
    <w:rsid w:val="00325865"/>
    <w:rsid w:val="00325FA5"/>
    <w:rsid w:val="00326122"/>
    <w:rsid w:val="00326433"/>
    <w:rsid w:val="00326570"/>
    <w:rsid w:val="0032666B"/>
    <w:rsid w:val="00326A18"/>
    <w:rsid w:val="00327435"/>
    <w:rsid w:val="00327949"/>
    <w:rsid w:val="00327FAD"/>
    <w:rsid w:val="003302A3"/>
    <w:rsid w:val="0033041A"/>
    <w:rsid w:val="0033047E"/>
    <w:rsid w:val="003309F7"/>
    <w:rsid w:val="003318AA"/>
    <w:rsid w:val="00332084"/>
    <w:rsid w:val="00332872"/>
    <w:rsid w:val="00332ECE"/>
    <w:rsid w:val="00332F04"/>
    <w:rsid w:val="003332DE"/>
    <w:rsid w:val="0033331B"/>
    <w:rsid w:val="003337C9"/>
    <w:rsid w:val="0033448F"/>
    <w:rsid w:val="0033494C"/>
    <w:rsid w:val="00334992"/>
    <w:rsid w:val="00335008"/>
    <w:rsid w:val="00336465"/>
    <w:rsid w:val="00340075"/>
    <w:rsid w:val="0034043F"/>
    <w:rsid w:val="0034056F"/>
    <w:rsid w:val="00340597"/>
    <w:rsid w:val="00341418"/>
    <w:rsid w:val="00342099"/>
    <w:rsid w:val="00342840"/>
    <w:rsid w:val="00342B2F"/>
    <w:rsid w:val="003431C3"/>
    <w:rsid w:val="0034450B"/>
    <w:rsid w:val="00345A1C"/>
    <w:rsid w:val="00345B18"/>
    <w:rsid w:val="0034617D"/>
    <w:rsid w:val="00346642"/>
    <w:rsid w:val="00347162"/>
    <w:rsid w:val="0034781E"/>
    <w:rsid w:val="00347A18"/>
    <w:rsid w:val="00347A6F"/>
    <w:rsid w:val="00347FB8"/>
    <w:rsid w:val="0035009F"/>
    <w:rsid w:val="00351696"/>
    <w:rsid w:val="00351D2E"/>
    <w:rsid w:val="0035244C"/>
    <w:rsid w:val="003528E4"/>
    <w:rsid w:val="00352B65"/>
    <w:rsid w:val="00353416"/>
    <w:rsid w:val="00353D3D"/>
    <w:rsid w:val="0035509F"/>
    <w:rsid w:val="0035528C"/>
    <w:rsid w:val="00355F0A"/>
    <w:rsid w:val="003563DA"/>
    <w:rsid w:val="0035683A"/>
    <w:rsid w:val="00356D17"/>
    <w:rsid w:val="00357277"/>
    <w:rsid w:val="00357826"/>
    <w:rsid w:val="00357853"/>
    <w:rsid w:val="003579E6"/>
    <w:rsid w:val="003608FC"/>
    <w:rsid w:val="00361551"/>
    <w:rsid w:val="003622AF"/>
    <w:rsid w:val="0036239D"/>
    <w:rsid w:val="00362596"/>
    <w:rsid w:val="00362A7E"/>
    <w:rsid w:val="00362C33"/>
    <w:rsid w:val="00363394"/>
    <w:rsid w:val="00363DDC"/>
    <w:rsid w:val="00363F25"/>
    <w:rsid w:val="00364189"/>
    <w:rsid w:val="00364AF9"/>
    <w:rsid w:val="00364DB6"/>
    <w:rsid w:val="00365A4D"/>
    <w:rsid w:val="003664D9"/>
    <w:rsid w:val="0036665B"/>
    <w:rsid w:val="00370B45"/>
    <w:rsid w:val="00370E6B"/>
    <w:rsid w:val="00371350"/>
    <w:rsid w:val="00372465"/>
    <w:rsid w:val="003731CB"/>
    <w:rsid w:val="00374579"/>
    <w:rsid w:val="00374A27"/>
    <w:rsid w:val="00374CE8"/>
    <w:rsid w:val="00375DF4"/>
    <w:rsid w:val="00376293"/>
    <w:rsid w:val="00376309"/>
    <w:rsid w:val="00376690"/>
    <w:rsid w:val="003775F6"/>
    <w:rsid w:val="00380094"/>
    <w:rsid w:val="003806F6"/>
    <w:rsid w:val="00380C83"/>
    <w:rsid w:val="0038183E"/>
    <w:rsid w:val="003819BC"/>
    <w:rsid w:val="00382324"/>
    <w:rsid w:val="00382C11"/>
    <w:rsid w:val="00382DF8"/>
    <w:rsid w:val="003832C5"/>
    <w:rsid w:val="00383573"/>
    <w:rsid w:val="00384080"/>
    <w:rsid w:val="003843B7"/>
    <w:rsid w:val="0038540F"/>
    <w:rsid w:val="003856F3"/>
    <w:rsid w:val="00385715"/>
    <w:rsid w:val="00385B24"/>
    <w:rsid w:val="00385D3B"/>
    <w:rsid w:val="00386234"/>
    <w:rsid w:val="00386D26"/>
    <w:rsid w:val="00390DA0"/>
    <w:rsid w:val="00390EFE"/>
    <w:rsid w:val="003919E0"/>
    <w:rsid w:val="00391A52"/>
    <w:rsid w:val="00392309"/>
    <w:rsid w:val="00392B4A"/>
    <w:rsid w:val="00392BB6"/>
    <w:rsid w:val="00392EFE"/>
    <w:rsid w:val="00392FAD"/>
    <w:rsid w:val="00393AA3"/>
    <w:rsid w:val="00393CB7"/>
    <w:rsid w:val="00393E93"/>
    <w:rsid w:val="00393F2A"/>
    <w:rsid w:val="00394A4E"/>
    <w:rsid w:val="00394B2C"/>
    <w:rsid w:val="00394E9E"/>
    <w:rsid w:val="00395455"/>
    <w:rsid w:val="00395773"/>
    <w:rsid w:val="00395DDD"/>
    <w:rsid w:val="00396AD5"/>
    <w:rsid w:val="00396FFF"/>
    <w:rsid w:val="00397082"/>
    <w:rsid w:val="003A00FA"/>
    <w:rsid w:val="003A0B5B"/>
    <w:rsid w:val="003A1227"/>
    <w:rsid w:val="003A1571"/>
    <w:rsid w:val="003A19A3"/>
    <w:rsid w:val="003A2F68"/>
    <w:rsid w:val="003A4159"/>
    <w:rsid w:val="003A438E"/>
    <w:rsid w:val="003A43CB"/>
    <w:rsid w:val="003A464E"/>
    <w:rsid w:val="003A506C"/>
    <w:rsid w:val="003A53C9"/>
    <w:rsid w:val="003A5DE4"/>
    <w:rsid w:val="003A5E2A"/>
    <w:rsid w:val="003A5F90"/>
    <w:rsid w:val="003A63F0"/>
    <w:rsid w:val="003A7E5F"/>
    <w:rsid w:val="003B0B66"/>
    <w:rsid w:val="003B2331"/>
    <w:rsid w:val="003B266B"/>
    <w:rsid w:val="003B2BF6"/>
    <w:rsid w:val="003B3286"/>
    <w:rsid w:val="003B32B1"/>
    <w:rsid w:val="003B3CBE"/>
    <w:rsid w:val="003B3D67"/>
    <w:rsid w:val="003B4656"/>
    <w:rsid w:val="003B48C4"/>
    <w:rsid w:val="003B4946"/>
    <w:rsid w:val="003B4B36"/>
    <w:rsid w:val="003B52C6"/>
    <w:rsid w:val="003B5D0D"/>
    <w:rsid w:val="003B68A7"/>
    <w:rsid w:val="003B6FAB"/>
    <w:rsid w:val="003C0F55"/>
    <w:rsid w:val="003C1289"/>
    <w:rsid w:val="003C20B0"/>
    <w:rsid w:val="003C2B99"/>
    <w:rsid w:val="003C3626"/>
    <w:rsid w:val="003C3A08"/>
    <w:rsid w:val="003C40A5"/>
    <w:rsid w:val="003C42FD"/>
    <w:rsid w:val="003C4485"/>
    <w:rsid w:val="003C44D8"/>
    <w:rsid w:val="003C5E81"/>
    <w:rsid w:val="003C5F85"/>
    <w:rsid w:val="003C6971"/>
    <w:rsid w:val="003C7047"/>
    <w:rsid w:val="003C72AC"/>
    <w:rsid w:val="003C750D"/>
    <w:rsid w:val="003C7CE8"/>
    <w:rsid w:val="003D0E06"/>
    <w:rsid w:val="003D0E9C"/>
    <w:rsid w:val="003D10CD"/>
    <w:rsid w:val="003D1FB8"/>
    <w:rsid w:val="003D2A84"/>
    <w:rsid w:val="003D305D"/>
    <w:rsid w:val="003D313F"/>
    <w:rsid w:val="003D33A2"/>
    <w:rsid w:val="003D34CF"/>
    <w:rsid w:val="003D3C88"/>
    <w:rsid w:val="003D3CB3"/>
    <w:rsid w:val="003D3F92"/>
    <w:rsid w:val="003D5285"/>
    <w:rsid w:val="003D57F9"/>
    <w:rsid w:val="003D59DE"/>
    <w:rsid w:val="003D6755"/>
    <w:rsid w:val="003D6AED"/>
    <w:rsid w:val="003D7670"/>
    <w:rsid w:val="003E16BD"/>
    <w:rsid w:val="003E2169"/>
    <w:rsid w:val="003E32B5"/>
    <w:rsid w:val="003E3353"/>
    <w:rsid w:val="003E3921"/>
    <w:rsid w:val="003E4A4F"/>
    <w:rsid w:val="003E4C51"/>
    <w:rsid w:val="003E4E58"/>
    <w:rsid w:val="003E5A89"/>
    <w:rsid w:val="003E6BBB"/>
    <w:rsid w:val="003E6CE1"/>
    <w:rsid w:val="003E6D54"/>
    <w:rsid w:val="003E6FB3"/>
    <w:rsid w:val="003E70CC"/>
    <w:rsid w:val="003E76E5"/>
    <w:rsid w:val="003E7796"/>
    <w:rsid w:val="003E7BC8"/>
    <w:rsid w:val="003F1417"/>
    <w:rsid w:val="003F16DD"/>
    <w:rsid w:val="003F1775"/>
    <w:rsid w:val="003F17D0"/>
    <w:rsid w:val="003F18D8"/>
    <w:rsid w:val="003F2534"/>
    <w:rsid w:val="003F2D31"/>
    <w:rsid w:val="003F2E73"/>
    <w:rsid w:val="003F3703"/>
    <w:rsid w:val="003F40E8"/>
    <w:rsid w:val="003F4847"/>
    <w:rsid w:val="003F4A51"/>
    <w:rsid w:val="003F4D1B"/>
    <w:rsid w:val="003F587B"/>
    <w:rsid w:val="003F62E2"/>
    <w:rsid w:val="003F6387"/>
    <w:rsid w:val="003F6D2F"/>
    <w:rsid w:val="003F6FEC"/>
    <w:rsid w:val="003F7179"/>
    <w:rsid w:val="0040001C"/>
    <w:rsid w:val="004007F4"/>
    <w:rsid w:val="00400B74"/>
    <w:rsid w:val="00400DE1"/>
    <w:rsid w:val="00401A0B"/>
    <w:rsid w:val="004024C6"/>
    <w:rsid w:val="004030C9"/>
    <w:rsid w:val="00403268"/>
    <w:rsid w:val="004032B2"/>
    <w:rsid w:val="0040337E"/>
    <w:rsid w:val="0040352B"/>
    <w:rsid w:val="004035A9"/>
    <w:rsid w:val="00403656"/>
    <w:rsid w:val="00403BDB"/>
    <w:rsid w:val="00403EC8"/>
    <w:rsid w:val="004042DA"/>
    <w:rsid w:val="004047F9"/>
    <w:rsid w:val="00404BC7"/>
    <w:rsid w:val="00404CAB"/>
    <w:rsid w:val="00405120"/>
    <w:rsid w:val="004053E0"/>
    <w:rsid w:val="0040594B"/>
    <w:rsid w:val="004065FC"/>
    <w:rsid w:val="00406B0B"/>
    <w:rsid w:val="0041013D"/>
    <w:rsid w:val="004107A7"/>
    <w:rsid w:val="0041097D"/>
    <w:rsid w:val="00410AC8"/>
    <w:rsid w:val="00410BF6"/>
    <w:rsid w:val="004123FE"/>
    <w:rsid w:val="0041259E"/>
    <w:rsid w:val="00412EE4"/>
    <w:rsid w:val="00413643"/>
    <w:rsid w:val="004143C9"/>
    <w:rsid w:val="00414F23"/>
    <w:rsid w:val="00415069"/>
    <w:rsid w:val="0041633B"/>
    <w:rsid w:val="00416CBC"/>
    <w:rsid w:val="0041778B"/>
    <w:rsid w:val="00417E31"/>
    <w:rsid w:val="004205E5"/>
    <w:rsid w:val="00421104"/>
    <w:rsid w:val="0042148B"/>
    <w:rsid w:val="0042185F"/>
    <w:rsid w:val="00421882"/>
    <w:rsid w:val="00421F15"/>
    <w:rsid w:val="00422DA9"/>
    <w:rsid w:val="0042303B"/>
    <w:rsid w:val="004248AB"/>
    <w:rsid w:val="00424B4E"/>
    <w:rsid w:val="00425293"/>
    <w:rsid w:val="004260DA"/>
    <w:rsid w:val="0042620B"/>
    <w:rsid w:val="00426C89"/>
    <w:rsid w:val="004274F9"/>
    <w:rsid w:val="004275EB"/>
    <w:rsid w:val="00427CAC"/>
    <w:rsid w:val="00427E15"/>
    <w:rsid w:val="00430163"/>
    <w:rsid w:val="00430EC7"/>
    <w:rsid w:val="004312D7"/>
    <w:rsid w:val="00431382"/>
    <w:rsid w:val="00431600"/>
    <w:rsid w:val="004316E2"/>
    <w:rsid w:val="00431E5E"/>
    <w:rsid w:val="00432062"/>
    <w:rsid w:val="004338A3"/>
    <w:rsid w:val="00433C1E"/>
    <w:rsid w:val="00433E8A"/>
    <w:rsid w:val="004343E1"/>
    <w:rsid w:val="00434832"/>
    <w:rsid w:val="00435991"/>
    <w:rsid w:val="00435C46"/>
    <w:rsid w:val="0043660B"/>
    <w:rsid w:val="0044027B"/>
    <w:rsid w:val="004403EB"/>
    <w:rsid w:val="004428D5"/>
    <w:rsid w:val="00442988"/>
    <w:rsid w:val="00444449"/>
    <w:rsid w:val="00445899"/>
    <w:rsid w:val="0044771F"/>
    <w:rsid w:val="00447AD8"/>
    <w:rsid w:val="0045017F"/>
    <w:rsid w:val="00450233"/>
    <w:rsid w:val="004506B5"/>
    <w:rsid w:val="00450B7B"/>
    <w:rsid w:val="00450B99"/>
    <w:rsid w:val="004514C9"/>
    <w:rsid w:val="00451A61"/>
    <w:rsid w:val="00451B80"/>
    <w:rsid w:val="00451D79"/>
    <w:rsid w:val="004520B8"/>
    <w:rsid w:val="004522C0"/>
    <w:rsid w:val="00452386"/>
    <w:rsid w:val="00453A8E"/>
    <w:rsid w:val="00453E69"/>
    <w:rsid w:val="00455FC9"/>
    <w:rsid w:val="0045637A"/>
    <w:rsid w:val="00456FDC"/>
    <w:rsid w:val="00457695"/>
    <w:rsid w:val="004579DD"/>
    <w:rsid w:val="00460C95"/>
    <w:rsid w:val="00461D52"/>
    <w:rsid w:val="004625AF"/>
    <w:rsid w:val="00462875"/>
    <w:rsid w:val="00462FB8"/>
    <w:rsid w:val="004638F3"/>
    <w:rsid w:val="00463DF5"/>
    <w:rsid w:val="00464D3E"/>
    <w:rsid w:val="00464DDA"/>
    <w:rsid w:val="00467A71"/>
    <w:rsid w:val="0047080C"/>
    <w:rsid w:val="0047086D"/>
    <w:rsid w:val="00470EE0"/>
    <w:rsid w:val="00472883"/>
    <w:rsid w:val="004733C3"/>
    <w:rsid w:val="00473468"/>
    <w:rsid w:val="00474733"/>
    <w:rsid w:val="00474E2A"/>
    <w:rsid w:val="00475DF0"/>
    <w:rsid w:val="0047612F"/>
    <w:rsid w:val="0047678A"/>
    <w:rsid w:val="004774A3"/>
    <w:rsid w:val="004774AF"/>
    <w:rsid w:val="0047797F"/>
    <w:rsid w:val="00477CD1"/>
    <w:rsid w:val="00480752"/>
    <w:rsid w:val="00481B66"/>
    <w:rsid w:val="00483007"/>
    <w:rsid w:val="00483AF9"/>
    <w:rsid w:val="00483F38"/>
    <w:rsid w:val="00484EC3"/>
    <w:rsid w:val="0048528C"/>
    <w:rsid w:val="00486BBD"/>
    <w:rsid w:val="00486BDF"/>
    <w:rsid w:val="00486C2D"/>
    <w:rsid w:val="00487FB3"/>
    <w:rsid w:val="00490271"/>
    <w:rsid w:val="00490634"/>
    <w:rsid w:val="004908D1"/>
    <w:rsid w:val="0049096A"/>
    <w:rsid w:val="00490BA8"/>
    <w:rsid w:val="0049129F"/>
    <w:rsid w:val="004915FF"/>
    <w:rsid w:val="004935E4"/>
    <w:rsid w:val="004938D6"/>
    <w:rsid w:val="004942D1"/>
    <w:rsid w:val="00495A89"/>
    <w:rsid w:val="00496272"/>
    <w:rsid w:val="0049636A"/>
    <w:rsid w:val="00496B60"/>
    <w:rsid w:val="004970F3"/>
    <w:rsid w:val="004977CA"/>
    <w:rsid w:val="004A2262"/>
    <w:rsid w:val="004A24E3"/>
    <w:rsid w:val="004A2B0B"/>
    <w:rsid w:val="004A2FEA"/>
    <w:rsid w:val="004A315F"/>
    <w:rsid w:val="004A3762"/>
    <w:rsid w:val="004A4109"/>
    <w:rsid w:val="004A43D4"/>
    <w:rsid w:val="004A4838"/>
    <w:rsid w:val="004A494F"/>
    <w:rsid w:val="004A4F0D"/>
    <w:rsid w:val="004A4F3B"/>
    <w:rsid w:val="004A522A"/>
    <w:rsid w:val="004A6340"/>
    <w:rsid w:val="004A67A6"/>
    <w:rsid w:val="004A7124"/>
    <w:rsid w:val="004A72FE"/>
    <w:rsid w:val="004A7305"/>
    <w:rsid w:val="004A73B2"/>
    <w:rsid w:val="004B0279"/>
    <w:rsid w:val="004B04AC"/>
    <w:rsid w:val="004B05A6"/>
    <w:rsid w:val="004B0893"/>
    <w:rsid w:val="004B1779"/>
    <w:rsid w:val="004B177F"/>
    <w:rsid w:val="004B19DC"/>
    <w:rsid w:val="004B2FAC"/>
    <w:rsid w:val="004B301D"/>
    <w:rsid w:val="004B3DC3"/>
    <w:rsid w:val="004B5325"/>
    <w:rsid w:val="004B5C81"/>
    <w:rsid w:val="004B6FB5"/>
    <w:rsid w:val="004B6FEB"/>
    <w:rsid w:val="004B729F"/>
    <w:rsid w:val="004B7759"/>
    <w:rsid w:val="004C155A"/>
    <w:rsid w:val="004C2D62"/>
    <w:rsid w:val="004C2DA7"/>
    <w:rsid w:val="004C3210"/>
    <w:rsid w:val="004C34AC"/>
    <w:rsid w:val="004C38D1"/>
    <w:rsid w:val="004C3942"/>
    <w:rsid w:val="004C3BD2"/>
    <w:rsid w:val="004C3CA4"/>
    <w:rsid w:val="004C6236"/>
    <w:rsid w:val="004C6EE2"/>
    <w:rsid w:val="004C704D"/>
    <w:rsid w:val="004C78AA"/>
    <w:rsid w:val="004D02CF"/>
    <w:rsid w:val="004D090F"/>
    <w:rsid w:val="004D132B"/>
    <w:rsid w:val="004D13CC"/>
    <w:rsid w:val="004D1F78"/>
    <w:rsid w:val="004D1FCB"/>
    <w:rsid w:val="004D2625"/>
    <w:rsid w:val="004D37B6"/>
    <w:rsid w:val="004D3E2A"/>
    <w:rsid w:val="004D48D2"/>
    <w:rsid w:val="004D4E54"/>
    <w:rsid w:val="004D53B9"/>
    <w:rsid w:val="004D5E97"/>
    <w:rsid w:val="004D6871"/>
    <w:rsid w:val="004D741A"/>
    <w:rsid w:val="004D7773"/>
    <w:rsid w:val="004D78D8"/>
    <w:rsid w:val="004E032B"/>
    <w:rsid w:val="004E0E7D"/>
    <w:rsid w:val="004E10D7"/>
    <w:rsid w:val="004E1195"/>
    <w:rsid w:val="004E182C"/>
    <w:rsid w:val="004E28EE"/>
    <w:rsid w:val="004E2915"/>
    <w:rsid w:val="004E292F"/>
    <w:rsid w:val="004E2B82"/>
    <w:rsid w:val="004E2F2E"/>
    <w:rsid w:val="004E3394"/>
    <w:rsid w:val="004E37D5"/>
    <w:rsid w:val="004E404F"/>
    <w:rsid w:val="004E4600"/>
    <w:rsid w:val="004E4E0F"/>
    <w:rsid w:val="004E691D"/>
    <w:rsid w:val="004E6F51"/>
    <w:rsid w:val="004F0498"/>
    <w:rsid w:val="004F0EA3"/>
    <w:rsid w:val="004F1401"/>
    <w:rsid w:val="004F27C4"/>
    <w:rsid w:val="004F33F9"/>
    <w:rsid w:val="004F412E"/>
    <w:rsid w:val="004F42DA"/>
    <w:rsid w:val="004F4BDF"/>
    <w:rsid w:val="004F4C3E"/>
    <w:rsid w:val="004F4E37"/>
    <w:rsid w:val="004F5043"/>
    <w:rsid w:val="004F648D"/>
    <w:rsid w:val="004F6564"/>
    <w:rsid w:val="004F6D31"/>
    <w:rsid w:val="004F7D8F"/>
    <w:rsid w:val="00500114"/>
    <w:rsid w:val="00500237"/>
    <w:rsid w:val="0050062F"/>
    <w:rsid w:val="00500D08"/>
    <w:rsid w:val="00501B5B"/>
    <w:rsid w:val="0050327E"/>
    <w:rsid w:val="0050356A"/>
    <w:rsid w:val="00503747"/>
    <w:rsid w:val="00503843"/>
    <w:rsid w:val="0050414C"/>
    <w:rsid w:val="00504E70"/>
    <w:rsid w:val="00505E5C"/>
    <w:rsid w:val="00506CA8"/>
    <w:rsid w:val="00507DA9"/>
    <w:rsid w:val="005107F3"/>
    <w:rsid w:val="00510B64"/>
    <w:rsid w:val="00510CA6"/>
    <w:rsid w:val="00511115"/>
    <w:rsid w:val="00511470"/>
    <w:rsid w:val="00511698"/>
    <w:rsid w:val="00511711"/>
    <w:rsid w:val="00511885"/>
    <w:rsid w:val="00511953"/>
    <w:rsid w:val="005123B4"/>
    <w:rsid w:val="0051342D"/>
    <w:rsid w:val="0051351E"/>
    <w:rsid w:val="005136DB"/>
    <w:rsid w:val="00513FD3"/>
    <w:rsid w:val="005144A1"/>
    <w:rsid w:val="005144B7"/>
    <w:rsid w:val="00514519"/>
    <w:rsid w:val="00514682"/>
    <w:rsid w:val="00514A8D"/>
    <w:rsid w:val="00515530"/>
    <w:rsid w:val="00515A40"/>
    <w:rsid w:val="00515D77"/>
    <w:rsid w:val="00515FAB"/>
    <w:rsid w:val="00516320"/>
    <w:rsid w:val="00516BD4"/>
    <w:rsid w:val="005174E2"/>
    <w:rsid w:val="00517744"/>
    <w:rsid w:val="00517E40"/>
    <w:rsid w:val="005206C8"/>
    <w:rsid w:val="00520D92"/>
    <w:rsid w:val="00521C95"/>
    <w:rsid w:val="00521E45"/>
    <w:rsid w:val="00522278"/>
    <w:rsid w:val="00523209"/>
    <w:rsid w:val="0052339D"/>
    <w:rsid w:val="005245F0"/>
    <w:rsid w:val="00524C5A"/>
    <w:rsid w:val="00526085"/>
    <w:rsid w:val="00526A7D"/>
    <w:rsid w:val="00526B85"/>
    <w:rsid w:val="00526C52"/>
    <w:rsid w:val="00527109"/>
    <w:rsid w:val="00527282"/>
    <w:rsid w:val="00527430"/>
    <w:rsid w:val="00527E8A"/>
    <w:rsid w:val="005300F8"/>
    <w:rsid w:val="005301D0"/>
    <w:rsid w:val="0053026F"/>
    <w:rsid w:val="005311B5"/>
    <w:rsid w:val="00531EF6"/>
    <w:rsid w:val="005328C2"/>
    <w:rsid w:val="00532A3C"/>
    <w:rsid w:val="00532E66"/>
    <w:rsid w:val="00533198"/>
    <w:rsid w:val="00533FB4"/>
    <w:rsid w:val="005343F6"/>
    <w:rsid w:val="00534495"/>
    <w:rsid w:val="005347A2"/>
    <w:rsid w:val="00534A9E"/>
    <w:rsid w:val="005351D8"/>
    <w:rsid w:val="005352AC"/>
    <w:rsid w:val="00535609"/>
    <w:rsid w:val="00535D57"/>
    <w:rsid w:val="005368AB"/>
    <w:rsid w:val="00536BB6"/>
    <w:rsid w:val="00536CA3"/>
    <w:rsid w:val="00537013"/>
    <w:rsid w:val="005406E2"/>
    <w:rsid w:val="00540918"/>
    <w:rsid w:val="00540959"/>
    <w:rsid w:val="00540B9C"/>
    <w:rsid w:val="00540ECA"/>
    <w:rsid w:val="005413D1"/>
    <w:rsid w:val="00542333"/>
    <w:rsid w:val="005427EA"/>
    <w:rsid w:val="005429FB"/>
    <w:rsid w:val="00542B67"/>
    <w:rsid w:val="00542C52"/>
    <w:rsid w:val="00542D12"/>
    <w:rsid w:val="00543BF0"/>
    <w:rsid w:val="00544DEA"/>
    <w:rsid w:val="005452B2"/>
    <w:rsid w:val="005462AD"/>
    <w:rsid w:val="00546946"/>
    <w:rsid w:val="0055054E"/>
    <w:rsid w:val="00550B4E"/>
    <w:rsid w:val="005518C6"/>
    <w:rsid w:val="0055234A"/>
    <w:rsid w:val="00552C9E"/>
    <w:rsid w:val="005534DE"/>
    <w:rsid w:val="00553518"/>
    <w:rsid w:val="005541F3"/>
    <w:rsid w:val="00554CBC"/>
    <w:rsid w:val="00555103"/>
    <w:rsid w:val="00555644"/>
    <w:rsid w:val="00555D99"/>
    <w:rsid w:val="00555E7E"/>
    <w:rsid w:val="00556404"/>
    <w:rsid w:val="005565BE"/>
    <w:rsid w:val="00556A9C"/>
    <w:rsid w:val="0055735B"/>
    <w:rsid w:val="005605C6"/>
    <w:rsid w:val="00560C4F"/>
    <w:rsid w:val="00560ED4"/>
    <w:rsid w:val="00561BD6"/>
    <w:rsid w:val="00561C70"/>
    <w:rsid w:val="0056252C"/>
    <w:rsid w:val="0056277E"/>
    <w:rsid w:val="005628F9"/>
    <w:rsid w:val="00563D6F"/>
    <w:rsid w:val="005651A5"/>
    <w:rsid w:val="00565848"/>
    <w:rsid w:val="005659A1"/>
    <w:rsid w:val="00565FFF"/>
    <w:rsid w:val="0056600C"/>
    <w:rsid w:val="005667A5"/>
    <w:rsid w:val="0056799A"/>
    <w:rsid w:val="00567A09"/>
    <w:rsid w:val="00567B66"/>
    <w:rsid w:val="00570130"/>
    <w:rsid w:val="00570677"/>
    <w:rsid w:val="00570A5B"/>
    <w:rsid w:val="00570DB1"/>
    <w:rsid w:val="00570E59"/>
    <w:rsid w:val="00571150"/>
    <w:rsid w:val="0057118C"/>
    <w:rsid w:val="00571FD9"/>
    <w:rsid w:val="005723B4"/>
    <w:rsid w:val="00572867"/>
    <w:rsid w:val="00573E9B"/>
    <w:rsid w:val="005746A7"/>
    <w:rsid w:val="005769C9"/>
    <w:rsid w:val="00576A10"/>
    <w:rsid w:val="00576A1C"/>
    <w:rsid w:val="00576A2D"/>
    <w:rsid w:val="00576E26"/>
    <w:rsid w:val="00576EBC"/>
    <w:rsid w:val="005800A9"/>
    <w:rsid w:val="0058046C"/>
    <w:rsid w:val="00580927"/>
    <w:rsid w:val="005809B4"/>
    <w:rsid w:val="00580FE2"/>
    <w:rsid w:val="00581D10"/>
    <w:rsid w:val="005829EB"/>
    <w:rsid w:val="005830D9"/>
    <w:rsid w:val="0058403B"/>
    <w:rsid w:val="00584219"/>
    <w:rsid w:val="00584693"/>
    <w:rsid w:val="00584E2E"/>
    <w:rsid w:val="00585E9A"/>
    <w:rsid w:val="005870D9"/>
    <w:rsid w:val="005870F5"/>
    <w:rsid w:val="005871F8"/>
    <w:rsid w:val="00587810"/>
    <w:rsid w:val="005879D5"/>
    <w:rsid w:val="00587CBF"/>
    <w:rsid w:val="00587E09"/>
    <w:rsid w:val="005903EF"/>
    <w:rsid w:val="005911AF"/>
    <w:rsid w:val="00591EDB"/>
    <w:rsid w:val="00592DAB"/>
    <w:rsid w:val="00592EDB"/>
    <w:rsid w:val="00593831"/>
    <w:rsid w:val="00594DC8"/>
    <w:rsid w:val="005953C1"/>
    <w:rsid w:val="00595F77"/>
    <w:rsid w:val="00596705"/>
    <w:rsid w:val="00596C9E"/>
    <w:rsid w:val="0059781D"/>
    <w:rsid w:val="005A0CFC"/>
    <w:rsid w:val="005A1267"/>
    <w:rsid w:val="005A1925"/>
    <w:rsid w:val="005A1AA1"/>
    <w:rsid w:val="005A272C"/>
    <w:rsid w:val="005A2B78"/>
    <w:rsid w:val="005A2BBC"/>
    <w:rsid w:val="005A3029"/>
    <w:rsid w:val="005A340E"/>
    <w:rsid w:val="005A35EF"/>
    <w:rsid w:val="005A389A"/>
    <w:rsid w:val="005A396D"/>
    <w:rsid w:val="005A4795"/>
    <w:rsid w:val="005A4C21"/>
    <w:rsid w:val="005A534F"/>
    <w:rsid w:val="005A5588"/>
    <w:rsid w:val="005A5699"/>
    <w:rsid w:val="005A61DF"/>
    <w:rsid w:val="005A6469"/>
    <w:rsid w:val="005A659A"/>
    <w:rsid w:val="005A676A"/>
    <w:rsid w:val="005A685A"/>
    <w:rsid w:val="005A6B25"/>
    <w:rsid w:val="005A7F4F"/>
    <w:rsid w:val="005B1566"/>
    <w:rsid w:val="005B18D3"/>
    <w:rsid w:val="005B1E95"/>
    <w:rsid w:val="005B22A6"/>
    <w:rsid w:val="005B2E2F"/>
    <w:rsid w:val="005B38F4"/>
    <w:rsid w:val="005B44E1"/>
    <w:rsid w:val="005B4E51"/>
    <w:rsid w:val="005B4F45"/>
    <w:rsid w:val="005B5AEA"/>
    <w:rsid w:val="005B6091"/>
    <w:rsid w:val="005B6D74"/>
    <w:rsid w:val="005B7C5A"/>
    <w:rsid w:val="005B7EA1"/>
    <w:rsid w:val="005C128C"/>
    <w:rsid w:val="005C153B"/>
    <w:rsid w:val="005C1684"/>
    <w:rsid w:val="005C173A"/>
    <w:rsid w:val="005C1C95"/>
    <w:rsid w:val="005C2244"/>
    <w:rsid w:val="005C2358"/>
    <w:rsid w:val="005C29E6"/>
    <w:rsid w:val="005C30D1"/>
    <w:rsid w:val="005C3E92"/>
    <w:rsid w:val="005C45CD"/>
    <w:rsid w:val="005C47E3"/>
    <w:rsid w:val="005C4AE2"/>
    <w:rsid w:val="005C5B90"/>
    <w:rsid w:val="005C5C18"/>
    <w:rsid w:val="005C653A"/>
    <w:rsid w:val="005C72A1"/>
    <w:rsid w:val="005D011A"/>
    <w:rsid w:val="005D1A8B"/>
    <w:rsid w:val="005D1BB6"/>
    <w:rsid w:val="005D1F5B"/>
    <w:rsid w:val="005D22E1"/>
    <w:rsid w:val="005D2A43"/>
    <w:rsid w:val="005D2AB5"/>
    <w:rsid w:val="005D3BB0"/>
    <w:rsid w:val="005D3E72"/>
    <w:rsid w:val="005D3F09"/>
    <w:rsid w:val="005D413D"/>
    <w:rsid w:val="005D4AD5"/>
    <w:rsid w:val="005D5384"/>
    <w:rsid w:val="005D5812"/>
    <w:rsid w:val="005D5D9E"/>
    <w:rsid w:val="005D6029"/>
    <w:rsid w:val="005E0E4D"/>
    <w:rsid w:val="005E1228"/>
    <w:rsid w:val="005E20AB"/>
    <w:rsid w:val="005E2595"/>
    <w:rsid w:val="005E2D48"/>
    <w:rsid w:val="005E31CC"/>
    <w:rsid w:val="005E3782"/>
    <w:rsid w:val="005E3E7E"/>
    <w:rsid w:val="005E4F44"/>
    <w:rsid w:val="005E543B"/>
    <w:rsid w:val="005E5701"/>
    <w:rsid w:val="005E5A28"/>
    <w:rsid w:val="005E63EA"/>
    <w:rsid w:val="005E68F8"/>
    <w:rsid w:val="005E6DE2"/>
    <w:rsid w:val="005E7862"/>
    <w:rsid w:val="005E7A44"/>
    <w:rsid w:val="005E7C84"/>
    <w:rsid w:val="005F05EC"/>
    <w:rsid w:val="005F0D05"/>
    <w:rsid w:val="005F13C3"/>
    <w:rsid w:val="005F1F79"/>
    <w:rsid w:val="005F20F2"/>
    <w:rsid w:val="005F2385"/>
    <w:rsid w:val="005F32FA"/>
    <w:rsid w:val="005F3367"/>
    <w:rsid w:val="005F3559"/>
    <w:rsid w:val="005F3CC6"/>
    <w:rsid w:val="005F4331"/>
    <w:rsid w:val="005F5493"/>
    <w:rsid w:val="005F6136"/>
    <w:rsid w:val="005F6469"/>
    <w:rsid w:val="005F690F"/>
    <w:rsid w:val="005F735C"/>
    <w:rsid w:val="005F7CE7"/>
    <w:rsid w:val="006004C8"/>
    <w:rsid w:val="0060057A"/>
    <w:rsid w:val="00601305"/>
    <w:rsid w:val="0060182E"/>
    <w:rsid w:val="00601BA0"/>
    <w:rsid w:val="00601C0D"/>
    <w:rsid w:val="00601DA8"/>
    <w:rsid w:val="006025B6"/>
    <w:rsid w:val="00602865"/>
    <w:rsid w:val="006028D6"/>
    <w:rsid w:val="00602ECB"/>
    <w:rsid w:val="00602F32"/>
    <w:rsid w:val="00603376"/>
    <w:rsid w:val="006034E8"/>
    <w:rsid w:val="00603AB8"/>
    <w:rsid w:val="00604895"/>
    <w:rsid w:val="006050C3"/>
    <w:rsid w:val="00605E95"/>
    <w:rsid w:val="0060606C"/>
    <w:rsid w:val="006063F7"/>
    <w:rsid w:val="00606A7B"/>
    <w:rsid w:val="00607530"/>
    <w:rsid w:val="006079F9"/>
    <w:rsid w:val="00607CF9"/>
    <w:rsid w:val="00607E00"/>
    <w:rsid w:val="006107D9"/>
    <w:rsid w:val="0061089B"/>
    <w:rsid w:val="00610D30"/>
    <w:rsid w:val="00611096"/>
    <w:rsid w:val="006113D1"/>
    <w:rsid w:val="00611426"/>
    <w:rsid w:val="00612085"/>
    <w:rsid w:val="00612126"/>
    <w:rsid w:val="0061263E"/>
    <w:rsid w:val="00612B82"/>
    <w:rsid w:val="00612C0E"/>
    <w:rsid w:val="006135AD"/>
    <w:rsid w:val="006135DF"/>
    <w:rsid w:val="006135F7"/>
    <w:rsid w:val="00613CDD"/>
    <w:rsid w:val="00614203"/>
    <w:rsid w:val="006145EC"/>
    <w:rsid w:val="00614FCC"/>
    <w:rsid w:val="00615217"/>
    <w:rsid w:val="006159A9"/>
    <w:rsid w:val="006159CB"/>
    <w:rsid w:val="0061667D"/>
    <w:rsid w:val="00616A2D"/>
    <w:rsid w:val="00617DAC"/>
    <w:rsid w:val="00617F9C"/>
    <w:rsid w:val="00620814"/>
    <w:rsid w:val="0062086C"/>
    <w:rsid w:val="006214B9"/>
    <w:rsid w:val="00621D2E"/>
    <w:rsid w:val="0062204E"/>
    <w:rsid w:val="00622287"/>
    <w:rsid w:val="006230AA"/>
    <w:rsid w:val="006233F1"/>
    <w:rsid w:val="00623688"/>
    <w:rsid w:val="00623F03"/>
    <w:rsid w:val="006244B7"/>
    <w:rsid w:val="006244D3"/>
    <w:rsid w:val="00624AF9"/>
    <w:rsid w:val="00624C98"/>
    <w:rsid w:val="00624F14"/>
    <w:rsid w:val="00625676"/>
    <w:rsid w:val="00625D89"/>
    <w:rsid w:val="0062605A"/>
    <w:rsid w:val="00626C2F"/>
    <w:rsid w:val="00626EC1"/>
    <w:rsid w:val="00627777"/>
    <w:rsid w:val="00631E52"/>
    <w:rsid w:val="0063221B"/>
    <w:rsid w:val="0063284B"/>
    <w:rsid w:val="00632B57"/>
    <w:rsid w:val="00632FBA"/>
    <w:rsid w:val="00633CD2"/>
    <w:rsid w:val="00634726"/>
    <w:rsid w:val="00634BEC"/>
    <w:rsid w:val="006350CC"/>
    <w:rsid w:val="0063565C"/>
    <w:rsid w:val="00636424"/>
    <w:rsid w:val="00637780"/>
    <w:rsid w:val="00637C2F"/>
    <w:rsid w:val="00640E92"/>
    <w:rsid w:val="006414E8"/>
    <w:rsid w:val="0064164D"/>
    <w:rsid w:val="00641B73"/>
    <w:rsid w:val="0064213F"/>
    <w:rsid w:val="00642319"/>
    <w:rsid w:val="0064349F"/>
    <w:rsid w:val="006435C7"/>
    <w:rsid w:val="00643B0E"/>
    <w:rsid w:val="0064448A"/>
    <w:rsid w:val="00644919"/>
    <w:rsid w:val="00645697"/>
    <w:rsid w:val="00645C39"/>
    <w:rsid w:val="00645FDF"/>
    <w:rsid w:val="006460C4"/>
    <w:rsid w:val="0064645B"/>
    <w:rsid w:val="0064645D"/>
    <w:rsid w:val="00651331"/>
    <w:rsid w:val="0065189C"/>
    <w:rsid w:val="00651C0A"/>
    <w:rsid w:val="00651FAD"/>
    <w:rsid w:val="0065587C"/>
    <w:rsid w:val="00656616"/>
    <w:rsid w:val="00656B20"/>
    <w:rsid w:val="00657082"/>
    <w:rsid w:val="0065721C"/>
    <w:rsid w:val="0065760A"/>
    <w:rsid w:val="00660344"/>
    <w:rsid w:val="00661340"/>
    <w:rsid w:val="006613CB"/>
    <w:rsid w:val="006620E1"/>
    <w:rsid w:val="0066247F"/>
    <w:rsid w:val="00664090"/>
    <w:rsid w:val="00664E8A"/>
    <w:rsid w:val="006652F0"/>
    <w:rsid w:val="006660A2"/>
    <w:rsid w:val="00666180"/>
    <w:rsid w:val="006665AC"/>
    <w:rsid w:val="00666770"/>
    <w:rsid w:val="00666CA4"/>
    <w:rsid w:val="00666E22"/>
    <w:rsid w:val="00666F89"/>
    <w:rsid w:val="006671A2"/>
    <w:rsid w:val="006673DF"/>
    <w:rsid w:val="00670C16"/>
    <w:rsid w:val="006715DA"/>
    <w:rsid w:val="00671B2C"/>
    <w:rsid w:val="0067249E"/>
    <w:rsid w:val="006724A2"/>
    <w:rsid w:val="00672901"/>
    <w:rsid w:val="00672966"/>
    <w:rsid w:val="00672B14"/>
    <w:rsid w:val="00672BF2"/>
    <w:rsid w:val="00672DF1"/>
    <w:rsid w:val="00673C6D"/>
    <w:rsid w:val="00673E76"/>
    <w:rsid w:val="00673EFD"/>
    <w:rsid w:val="0067425D"/>
    <w:rsid w:val="00675471"/>
    <w:rsid w:val="00675880"/>
    <w:rsid w:val="00675A92"/>
    <w:rsid w:val="00675B77"/>
    <w:rsid w:val="00675F1C"/>
    <w:rsid w:val="006775E0"/>
    <w:rsid w:val="00677617"/>
    <w:rsid w:val="00677E94"/>
    <w:rsid w:val="0068058E"/>
    <w:rsid w:val="00680AED"/>
    <w:rsid w:val="00681334"/>
    <w:rsid w:val="006817DA"/>
    <w:rsid w:val="00681A13"/>
    <w:rsid w:val="00681F93"/>
    <w:rsid w:val="00681FD3"/>
    <w:rsid w:val="0068209C"/>
    <w:rsid w:val="006837EF"/>
    <w:rsid w:val="00683C64"/>
    <w:rsid w:val="00684573"/>
    <w:rsid w:val="0068486F"/>
    <w:rsid w:val="00686006"/>
    <w:rsid w:val="0068619B"/>
    <w:rsid w:val="00686416"/>
    <w:rsid w:val="006867B3"/>
    <w:rsid w:val="00687711"/>
    <w:rsid w:val="00687973"/>
    <w:rsid w:val="00687CBB"/>
    <w:rsid w:val="006900FF"/>
    <w:rsid w:val="006905A8"/>
    <w:rsid w:val="006909C6"/>
    <w:rsid w:val="00690B73"/>
    <w:rsid w:val="00691A7F"/>
    <w:rsid w:val="00691D3C"/>
    <w:rsid w:val="00691E75"/>
    <w:rsid w:val="006921C1"/>
    <w:rsid w:val="0069361E"/>
    <w:rsid w:val="0069393B"/>
    <w:rsid w:val="00693B68"/>
    <w:rsid w:val="0069446A"/>
    <w:rsid w:val="0069457E"/>
    <w:rsid w:val="00694C03"/>
    <w:rsid w:val="00694D00"/>
    <w:rsid w:val="0069564B"/>
    <w:rsid w:val="00695A40"/>
    <w:rsid w:val="00695C07"/>
    <w:rsid w:val="00695F63"/>
    <w:rsid w:val="00696040"/>
    <w:rsid w:val="006971EC"/>
    <w:rsid w:val="006A0687"/>
    <w:rsid w:val="006A18C2"/>
    <w:rsid w:val="006A22DF"/>
    <w:rsid w:val="006A238B"/>
    <w:rsid w:val="006A344B"/>
    <w:rsid w:val="006A3589"/>
    <w:rsid w:val="006A3A9F"/>
    <w:rsid w:val="006A4A8F"/>
    <w:rsid w:val="006A52AD"/>
    <w:rsid w:val="006A5AEC"/>
    <w:rsid w:val="006A667E"/>
    <w:rsid w:val="006A6A7D"/>
    <w:rsid w:val="006A7CBD"/>
    <w:rsid w:val="006B04AB"/>
    <w:rsid w:val="006B0866"/>
    <w:rsid w:val="006B0A86"/>
    <w:rsid w:val="006B0D5C"/>
    <w:rsid w:val="006B0F7B"/>
    <w:rsid w:val="006B158F"/>
    <w:rsid w:val="006B16AC"/>
    <w:rsid w:val="006B1DA0"/>
    <w:rsid w:val="006B289F"/>
    <w:rsid w:val="006B3019"/>
    <w:rsid w:val="006B4015"/>
    <w:rsid w:val="006B45F7"/>
    <w:rsid w:val="006B45FB"/>
    <w:rsid w:val="006B49A5"/>
    <w:rsid w:val="006B4E30"/>
    <w:rsid w:val="006B5140"/>
    <w:rsid w:val="006B52D4"/>
    <w:rsid w:val="006B53C4"/>
    <w:rsid w:val="006B5B13"/>
    <w:rsid w:val="006B5B65"/>
    <w:rsid w:val="006B6C77"/>
    <w:rsid w:val="006B71A1"/>
    <w:rsid w:val="006B7597"/>
    <w:rsid w:val="006B7A56"/>
    <w:rsid w:val="006B7ABF"/>
    <w:rsid w:val="006C08DE"/>
    <w:rsid w:val="006C0D37"/>
    <w:rsid w:val="006C13B6"/>
    <w:rsid w:val="006C3161"/>
    <w:rsid w:val="006C35D9"/>
    <w:rsid w:val="006C3650"/>
    <w:rsid w:val="006C3AB6"/>
    <w:rsid w:val="006C47D8"/>
    <w:rsid w:val="006C49D6"/>
    <w:rsid w:val="006C4A26"/>
    <w:rsid w:val="006C5452"/>
    <w:rsid w:val="006C55FD"/>
    <w:rsid w:val="006C573D"/>
    <w:rsid w:val="006C5957"/>
    <w:rsid w:val="006C5A6A"/>
    <w:rsid w:val="006C61E7"/>
    <w:rsid w:val="006C6B91"/>
    <w:rsid w:val="006C73FD"/>
    <w:rsid w:val="006D000C"/>
    <w:rsid w:val="006D05F4"/>
    <w:rsid w:val="006D0695"/>
    <w:rsid w:val="006D2537"/>
    <w:rsid w:val="006D2967"/>
    <w:rsid w:val="006D2C83"/>
    <w:rsid w:val="006D3125"/>
    <w:rsid w:val="006D3B75"/>
    <w:rsid w:val="006D410A"/>
    <w:rsid w:val="006D418E"/>
    <w:rsid w:val="006D44A3"/>
    <w:rsid w:val="006D4825"/>
    <w:rsid w:val="006D4850"/>
    <w:rsid w:val="006D50C9"/>
    <w:rsid w:val="006D5965"/>
    <w:rsid w:val="006D6489"/>
    <w:rsid w:val="006D66C4"/>
    <w:rsid w:val="006D67CB"/>
    <w:rsid w:val="006D711C"/>
    <w:rsid w:val="006D778B"/>
    <w:rsid w:val="006E01BD"/>
    <w:rsid w:val="006E04BF"/>
    <w:rsid w:val="006E0D09"/>
    <w:rsid w:val="006E108E"/>
    <w:rsid w:val="006E1C77"/>
    <w:rsid w:val="006E21D7"/>
    <w:rsid w:val="006E306C"/>
    <w:rsid w:val="006E4BCD"/>
    <w:rsid w:val="006E5DE8"/>
    <w:rsid w:val="006E6BEA"/>
    <w:rsid w:val="006E795F"/>
    <w:rsid w:val="006F001A"/>
    <w:rsid w:val="006F0781"/>
    <w:rsid w:val="006F0A79"/>
    <w:rsid w:val="006F1D16"/>
    <w:rsid w:val="006F1DF5"/>
    <w:rsid w:val="006F1FB6"/>
    <w:rsid w:val="006F202B"/>
    <w:rsid w:val="006F21B2"/>
    <w:rsid w:val="006F21F7"/>
    <w:rsid w:val="006F3466"/>
    <w:rsid w:val="006F3BF8"/>
    <w:rsid w:val="006F45EE"/>
    <w:rsid w:val="006F4661"/>
    <w:rsid w:val="006F4D68"/>
    <w:rsid w:val="006F5132"/>
    <w:rsid w:val="006F56A3"/>
    <w:rsid w:val="006F5781"/>
    <w:rsid w:val="006F593B"/>
    <w:rsid w:val="006F5AF0"/>
    <w:rsid w:val="006F6260"/>
    <w:rsid w:val="006F6282"/>
    <w:rsid w:val="006F6BA7"/>
    <w:rsid w:val="006F6F61"/>
    <w:rsid w:val="006F79C0"/>
    <w:rsid w:val="0070091F"/>
    <w:rsid w:val="0070109B"/>
    <w:rsid w:val="007010F1"/>
    <w:rsid w:val="0070118F"/>
    <w:rsid w:val="00702162"/>
    <w:rsid w:val="00702CC2"/>
    <w:rsid w:val="00704289"/>
    <w:rsid w:val="0070586E"/>
    <w:rsid w:val="00705A42"/>
    <w:rsid w:val="007063ED"/>
    <w:rsid w:val="0070652D"/>
    <w:rsid w:val="00707157"/>
    <w:rsid w:val="00707A6B"/>
    <w:rsid w:val="00707D8F"/>
    <w:rsid w:val="007103E1"/>
    <w:rsid w:val="00710A83"/>
    <w:rsid w:val="00710BDE"/>
    <w:rsid w:val="00710ED1"/>
    <w:rsid w:val="00711F47"/>
    <w:rsid w:val="007138A4"/>
    <w:rsid w:val="00713C2A"/>
    <w:rsid w:val="007144FE"/>
    <w:rsid w:val="00714625"/>
    <w:rsid w:val="00714BD0"/>
    <w:rsid w:val="00715353"/>
    <w:rsid w:val="0071578C"/>
    <w:rsid w:val="0071672D"/>
    <w:rsid w:val="00720E2B"/>
    <w:rsid w:val="00721235"/>
    <w:rsid w:val="00721285"/>
    <w:rsid w:val="00721E65"/>
    <w:rsid w:val="007225E9"/>
    <w:rsid w:val="00722996"/>
    <w:rsid w:val="00722AEB"/>
    <w:rsid w:val="00723240"/>
    <w:rsid w:val="007236FD"/>
    <w:rsid w:val="00723DAC"/>
    <w:rsid w:val="00723FBC"/>
    <w:rsid w:val="00724658"/>
    <w:rsid w:val="00724A70"/>
    <w:rsid w:val="00724DC2"/>
    <w:rsid w:val="0072578C"/>
    <w:rsid w:val="007261D2"/>
    <w:rsid w:val="007261DF"/>
    <w:rsid w:val="0072652C"/>
    <w:rsid w:val="0072726E"/>
    <w:rsid w:val="007272A6"/>
    <w:rsid w:val="00732EA6"/>
    <w:rsid w:val="00734819"/>
    <w:rsid w:val="007348F1"/>
    <w:rsid w:val="00736777"/>
    <w:rsid w:val="00736900"/>
    <w:rsid w:val="0074033D"/>
    <w:rsid w:val="00740AB4"/>
    <w:rsid w:val="00740B5F"/>
    <w:rsid w:val="00740DB2"/>
    <w:rsid w:val="00740E79"/>
    <w:rsid w:val="00741415"/>
    <w:rsid w:val="00741A3B"/>
    <w:rsid w:val="007428C6"/>
    <w:rsid w:val="007435E2"/>
    <w:rsid w:val="0074443B"/>
    <w:rsid w:val="00744785"/>
    <w:rsid w:val="00744A3C"/>
    <w:rsid w:val="00744E15"/>
    <w:rsid w:val="007451ED"/>
    <w:rsid w:val="007458B2"/>
    <w:rsid w:val="007459EE"/>
    <w:rsid w:val="007461D9"/>
    <w:rsid w:val="0074673B"/>
    <w:rsid w:val="00746AF3"/>
    <w:rsid w:val="00747E77"/>
    <w:rsid w:val="00747EF7"/>
    <w:rsid w:val="00750609"/>
    <w:rsid w:val="00751096"/>
    <w:rsid w:val="00751C33"/>
    <w:rsid w:val="00752024"/>
    <w:rsid w:val="00752433"/>
    <w:rsid w:val="00752A02"/>
    <w:rsid w:val="00752F94"/>
    <w:rsid w:val="00753FDB"/>
    <w:rsid w:val="0075409E"/>
    <w:rsid w:val="007546AC"/>
    <w:rsid w:val="00755DF4"/>
    <w:rsid w:val="00756051"/>
    <w:rsid w:val="0075619F"/>
    <w:rsid w:val="007568ED"/>
    <w:rsid w:val="00756E13"/>
    <w:rsid w:val="00756FBF"/>
    <w:rsid w:val="0075713C"/>
    <w:rsid w:val="0075776A"/>
    <w:rsid w:val="00757DD1"/>
    <w:rsid w:val="00760487"/>
    <w:rsid w:val="007605D1"/>
    <w:rsid w:val="00761089"/>
    <w:rsid w:val="00761316"/>
    <w:rsid w:val="0076142E"/>
    <w:rsid w:val="0076191B"/>
    <w:rsid w:val="00761AEA"/>
    <w:rsid w:val="00761B26"/>
    <w:rsid w:val="007623C2"/>
    <w:rsid w:val="00762B8B"/>
    <w:rsid w:val="00762F51"/>
    <w:rsid w:val="00763A78"/>
    <w:rsid w:val="007641A3"/>
    <w:rsid w:val="00764454"/>
    <w:rsid w:val="0076490F"/>
    <w:rsid w:val="00764F56"/>
    <w:rsid w:val="00765FA3"/>
    <w:rsid w:val="00766382"/>
    <w:rsid w:val="00767125"/>
    <w:rsid w:val="00770A74"/>
    <w:rsid w:val="00770C33"/>
    <w:rsid w:val="00771566"/>
    <w:rsid w:val="007720D5"/>
    <w:rsid w:val="00772B02"/>
    <w:rsid w:val="007742B7"/>
    <w:rsid w:val="0077436F"/>
    <w:rsid w:val="00774435"/>
    <w:rsid w:val="007751E0"/>
    <w:rsid w:val="00775BFD"/>
    <w:rsid w:val="0077670A"/>
    <w:rsid w:val="00777168"/>
    <w:rsid w:val="00777D80"/>
    <w:rsid w:val="00780658"/>
    <w:rsid w:val="00780831"/>
    <w:rsid w:val="00780A29"/>
    <w:rsid w:val="00781014"/>
    <w:rsid w:val="007816A5"/>
    <w:rsid w:val="00781719"/>
    <w:rsid w:val="00781A73"/>
    <w:rsid w:val="00781FA0"/>
    <w:rsid w:val="00782165"/>
    <w:rsid w:val="007827F6"/>
    <w:rsid w:val="00782C9E"/>
    <w:rsid w:val="007830A2"/>
    <w:rsid w:val="007838C0"/>
    <w:rsid w:val="00783A00"/>
    <w:rsid w:val="00783BC7"/>
    <w:rsid w:val="007857E6"/>
    <w:rsid w:val="00786CEF"/>
    <w:rsid w:val="00787ED0"/>
    <w:rsid w:val="00790BB2"/>
    <w:rsid w:val="0079163B"/>
    <w:rsid w:val="007916D6"/>
    <w:rsid w:val="00791764"/>
    <w:rsid w:val="00792421"/>
    <w:rsid w:val="00792A69"/>
    <w:rsid w:val="00792C89"/>
    <w:rsid w:val="00792CE0"/>
    <w:rsid w:val="00792F41"/>
    <w:rsid w:val="00793314"/>
    <w:rsid w:val="007938BC"/>
    <w:rsid w:val="007949F7"/>
    <w:rsid w:val="00794CCF"/>
    <w:rsid w:val="00795B90"/>
    <w:rsid w:val="00796DA8"/>
    <w:rsid w:val="007971AA"/>
    <w:rsid w:val="007976C8"/>
    <w:rsid w:val="007A12A8"/>
    <w:rsid w:val="007A2008"/>
    <w:rsid w:val="007A2540"/>
    <w:rsid w:val="007A255B"/>
    <w:rsid w:val="007A2984"/>
    <w:rsid w:val="007A3502"/>
    <w:rsid w:val="007A4E73"/>
    <w:rsid w:val="007A4F5D"/>
    <w:rsid w:val="007A58F5"/>
    <w:rsid w:val="007A6937"/>
    <w:rsid w:val="007A718C"/>
    <w:rsid w:val="007A7D79"/>
    <w:rsid w:val="007B0420"/>
    <w:rsid w:val="007B0897"/>
    <w:rsid w:val="007B1711"/>
    <w:rsid w:val="007B1CDD"/>
    <w:rsid w:val="007B1EF4"/>
    <w:rsid w:val="007B258C"/>
    <w:rsid w:val="007B30FA"/>
    <w:rsid w:val="007B3F3A"/>
    <w:rsid w:val="007B5A53"/>
    <w:rsid w:val="007B5AD1"/>
    <w:rsid w:val="007B5C37"/>
    <w:rsid w:val="007B659B"/>
    <w:rsid w:val="007B69B6"/>
    <w:rsid w:val="007B6D11"/>
    <w:rsid w:val="007B6E07"/>
    <w:rsid w:val="007C125F"/>
    <w:rsid w:val="007C187D"/>
    <w:rsid w:val="007C278C"/>
    <w:rsid w:val="007C2B6D"/>
    <w:rsid w:val="007C3138"/>
    <w:rsid w:val="007C3363"/>
    <w:rsid w:val="007C3522"/>
    <w:rsid w:val="007C35E9"/>
    <w:rsid w:val="007C3EBC"/>
    <w:rsid w:val="007C437D"/>
    <w:rsid w:val="007C4E5A"/>
    <w:rsid w:val="007C4EE5"/>
    <w:rsid w:val="007C5244"/>
    <w:rsid w:val="007C5C37"/>
    <w:rsid w:val="007C6068"/>
    <w:rsid w:val="007C66EF"/>
    <w:rsid w:val="007C7AFC"/>
    <w:rsid w:val="007C7B16"/>
    <w:rsid w:val="007D16DE"/>
    <w:rsid w:val="007D210C"/>
    <w:rsid w:val="007D22CC"/>
    <w:rsid w:val="007D2576"/>
    <w:rsid w:val="007D30E0"/>
    <w:rsid w:val="007D335B"/>
    <w:rsid w:val="007D3835"/>
    <w:rsid w:val="007D3D94"/>
    <w:rsid w:val="007D467C"/>
    <w:rsid w:val="007D4708"/>
    <w:rsid w:val="007D4C54"/>
    <w:rsid w:val="007D63FF"/>
    <w:rsid w:val="007D6853"/>
    <w:rsid w:val="007D6B16"/>
    <w:rsid w:val="007D6B47"/>
    <w:rsid w:val="007D7105"/>
    <w:rsid w:val="007D734F"/>
    <w:rsid w:val="007D7593"/>
    <w:rsid w:val="007E081A"/>
    <w:rsid w:val="007E1640"/>
    <w:rsid w:val="007E1B92"/>
    <w:rsid w:val="007E1FE4"/>
    <w:rsid w:val="007E2375"/>
    <w:rsid w:val="007E2874"/>
    <w:rsid w:val="007E29EF"/>
    <w:rsid w:val="007E3029"/>
    <w:rsid w:val="007E368A"/>
    <w:rsid w:val="007E3AD3"/>
    <w:rsid w:val="007E413C"/>
    <w:rsid w:val="007E43B7"/>
    <w:rsid w:val="007E4666"/>
    <w:rsid w:val="007E496F"/>
    <w:rsid w:val="007E4AF8"/>
    <w:rsid w:val="007E618D"/>
    <w:rsid w:val="007E6869"/>
    <w:rsid w:val="007E68B6"/>
    <w:rsid w:val="007F0005"/>
    <w:rsid w:val="007F0295"/>
    <w:rsid w:val="007F039B"/>
    <w:rsid w:val="007F2738"/>
    <w:rsid w:val="007F3A12"/>
    <w:rsid w:val="007F3A40"/>
    <w:rsid w:val="007F3E1C"/>
    <w:rsid w:val="007F3E62"/>
    <w:rsid w:val="007F41C9"/>
    <w:rsid w:val="007F42E1"/>
    <w:rsid w:val="007F4C0C"/>
    <w:rsid w:val="007F59EF"/>
    <w:rsid w:val="007F6F40"/>
    <w:rsid w:val="007F7C09"/>
    <w:rsid w:val="00800839"/>
    <w:rsid w:val="008008A6"/>
    <w:rsid w:val="00801073"/>
    <w:rsid w:val="0080205D"/>
    <w:rsid w:val="00802709"/>
    <w:rsid w:val="00802903"/>
    <w:rsid w:val="008029DB"/>
    <w:rsid w:val="00802B1C"/>
    <w:rsid w:val="008031D9"/>
    <w:rsid w:val="0080455C"/>
    <w:rsid w:val="00805172"/>
    <w:rsid w:val="00805573"/>
    <w:rsid w:val="008065EF"/>
    <w:rsid w:val="00806893"/>
    <w:rsid w:val="008074B9"/>
    <w:rsid w:val="0080760A"/>
    <w:rsid w:val="008078FB"/>
    <w:rsid w:val="00810008"/>
    <w:rsid w:val="008102CD"/>
    <w:rsid w:val="008104E2"/>
    <w:rsid w:val="008107C6"/>
    <w:rsid w:val="00810984"/>
    <w:rsid w:val="008119BA"/>
    <w:rsid w:val="00813218"/>
    <w:rsid w:val="00814186"/>
    <w:rsid w:val="0081418F"/>
    <w:rsid w:val="008148E3"/>
    <w:rsid w:val="00815267"/>
    <w:rsid w:val="0081578B"/>
    <w:rsid w:val="008158E2"/>
    <w:rsid w:val="00815918"/>
    <w:rsid w:val="00815E9C"/>
    <w:rsid w:val="008164C2"/>
    <w:rsid w:val="0081656B"/>
    <w:rsid w:val="00816C17"/>
    <w:rsid w:val="00816CBE"/>
    <w:rsid w:val="00816F38"/>
    <w:rsid w:val="008171B2"/>
    <w:rsid w:val="00817347"/>
    <w:rsid w:val="00817C4E"/>
    <w:rsid w:val="008203A2"/>
    <w:rsid w:val="0082049D"/>
    <w:rsid w:val="008206EE"/>
    <w:rsid w:val="0082117B"/>
    <w:rsid w:val="008215AA"/>
    <w:rsid w:val="00821CD5"/>
    <w:rsid w:val="00821E7E"/>
    <w:rsid w:val="00822377"/>
    <w:rsid w:val="00822856"/>
    <w:rsid w:val="00823A6A"/>
    <w:rsid w:val="00823B06"/>
    <w:rsid w:val="00823CA2"/>
    <w:rsid w:val="00823D85"/>
    <w:rsid w:val="00824699"/>
    <w:rsid w:val="008247FF"/>
    <w:rsid w:val="00824A7C"/>
    <w:rsid w:val="008250D3"/>
    <w:rsid w:val="00825801"/>
    <w:rsid w:val="00825930"/>
    <w:rsid w:val="00825CF0"/>
    <w:rsid w:val="00826124"/>
    <w:rsid w:val="00826AAF"/>
    <w:rsid w:val="00827F1B"/>
    <w:rsid w:val="008300E6"/>
    <w:rsid w:val="008300E8"/>
    <w:rsid w:val="008302EE"/>
    <w:rsid w:val="00830591"/>
    <w:rsid w:val="00831592"/>
    <w:rsid w:val="00831915"/>
    <w:rsid w:val="00831F44"/>
    <w:rsid w:val="00832065"/>
    <w:rsid w:val="00832AE0"/>
    <w:rsid w:val="00833185"/>
    <w:rsid w:val="00833283"/>
    <w:rsid w:val="00833618"/>
    <w:rsid w:val="00833803"/>
    <w:rsid w:val="0083444B"/>
    <w:rsid w:val="00835020"/>
    <w:rsid w:val="00836BAA"/>
    <w:rsid w:val="00836E5F"/>
    <w:rsid w:val="00837269"/>
    <w:rsid w:val="00837718"/>
    <w:rsid w:val="008379C0"/>
    <w:rsid w:val="00837BDA"/>
    <w:rsid w:val="0084017D"/>
    <w:rsid w:val="008406DE"/>
    <w:rsid w:val="00840AE3"/>
    <w:rsid w:val="00840B26"/>
    <w:rsid w:val="00841A1A"/>
    <w:rsid w:val="0084257D"/>
    <w:rsid w:val="0084308B"/>
    <w:rsid w:val="0084361E"/>
    <w:rsid w:val="0084367A"/>
    <w:rsid w:val="008438D6"/>
    <w:rsid w:val="008449AB"/>
    <w:rsid w:val="00844CE7"/>
    <w:rsid w:val="008455CF"/>
    <w:rsid w:val="008458F5"/>
    <w:rsid w:val="0084666D"/>
    <w:rsid w:val="00846FB5"/>
    <w:rsid w:val="00847525"/>
    <w:rsid w:val="00847813"/>
    <w:rsid w:val="0085181B"/>
    <w:rsid w:val="008524EC"/>
    <w:rsid w:val="00853D71"/>
    <w:rsid w:val="0085413F"/>
    <w:rsid w:val="00854A31"/>
    <w:rsid w:val="00854A8E"/>
    <w:rsid w:val="00854B69"/>
    <w:rsid w:val="00854D56"/>
    <w:rsid w:val="00855AF4"/>
    <w:rsid w:val="00855DF0"/>
    <w:rsid w:val="00856928"/>
    <w:rsid w:val="00857876"/>
    <w:rsid w:val="00857933"/>
    <w:rsid w:val="00860128"/>
    <w:rsid w:val="00860A07"/>
    <w:rsid w:val="00860D95"/>
    <w:rsid w:val="00860E4D"/>
    <w:rsid w:val="00861C8E"/>
    <w:rsid w:val="00861E04"/>
    <w:rsid w:val="00862658"/>
    <w:rsid w:val="0086269E"/>
    <w:rsid w:val="00862B53"/>
    <w:rsid w:val="00862CC7"/>
    <w:rsid w:val="008633B3"/>
    <w:rsid w:val="00863C50"/>
    <w:rsid w:val="00863F40"/>
    <w:rsid w:val="00864DC0"/>
    <w:rsid w:val="008650AF"/>
    <w:rsid w:val="00865B7C"/>
    <w:rsid w:val="0086712F"/>
    <w:rsid w:val="0086772A"/>
    <w:rsid w:val="008709D6"/>
    <w:rsid w:val="00870B72"/>
    <w:rsid w:val="00870EF7"/>
    <w:rsid w:val="008718DB"/>
    <w:rsid w:val="00872620"/>
    <w:rsid w:val="0087281F"/>
    <w:rsid w:val="0087294C"/>
    <w:rsid w:val="008729DC"/>
    <w:rsid w:val="00872BDA"/>
    <w:rsid w:val="00873005"/>
    <w:rsid w:val="0087331D"/>
    <w:rsid w:val="00873B76"/>
    <w:rsid w:val="00873DBF"/>
    <w:rsid w:val="008743B9"/>
    <w:rsid w:val="00874535"/>
    <w:rsid w:val="00874C67"/>
    <w:rsid w:val="00874F1B"/>
    <w:rsid w:val="00875383"/>
    <w:rsid w:val="00876748"/>
    <w:rsid w:val="0087690A"/>
    <w:rsid w:val="00876924"/>
    <w:rsid w:val="00876E4F"/>
    <w:rsid w:val="00876EDE"/>
    <w:rsid w:val="0087729D"/>
    <w:rsid w:val="00877797"/>
    <w:rsid w:val="008802DB"/>
    <w:rsid w:val="008803EC"/>
    <w:rsid w:val="00881A1A"/>
    <w:rsid w:val="00881C72"/>
    <w:rsid w:val="00881EAB"/>
    <w:rsid w:val="00882028"/>
    <w:rsid w:val="0088217E"/>
    <w:rsid w:val="008828B1"/>
    <w:rsid w:val="00882F52"/>
    <w:rsid w:val="00883A72"/>
    <w:rsid w:val="00885321"/>
    <w:rsid w:val="008853F1"/>
    <w:rsid w:val="008858E0"/>
    <w:rsid w:val="008859CC"/>
    <w:rsid w:val="00885D39"/>
    <w:rsid w:val="00885EBF"/>
    <w:rsid w:val="00886023"/>
    <w:rsid w:val="0088626B"/>
    <w:rsid w:val="0088694A"/>
    <w:rsid w:val="00886968"/>
    <w:rsid w:val="00886D70"/>
    <w:rsid w:val="00886E4B"/>
    <w:rsid w:val="00886F5B"/>
    <w:rsid w:val="0089002E"/>
    <w:rsid w:val="008911C2"/>
    <w:rsid w:val="00892DFC"/>
    <w:rsid w:val="00893D13"/>
    <w:rsid w:val="00894A9C"/>
    <w:rsid w:val="00894C5E"/>
    <w:rsid w:val="00895059"/>
    <w:rsid w:val="00895186"/>
    <w:rsid w:val="00895722"/>
    <w:rsid w:val="00895893"/>
    <w:rsid w:val="008959B8"/>
    <w:rsid w:val="00896A8F"/>
    <w:rsid w:val="008A07E4"/>
    <w:rsid w:val="008A07E9"/>
    <w:rsid w:val="008A1B0A"/>
    <w:rsid w:val="008A1D15"/>
    <w:rsid w:val="008A231A"/>
    <w:rsid w:val="008A25A7"/>
    <w:rsid w:val="008A32C3"/>
    <w:rsid w:val="008A3B10"/>
    <w:rsid w:val="008A3FDA"/>
    <w:rsid w:val="008A47FF"/>
    <w:rsid w:val="008A4801"/>
    <w:rsid w:val="008A4C50"/>
    <w:rsid w:val="008A51FF"/>
    <w:rsid w:val="008A5EA6"/>
    <w:rsid w:val="008A71BC"/>
    <w:rsid w:val="008A743F"/>
    <w:rsid w:val="008B0329"/>
    <w:rsid w:val="008B08C5"/>
    <w:rsid w:val="008B09F9"/>
    <w:rsid w:val="008B158A"/>
    <w:rsid w:val="008B1AF0"/>
    <w:rsid w:val="008B1CC5"/>
    <w:rsid w:val="008B2954"/>
    <w:rsid w:val="008B34E6"/>
    <w:rsid w:val="008B3D62"/>
    <w:rsid w:val="008B3E2A"/>
    <w:rsid w:val="008B4EBB"/>
    <w:rsid w:val="008B5103"/>
    <w:rsid w:val="008B532A"/>
    <w:rsid w:val="008B5E9E"/>
    <w:rsid w:val="008B615D"/>
    <w:rsid w:val="008B6DF5"/>
    <w:rsid w:val="008B72B8"/>
    <w:rsid w:val="008B7D3A"/>
    <w:rsid w:val="008B7EDD"/>
    <w:rsid w:val="008C0378"/>
    <w:rsid w:val="008C0BBD"/>
    <w:rsid w:val="008C1739"/>
    <w:rsid w:val="008C17DD"/>
    <w:rsid w:val="008C1C01"/>
    <w:rsid w:val="008C2164"/>
    <w:rsid w:val="008C236B"/>
    <w:rsid w:val="008C2399"/>
    <w:rsid w:val="008C28E9"/>
    <w:rsid w:val="008C2D13"/>
    <w:rsid w:val="008C4ADC"/>
    <w:rsid w:val="008C4CE5"/>
    <w:rsid w:val="008C54E5"/>
    <w:rsid w:val="008C5508"/>
    <w:rsid w:val="008C5784"/>
    <w:rsid w:val="008C5834"/>
    <w:rsid w:val="008C6398"/>
    <w:rsid w:val="008C66A8"/>
    <w:rsid w:val="008C6EA1"/>
    <w:rsid w:val="008C7738"/>
    <w:rsid w:val="008D0708"/>
    <w:rsid w:val="008D0F63"/>
    <w:rsid w:val="008D1535"/>
    <w:rsid w:val="008D19E8"/>
    <w:rsid w:val="008D1AA6"/>
    <w:rsid w:val="008D1D86"/>
    <w:rsid w:val="008D3B22"/>
    <w:rsid w:val="008D450F"/>
    <w:rsid w:val="008D47C5"/>
    <w:rsid w:val="008D4C4E"/>
    <w:rsid w:val="008D52EF"/>
    <w:rsid w:val="008D55FD"/>
    <w:rsid w:val="008D6C66"/>
    <w:rsid w:val="008D7072"/>
    <w:rsid w:val="008D74D9"/>
    <w:rsid w:val="008E0031"/>
    <w:rsid w:val="008E07F6"/>
    <w:rsid w:val="008E08E1"/>
    <w:rsid w:val="008E0A8C"/>
    <w:rsid w:val="008E0BFA"/>
    <w:rsid w:val="008E2396"/>
    <w:rsid w:val="008E3F04"/>
    <w:rsid w:val="008E41DF"/>
    <w:rsid w:val="008E449D"/>
    <w:rsid w:val="008E4B72"/>
    <w:rsid w:val="008E4BD9"/>
    <w:rsid w:val="008E5307"/>
    <w:rsid w:val="008E55B7"/>
    <w:rsid w:val="008E59E2"/>
    <w:rsid w:val="008E5C35"/>
    <w:rsid w:val="008E655E"/>
    <w:rsid w:val="008E67C7"/>
    <w:rsid w:val="008E707A"/>
    <w:rsid w:val="008E7F9C"/>
    <w:rsid w:val="008F03CE"/>
    <w:rsid w:val="008F1575"/>
    <w:rsid w:val="008F2FD3"/>
    <w:rsid w:val="008F32B6"/>
    <w:rsid w:val="008F4129"/>
    <w:rsid w:val="008F477D"/>
    <w:rsid w:val="008F4B0A"/>
    <w:rsid w:val="008F5516"/>
    <w:rsid w:val="008F5DC8"/>
    <w:rsid w:val="008F60B5"/>
    <w:rsid w:val="008F6C58"/>
    <w:rsid w:val="008F6F2B"/>
    <w:rsid w:val="009008DE"/>
    <w:rsid w:val="00900BA5"/>
    <w:rsid w:val="00900D95"/>
    <w:rsid w:val="00900E18"/>
    <w:rsid w:val="00901C38"/>
    <w:rsid w:val="00901FFE"/>
    <w:rsid w:val="00902001"/>
    <w:rsid w:val="00902045"/>
    <w:rsid w:val="009021EA"/>
    <w:rsid w:val="009026A2"/>
    <w:rsid w:val="0090289F"/>
    <w:rsid w:val="00902CDE"/>
    <w:rsid w:val="00904E4E"/>
    <w:rsid w:val="00904EF3"/>
    <w:rsid w:val="009050EB"/>
    <w:rsid w:val="00905D35"/>
    <w:rsid w:val="00906371"/>
    <w:rsid w:val="009070C3"/>
    <w:rsid w:val="00910CF5"/>
    <w:rsid w:val="00910D48"/>
    <w:rsid w:val="00910FD6"/>
    <w:rsid w:val="0091101C"/>
    <w:rsid w:val="00912FF8"/>
    <w:rsid w:val="00914EFC"/>
    <w:rsid w:val="0091514D"/>
    <w:rsid w:val="0091555D"/>
    <w:rsid w:val="009157F0"/>
    <w:rsid w:val="00917577"/>
    <w:rsid w:val="00917751"/>
    <w:rsid w:val="00917E4F"/>
    <w:rsid w:val="00920715"/>
    <w:rsid w:val="00920AA6"/>
    <w:rsid w:val="00920B4B"/>
    <w:rsid w:val="009210EC"/>
    <w:rsid w:val="00921DDE"/>
    <w:rsid w:val="00922674"/>
    <w:rsid w:val="009227AB"/>
    <w:rsid w:val="00923349"/>
    <w:rsid w:val="00923FE1"/>
    <w:rsid w:val="0092584D"/>
    <w:rsid w:val="009263E3"/>
    <w:rsid w:val="00927019"/>
    <w:rsid w:val="0092720B"/>
    <w:rsid w:val="0092797B"/>
    <w:rsid w:val="00927F49"/>
    <w:rsid w:val="00930BA4"/>
    <w:rsid w:val="00930C7E"/>
    <w:rsid w:val="00931E2F"/>
    <w:rsid w:val="0093313F"/>
    <w:rsid w:val="009339B9"/>
    <w:rsid w:val="009348B0"/>
    <w:rsid w:val="00935B44"/>
    <w:rsid w:val="00936F13"/>
    <w:rsid w:val="009372E5"/>
    <w:rsid w:val="009374A4"/>
    <w:rsid w:val="0093769C"/>
    <w:rsid w:val="00937C86"/>
    <w:rsid w:val="00937F19"/>
    <w:rsid w:val="009404DF"/>
    <w:rsid w:val="00941792"/>
    <w:rsid w:val="00941CA2"/>
    <w:rsid w:val="00941FBE"/>
    <w:rsid w:val="00942996"/>
    <w:rsid w:val="00943BCA"/>
    <w:rsid w:val="00943C2D"/>
    <w:rsid w:val="00943E3F"/>
    <w:rsid w:val="00944374"/>
    <w:rsid w:val="00944C73"/>
    <w:rsid w:val="00944E60"/>
    <w:rsid w:val="00945BE5"/>
    <w:rsid w:val="009465C7"/>
    <w:rsid w:val="00946A9A"/>
    <w:rsid w:val="00946D95"/>
    <w:rsid w:val="0094768B"/>
    <w:rsid w:val="0095179B"/>
    <w:rsid w:val="00951863"/>
    <w:rsid w:val="00952880"/>
    <w:rsid w:val="00952CE8"/>
    <w:rsid w:val="00953834"/>
    <w:rsid w:val="00953B1D"/>
    <w:rsid w:val="00953C18"/>
    <w:rsid w:val="00954348"/>
    <w:rsid w:val="00954E1F"/>
    <w:rsid w:val="00955864"/>
    <w:rsid w:val="00955D60"/>
    <w:rsid w:val="00956598"/>
    <w:rsid w:val="009573AE"/>
    <w:rsid w:val="009573D1"/>
    <w:rsid w:val="00957756"/>
    <w:rsid w:val="009600B0"/>
    <w:rsid w:val="00960E97"/>
    <w:rsid w:val="00963373"/>
    <w:rsid w:val="00963ECD"/>
    <w:rsid w:val="009657FB"/>
    <w:rsid w:val="00965BF0"/>
    <w:rsid w:val="00965DB5"/>
    <w:rsid w:val="00966798"/>
    <w:rsid w:val="00966FD3"/>
    <w:rsid w:val="009671E6"/>
    <w:rsid w:val="00967543"/>
    <w:rsid w:val="009675B6"/>
    <w:rsid w:val="00967E68"/>
    <w:rsid w:val="00967EB7"/>
    <w:rsid w:val="009707BD"/>
    <w:rsid w:val="00971385"/>
    <w:rsid w:val="009716D5"/>
    <w:rsid w:val="00972970"/>
    <w:rsid w:val="00973840"/>
    <w:rsid w:val="00973D7B"/>
    <w:rsid w:val="00973DD2"/>
    <w:rsid w:val="009742CF"/>
    <w:rsid w:val="009754B0"/>
    <w:rsid w:val="00975D3C"/>
    <w:rsid w:val="0097646D"/>
    <w:rsid w:val="00976772"/>
    <w:rsid w:val="009777B4"/>
    <w:rsid w:val="00980C27"/>
    <w:rsid w:val="009811D2"/>
    <w:rsid w:val="00982333"/>
    <w:rsid w:val="0098237C"/>
    <w:rsid w:val="00982EEC"/>
    <w:rsid w:val="00983B80"/>
    <w:rsid w:val="00984075"/>
    <w:rsid w:val="00984175"/>
    <w:rsid w:val="00984D11"/>
    <w:rsid w:val="00984E58"/>
    <w:rsid w:val="0098545A"/>
    <w:rsid w:val="009863AA"/>
    <w:rsid w:val="009874EA"/>
    <w:rsid w:val="00990067"/>
    <w:rsid w:val="00990FB7"/>
    <w:rsid w:val="0099145D"/>
    <w:rsid w:val="00992425"/>
    <w:rsid w:val="00992ABE"/>
    <w:rsid w:val="00992BDB"/>
    <w:rsid w:val="00993295"/>
    <w:rsid w:val="009943AE"/>
    <w:rsid w:val="009948CB"/>
    <w:rsid w:val="00994FA4"/>
    <w:rsid w:val="009950D6"/>
    <w:rsid w:val="0099555D"/>
    <w:rsid w:val="00995A9D"/>
    <w:rsid w:val="00996CDF"/>
    <w:rsid w:val="009970BC"/>
    <w:rsid w:val="009976ED"/>
    <w:rsid w:val="00997B13"/>
    <w:rsid w:val="00997D16"/>
    <w:rsid w:val="00997D64"/>
    <w:rsid w:val="009A07E8"/>
    <w:rsid w:val="009A0849"/>
    <w:rsid w:val="009A0E3E"/>
    <w:rsid w:val="009A12CF"/>
    <w:rsid w:val="009A133A"/>
    <w:rsid w:val="009A234C"/>
    <w:rsid w:val="009A2CF8"/>
    <w:rsid w:val="009A37AD"/>
    <w:rsid w:val="009A3EFE"/>
    <w:rsid w:val="009A67A1"/>
    <w:rsid w:val="009A71E5"/>
    <w:rsid w:val="009A78D7"/>
    <w:rsid w:val="009B0616"/>
    <w:rsid w:val="009B122E"/>
    <w:rsid w:val="009B13B2"/>
    <w:rsid w:val="009B3879"/>
    <w:rsid w:val="009B3EC8"/>
    <w:rsid w:val="009B40CD"/>
    <w:rsid w:val="009B479F"/>
    <w:rsid w:val="009B4AAF"/>
    <w:rsid w:val="009B4C64"/>
    <w:rsid w:val="009B505E"/>
    <w:rsid w:val="009B56D3"/>
    <w:rsid w:val="009B5732"/>
    <w:rsid w:val="009B6071"/>
    <w:rsid w:val="009B6B24"/>
    <w:rsid w:val="009B6B8F"/>
    <w:rsid w:val="009B6BD9"/>
    <w:rsid w:val="009B7271"/>
    <w:rsid w:val="009C048A"/>
    <w:rsid w:val="009C04FF"/>
    <w:rsid w:val="009C0527"/>
    <w:rsid w:val="009C2530"/>
    <w:rsid w:val="009C28AD"/>
    <w:rsid w:val="009C2D1F"/>
    <w:rsid w:val="009C2E75"/>
    <w:rsid w:val="009C3630"/>
    <w:rsid w:val="009C3C55"/>
    <w:rsid w:val="009C43FF"/>
    <w:rsid w:val="009C5291"/>
    <w:rsid w:val="009C57BB"/>
    <w:rsid w:val="009C6779"/>
    <w:rsid w:val="009C76BC"/>
    <w:rsid w:val="009C7DE2"/>
    <w:rsid w:val="009C7EBD"/>
    <w:rsid w:val="009C7F4F"/>
    <w:rsid w:val="009D067E"/>
    <w:rsid w:val="009D086D"/>
    <w:rsid w:val="009D099A"/>
    <w:rsid w:val="009D23C8"/>
    <w:rsid w:val="009D396F"/>
    <w:rsid w:val="009D3F7C"/>
    <w:rsid w:val="009D5365"/>
    <w:rsid w:val="009D6516"/>
    <w:rsid w:val="009D6CE2"/>
    <w:rsid w:val="009D73A0"/>
    <w:rsid w:val="009D7634"/>
    <w:rsid w:val="009D7667"/>
    <w:rsid w:val="009D7957"/>
    <w:rsid w:val="009D7BBD"/>
    <w:rsid w:val="009E0CF8"/>
    <w:rsid w:val="009E1120"/>
    <w:rsid w:val="009E11B2"/>
    <w:rsid w:val="009E2234"/>
    <w:rsid w:val="009E2B92"/>
    <w:rsid w:val="009E2C9A"/>
    <w:rsid w:val="009E3E09"/>
    <w:rsid w:val="009E42ED"/>
    <w:rsid w:val="009E43B0"/>
    <w:rsid w:val="009E4BD9"/>
    <w:rsid w:val="009E4E90"/>
    <w:rsid w:val="009E50E3"/>
    <w:rsid w:val="009E5A3C"/>
    <w:rsid w:val="009E5ABB"/>
    <w:rsid w:val="009E5EE2"/>
    <w:rsid w:val="009E67E7"/>
    <w:rsid w:val="009E6B52"/>
    <w:rsid w:val="009E6CDB"/>
    <w:rsid w:val="009E73EA"/>
    <w:rsid w:val="009E7D24"/>
    <w:rsid w:val="009F071A"/>
    <w:rsid w:val="009F1FB2"/>
    <w:rsid w:val="009F4652"/>
    <w:rsid w:val="009F46F3"/>
    <w:rsid w:val="009F4EDF"/>
    <w:rsid w:val="009F5446"/>
    <w:rsid w:val="009F56BF"/>
    <w:rsid w:val="009F5BED"/>
    <w:rsid w:val="009F5E65"/>
    <w:rsid w:val="009F641F"/>
    <w:rsid w:val="009F743E"/>
    <w:rsid w:val="009F777D"/>
    <w:rsid w:val="009F7B59"/>
    <w:rsid w:val="009F7DEB"/>
    <w:rsid w:val="00A00355"/>
    <w:rsid w:val="00A00489"/>
    <w:rsid w:val="00A00718"/>
    <w:rsid w:val="00A00D23"/>
    <w:rsid w:val="00A01249"/>
    <w:rsid w:val="00A015E4"/>
    <w:rsid w:val="00A01A90"/>
    <w:rsid w:val="00A01ABA"/>
    <w:rsid w:val="00A01E09"/>
    <w:rsid w:val="00A02C9B"/>
    <w:rsid w:val="00A03053"/>
    <w:rsid w:val="00A03145"/>
    <w:rsid w:val="00A034FC"/>
    <w:rsid w:val="00A03903"/>
    <w:rsid w:val="00A039AD"/>
    <w:rsid w:val="00A03DC4"/>
    <w:rsid w:val="00A045CD"/>
    <w:rsid w:val="00A0556B"/>
    <w:rsid w:val="00A0661E"/>
    <w:rsid w:val="00A067A9"/>
    <w:rsid w:val="00A068C5"/>
    <w:rsid w:val="00A071B1"/>
    <w:rsid w:val="00A10B3D"/>
    <w:rsid w:val="00A10BBA"/>
    <w:rsid w:val="00A111C8"/>
    <w:rsid w:val="00A111E0"/>
    <w:rsid w:val="00A11626"/>
    <w:rsid w:val="00A11EB9"/>
    <w:rsid w:val="00A11F75"/>
    <w:rsid w:val="00A123A7"/>
    <w:rsid w:val="00A1282B"/>
    <w:rsid w:val="00A12B7F"/>
    <w:rsid w:val="00A13A30"/>
    <w:rsid w:val="00A14B32"/>
    <w:rsid w:val="00A15417"/>
    <w:rsid w:val="00A16675"/>
    <w:rsid w:val="00A17902"/>
    <w:rsid w:val="00A22198"/>
    <w:rsid w:val="00A22342"/>
    <w:rsid w:val="00A2290F"/>
    <w:rsid w:val="00A232CD"/>
    <w:rsid w:val="00A236C7"/>
    <w:rsid w:val="00A253EC"/>
    <w:rsid w:val="00A25ED0"/>
    <w:rsid w:val="00A2602B"/>
    <w:rsid w:val="00A26038"/>
    <w:rsid w:val="00A260DD"/>
    <w:rsid w:val="00A26668"/>
    <w:rsid w:val="00A26CD8"/>
    <w:rsid w:val="00A2788B"/>
    <w:rsid w:val="00A30402"/>
    <w:rsid w:val="00A30591"/>
    <w:rsid w:val="00A31529"/>
    <w:rsid w:val="00A319A5"/>
    <w:rsid w:val="00A31A45"/>
    <w:rsid w:val="00A31EF6"/>
    <w:rsid w:val="00A32038"/>
    <w:rsid w:val="00A32289"/>
    <w:rsid w:val="00A335AD"/>
    <w:rsid w:val="00A3373D"/>
    <w:rsid w:val="00A3374A"/>
    <w:rsid w:val="00A33886"/>
    <w:rsid w:val="00A33904"/>
    <w:rsid w:val="00A3407B"/>
    <w:rsid w:val="00A34199"/>
    <w:rsid w:val="00A34533"/>
    <w:rsid w:val="00A34AA3"/>
    <w:rsid w:val="00A350E5"/>
    <w:rsid w:val="00A356EC"/>
    <w:rsid w:val="00A37546"/>
    <w:rsid w:val="00A37A4A"/>
    <w:rsid w:val="00A37BF1"/>
    <w:rsid w:val="00A37F9A"/>
    <w:rsid w:val="00A40AAD"/>
    <w:rsid w:val="00A4106E"/>
    <w:rsid w:val="00A4257B"/>
    <w:rsid w:val="00A42B84"/>
    <w:rsid w:val="00A43A9B"/>
    <w:rsid w:val="00A44FAE"/>
    <w:rsid w:val="00A45094"/>
    <w:rsid w:val="00A4576E"/>
    <w:rsid w:val="00A457BC"/>
    <w:rsid w:val="00A458A9"/>
    <w:rsid w:val="00A465E0"/>
    <w:rsid w:val="00A47680"/>
    <w:rsid w:val="00A51E01"/>
    <w:rsid w:val="00A51E41"/>
    <w:rsid w:val="00A52D86"/>
    <w:rsid w:val="00A5311D"/>
    <w:rsid w:val="00A53613"/>
    <w:rsid w:val="00A540F3"/>
    <w:rsid w:val="00A54469"/>
    <w:rsid w:val="00A54D73"/>
    <w:rsid w:val="00A56542"/>
    <w:rsid w:val="00A574D1"/>
    <w:rsid w:val="00A57B12"/>
    <w:rsid w:val="00A60979"/>
    <w:rsid w:val="00A61300"/>
    <w:rsid w:val="00A61DB0"/>
    <w:rsid w:val="00A626DE"/>
    <w:rsid w:val="00A62B56"/>
    <w:rsid w:val="00A63052"/>
    <w:rsid w:val="00A634A7"/>
    <w:rsid w:val="00A63B4C"/>
    <w:rsid w:val="00A64759"/>
    <w:rsid w:val="00A64E58"/>
    <w:rsid w:val="00A65B57"/>
    <w:rsid w:val="00A66418"/>
    <w:rsid w:val="00A667B1"/>
    <w:rsid w:val="00A67401"/>
    <w:rsid w:val="00A706E5"/>
    <w:rsid w:val="00A706F9"/>
    <w:rsid w:val="00A70EE1"/>
    <w:rsid w:val="00A710AF"/>
    <w:rsid w:val="00A710E8"/>
    <w:rsid w:val="00A71B03"/>
    <w:rsid w:val="00A71EB3"/>
    <w:rsid w:val="00A7219A"/>
    <w:rsid w:val="00A72F98"/>
    <w:rsid w:val="00A73028"/>
    <w:rsid w:val="00A7389E"/>
    <w:rsid w:val="00A73DAC"/>
    <w:rsid w:val="00A7402A"/>
    <w:rsid w:val="00A74CCE"/>
    <w:rsid w:val="00A74DEB"/>
    <w:rsid w:val="00A75376"/>
    <w:rsid w:val="00A7679A"/>
    <w:rsid w:val="00A774F3"/>
    <w:rsid w:val="00A777DC"/>
    <w:rsid w:val="00A77B30"/>
    <w:rsid w:val="00A77C97"/>
    <w:rsid w:val="00A8011F"/>
    <w:rsid w:val="00A80534"/>
    <w:rsid w:val="00A80DAD"/>
    <w:rsid w:val="00A82176"/>
    <w:rsid w:val="00A821BD"/>
    <w:rsid w:val="00A8287F"/>
    <w:rsid w:val="00A83780"/>
    <w:rsid w:val="00A85A1C"/>
    <w:rsid w:val="00A85F47"/>
    <w:rsid w:val="00A86029"/>
    <w:rsid w:val="00A866C6"/>
    <w:rsid w:val="00A86D05"/>
    <w:rsid w:val="00A87507"/>
    <w:rsid w:val="00A901EA"/>
    <w:rsid w:val="00A9136F"/>
    <w:rsid w:val="00A91468"/>
    <w:rsid w:val="00A91EB8"/>
    <w:rsid w:val="00A9211C"/>
    <w:rsid w:val="00A92D83"/>
    <w:rsid w:val="00A9341F"/>
    <w:rsid w:val="00A9424B"/>
    <w:rsid w:val="00A95009"/>
    <w:rsid w:val="00A9511E"/>
    <w:rsid w:val="00A956EE"/>
    <w:rsid w:val="00A95AC0"/>
    <w:rsid w:val="00A963A0"/>
    <w:rsid w:val="00A96693"/>
    <w:rsid w:val="00A966A0"/>
    <w:rsid w:val="00A9687E"/>
    <w:rsid w:val="00A96D18"/>
    <w:rsid w:val="00A96D58"/>
    <w:rsid w:val="00AA02F7"/>
    <w:rsid w:val="00AA0444"/>
    <w:rsid w:val="00AA0A74"/>
    <w:rsid w:val="00AA196F"/>
    <w:rsid w:val="00AA2534"/>
    <w:rsid w:val="00AA2DED"/>
    <w:rsid w:val="00AA31CC"/>
    <w:rsid w:val="00AA32F2"/>
    <w:rsid w:val="00AA3AFB"/>
    <w:rsid w:val="00AA4200"/>
    <w:rsid w:val="00AA59DE"/>
    <w:rsid w:val="00AA699C"/>
    <w:rsid w:val="00AA6EFC"/>
    <w:rsid w:val="00AA7427"/>
    <w:rsid w:val="00AA75B6"/>
    <w:rsid w:val="00AA76DA"/>
    <w:rsid w:val="00AB05FB"/>
    <w:rsid w:val="00AB0A4E"/>
    <w:rsid w:val="00AB0D54"/>
    <w:rsid w:val="00AB0EE4"/>
    <w:rsid w:val="00AB0F82"/>
    <w:rsid w:val="00AB1DF3"/>
    <w:rsid w:val="00AB24A1"/>
    <w:rsid w:val="00AB287A"/>
    <w:rsid w:val="00AB3561"/>
    <w:rsid w:val="00AB488C"/>
    <w:rsid w:val="00AB4A31"/>
    <w:rsid w:val="00AB4CB6"/>
    <w:rsid w:val="00AB5EFB"/>
    <w:rsid w:val="00AB6090"/>
    <w:rsid w:val="00AB6838"/>
    <w:rsid w:val="00AB70C2"/>
    <w:rsid w:val="00AB750B"/>
    <w:rsid w:val="00AB7C2B"/>
    <w:rsid w:val="00AB7C3D"/>
    <w:rsid w:val="00AC06BF"/>
    <w:rsid w:val="00AC0916"/>
    <w:rsid w:val="00AC0C19"/>
    <w:rsid w:val="00AC1182"/>
    <w:rsid w:val="00AC17C4"/>
    <w:rsid w:val="00AC2D27"/>
    <w:rsid w:val="00AC3455"/>
    <w:rsid w:val="00AC49B0"/>
    <w:rsid w:val="00AC598D"/>
    <w:rsid w:val="00AC5AB0"/>
    <w:rsid w:val="00AC5AF3"/>
    <w:rsid w:val="00AC5CCA"/>
    <w:rsid w:val="00AC74BA"/>
    <w:rsid w:val="00AC77CE"/>
    <w:rsid w:val="00AD017D"/>
    <w:rsid w:val="00AD0327"/>
    <w:rsid w:val="00AD0A1F"/>
    <w:rsid w:val="00AD0BE5"/>
    <w:rsid w:val="00AD0C2B"/>
    <w:rsid w:val="00AD0F8A"/>
    <w:rsid w:val="00AD115B"/>
    <w:rsid w:val="00AD1551"/>
    <w:rsid w:val="00AD1896"/>
    <w:rsid w:val="00AD21DD"/>
    <w:rsid w:val="00AD2D7B"/>
    <w:rsid w:val="00AD31F0"/>
    <w:rsid w:val="00AD3B12"/>
    <w:rsid w:val="00AD3E78"/>
    <w:rsid w:val="00AD44DB"/>
    <w:rsid w:val="00AD736A"/>
    <w:rsid w:val="00AE052A"/>
    <w:rsid w:val="00AE086D"/>
    <w:rsid w:val="00AE1487"/>
    <w:rsid w:val="00AE1830"/>
    <w:rsid w:val="00AE1B79"/>
    <w:rsid w:val="00AE20BD"/>
    <w:rsid w:val="00AE232C"/>
    <w:rsid w:val="00AE3078"/>
    <w:rsid w:val="00AE3BA9"/>
    <w:rsid w:val="00AE3DAA"/>
    <w:rsid w:val="00AE3F24"/>
    <w:rsid w:val="00AE4D36"/>
    <w:rsid w:val="00AE505D"/>
    <w:rsid w:val="00AE6084"/>
    <w:rsid w:val="00AE7251"/>
    <w:rsid w:val="00AE7AE6"/>
    <w:rsid w:val="00AF164A"/>
    <w:rsid w:val="00AF181C"/>
    <w:rsid w:val="00AF2AE4"/>
    <w:rsid w:val="00AF2E33"/>
    <w:rsid w:val="00AF3C24"/>
    <w:rsid w:val="00AF3F7F"/>
    <w:rsid w:val="00AF4452"/>
    <w:rsid w:val="00AF4F29"/>
    <w:rsid w:val="00AF57D6"/>
    <w:rsid w:val="00AF58DD"/>
    <w:rsid w:val="00AF6162"/>
    <w:rsid w:val="00AF6B7D"/>
    <w:rsid w:val="00AF7A2C"/>
    <w:rsid w:val="00B00415"/>
    <w:rsid w:val="00B00481"/>
    <w:rsid w:val="00B00A20"/>
    <w:rsid w:val="00B01CFC"/>
    <w:rsid w:val="00B024E4"/>
    <w:rsid w:val="00B02828"/>
    <w:rsid w:val="00B02A7C"/>
    <w:rsid w:val="00B02AB7"/>
    <w:rsid w:val="00B02C7D"/>
    <w:rsid w:val="00B0361A"/>
    <w:rsid w:val="00B036E2"/>
    <w:rsid w:val="00B03FEE"/>
    <w:rsid w:val="00B04A54"/>
    <w:rsid w:val="00B04B16"/>
    <w:rsid w:val="00B05C1A"/>
    <w:rsid w:val="00B05EEB"/>
    <w:rsid w:val="00B06B0A"/>
    <w:rsid w:val="00B06EFD"/>
    <w:rsid w:val="00B07D33"/>
    <w:rsid w:val="00B07E2F"/>
    <w:rsid w:val="00B07E38"/>
    <w:rsid w:val="00B100FE"/>
    <w:rsid w:val="00B12FA5"/>
    <w:rsid w:val="00B1334E"/>
    <w:rsid w:val="00B137F2"/>
    <w:rsid w:val="00B14021"/>
    <w:rsid w:val="00B14B4B"/>
    <w:rsid w:val="00B168A0"/>
    <w:rsid w:val="00B17D00"/>
    <w:rsid w:val="00B20393"/>
    <w:rsid w:val="00B20CF2"/>
    <w:rsid w:val="00B211C8"/>
    <w:rsid w:val="00B2130B"/>
    <w:rsid w:val="00B2139E"/>
    <w:rsid w:val="00B214D7"/>
    <w:rsid w:val="00B23594"/>
    <w:rsid w:val="00B23B89"/>
    <w:rsid w:val="00B23CB0"/>
    <w:rsid w:val="00B24C3A"/>
    <w:rsid w:val="00B24C99"/>
    <w:rsid w:val="00B26481"/>
    <w:rsid w:val="00B2656D"/>
    <w:rsid w:val="00B26843"/>
    <w:rsid w:val="00B270A9"/>
    <w:rsid w:val="00B271DD"/>
    <w:rsid w:val="00B27355"/>
    <w:rsid w:val="00B27A77"/>
    <w:rsid w:val="00B27BEB"/>
    <w:rsid w:val="00B30EB4"/>
    <w:rsid w:val="00B30EF1"/>
    <w:rsid w:val="00B3152E"/>
    <w:rsid w:val="00B317B6"/>
    <w:rsid w:val="00B317F2"/>
    <w:rsid w:val="00B31B8F"/>
    <w:rsid w:val="00B324E4"/>
    <w:rsid w:val="00B329B9"/>
    <w:rsid w:val="00B32C1A"/>
    <w:rsid w:val="00B32DBC"/>
    <w:rsid w:val="00B331E6"/>
    <w:rsid w:val="00B340D9"/>
    <w:rsid w:val="00B34F9E"/>
    <w:rsid w:val="00B34FE7"/>
    <w:rsid w:val="00B3516D"/>
    <w:rsid w:val="00B356D4"/>
    <w:rsid w:val="00B3577D"/>
    <w:rsid w:val="00B3579F"/>
    <w:rsid w:val="00B3669D"/>
    <w:rsid w:val="00B3703C"/>
    <w:rsid w:val="00B3784E"/>
    <w:rsid w:val="00B37CE4"/>
    <w:rsid w:val="00B40985"/>
    <w:rsid w:val="00B40F61"/>
    <w:rsid w:val="00B43B33"/>
    <w:rsid w:val="00B457A2"/>
    <w:rsid w:val="00B457AB"/>
    <w:rsid w:val="00B45DB2"/>
    <w:rsid w:val="00B45DD6"/>
    <w:rsid w:val="00B45E4E"/>
    <w:rsid w:val="00B45F94"/>
    <w:rsid w:val="00B4656B"/>
    <w:rsid w:val="00B46920"/>
    <w:rsid w:val="00B47BF2"/>
    <w:rsid w:val="00B50190"/>
    <w:rsid w:val="00B5062E"/>
    <w:rsid w:val="00B51690"/>
    <w:rsid w:val="00B51EB8"/>
    <w:rsid w:val="00B51FF9"/>
    <w:rsid w:val="00B52031"/>
    <w:rsid w:val="00B5246B"/>
    <w:rsid w:val="00B52C33"/>
    <w:rsid w:val="00B52D27"/>
    <w:rsid w:val="00B52D38"/>
    <w:rsid w:val="00B536D6"/>
    <w:rsid w:val="00B53963"/>
    <w:rsid w:val="00B53CCB"/>
    <w:rsid w:val="00B54588"/>
    <w:rsid w:val="00B550EE"/>
    <w:rsid w:val="00B561BE"/>
    <w:rsid w:val="00B570A6"/>
    <w:rsid w:val="00B6037F"/>
    <w:rsid w:val="00B60D45"/>
    <w:rsid w:val="00B60EFF"/>
    <w:rsid w:val="00B6131F"/>
    <w:rsid w:val="00B61A16"/>
    <w:rsid w:val="00B61B3D"/>
    <w:rsid w:val="00B61DCF"/>
    <w:rsid w:val="00B61ECD"/>
    <w:rsid w:val="00B61F21"/>
    <w:rsid w:val="00B62433"/>
    <w:rsid w:val="00B62540"/>
    <w:rsid w:val="00B62C3C"/>
    <w:rsid w:val="00B63391"/>
    <w:rsid w:val="00B6344F"/>
    <w:rsid w:val="00B63B18"/>
    <w:rsid w:val="00B63C08"/>
    <w:rsid w:val="00B64B66"/>
    <w:rsid w:val="00B64CBA"/>
    <w:rsid w:val="00B65AB2"/>
    <w:rsid w:val="00B660A0"/>
    <w:rsid w:val="00B66537"/>
    <w:rsid w:val="00B66A24"/>
    <w:rsid w:val="00B671D9"/>
    <w:rsid w:val="00B6751B"/>
    <w:rsid w:val="00B706FD"/>
    <w:rsid w:val="00B70A0B"/>
    <w:rsid w:val="00B70F30"/>
    <w:rsid w:val="00B71108"/>
    <w:rsid w:val="00B711E3"/>
    <w:rsid w:val="00B719FF"/>
    <w:rsid w:val="00B71F4D"/>
    <w:rsid w:val="00B7302D"/>
    <w:rsid w:val="00B733B7"/>
    <w:rsid w:val="00B73464"/>
    <w:rsid w:val="00B73526"/>
    <w:rsid w:val="00B737E0"/>
    <w:rsid w:val="00B75211"/>
    <w:rsid w:val="00B7551B"/>
    <w:rsid w:val="00B758D7"/>
    <w:rsid w:val="00B759D4"/>
    <w:rsid w:val="00B759EB"/>
    <w:rsid w:val="00B76004"/>
    <w:rsid w:val="00B76A5A"/>
    <w:rsid w:val="00B77970"/>
    <w:rsid w:val="00B80AA4"/>
    <w:rsid w:val="00B8129B"/>
    <w:rsid w:val="00B81A23"/>
    <w:rsid w:val="00B828AE"/>
    <w:rsid w:val="00B82AC4"/>
    <w:rsid w:val="00B82B60"/>
    <w:rsid w:val="00B82DAF"/>
    <w:rsid w:val="00B82EF5"/>
    <w:rsid w:val="00B83A96"/>
    <w:rsid w:val="00B83E1C"/>
    <w:rsid w:val="00B83FF3"/>
    <w:rsid w:val="00B84808"/>
    <w:rsid w:val="00B8488A"/>
    <w:rsid w:val="00B85770"/>
    <w:rsid w:val="00B85A99"/>
    <w:rsid w:val="00B85B87"/>
    <w:rsid w:val="00B8719F"/>
    <w:rsid w:val="00B90684"/>
    <w:rsid w:val="00B90CDB"/>
    <w:rsid w:val="00B910AA"/>
    <w:rsid w:val="00B91B6B"/>
    <w:rsid w:val="00B91E1A"/>
    <w:rsid w:val="00B9206E"/>
    <w:rsid w:val="00B92202"/>
    <w:rsid w:val="00B9435E"/>
    <w:rsid w:val="00B946F7"/>
    <w:rsid w:val="00B95404"/>
    <w:rsid w:val="00B9571C"/>
    <w:rsid w:val="00B95D20"/>
    <w:rsid w:val="00B96281"/>
    <w:rsid w:val="00B968F2"/>
    <w:rsid w:val="00B96978"/>
    <w:rsid w:val="00B96F54"/>
    <w:rsid w:val="00B974CD"/>
    <w:rsid w:val="00B97514"/>
    <w:rsid w:val="00B9799A"/>
    <w:rsid w:val="00B97A2C"/>
    <w:rsid w:val="00BA0093"/>
    <w:rsid w:val="00BA0561"/>
    <w:rsid w:val="00BA08CE"/>
    <w:rsid w:val="00BA1191"/>
    <w:rsid w:val="00BA122C"/>
    <w:rsid w:val="00BA198F"/>
    <w:rsid w:val="00BA1FDA"/>
    <w:rsid w:val="00BA2118"/>
    <w:rsid w:val="00BA2536"/>
    <w:rsid w:val="00BA2BFD"/>
    <w:rsid w:val="00BA30D8"/>
    <w:rsid w:val="00BA36C1"/>
    <w:rsid w:val="00BA3B39"/>
    <w:rsid w:val="00BA3FA7"/>
    <w:rsid w:val="00BA409E"/>
    <w:rsid w:val="00BA5F65"/>
    <w:rsid w:val="00BA5FF8"/>
    <w:rsid w:val="00BA6E56"/>
    <w:rsid w:val="00BA792B"/>
    <w:rsid w:val="00BA7B8A"/>
    <w:rsid w:val="00BA7C7A"/>
    <w:rsid w:val="00BB097D"/>
    <w:rsid w:val="00BB0C00"/>
    <w:rsid w:val="00BB0F4B"/>
    <w:rsid w:val="00BB11B4"/>
    <w:rsid w:val="00BB193D"/>
    <w:rsid w:val="00BB2F3C"/>
    <w:rsid w:val="00BB338F"/>
    <w:rsid w:val="00BB4427"/>
    <w:rsid w:val="00BB46D1"/>
    <w:rsid w:val="00BB46E3"/>
    <w:rsid w:val="00BB484E"/>
    <w:rsid w:val="00BB4AC9"/>
    <w:rsid w:val="00BB4E6C"/>
    <w:rsid w:val="00BB5C5D"/>
    <w:rsid w:val="00BB5E81"/>
    <w:rsid w:val="00BB69B6"/>
    <w:rsid w:val="00BB6D3D"/>
    <w:rsid w:val="00BB6D4B"/>
    <w:rsid w:val="00BB6E1E"/>
    <w:rsid w:val="00BB6EF0"/>
    <w:rsid w:val="00BB7B58"/>
    <w:rsid w:val="00BB7C8B"/>
    <w:rsid w:val="00BC02A1"/>
    <w:rsid w:val="00BC124B"/>
    <w:rsid w:val="00BC2A6A"/>
    <w:rsid w:val="00BC33FD"/>
    <w:rsid w:val="00BC3986"/>
    <w:rsid w:val="00BC3A32"/>
    <w:rsid w:val="00BC3B8D"/>
    <w:rsid w:val="00BC3D82"/>
    <w:rsid w:val="00BC4EBC"/>
    <w:rsid w:val="00BC52E6"/>
    <w:rsid w:val="00BC55F4"/>
    <w:rsid w:val="00BC58F2"/>
    <w:rsid w:val="00BC66C6"/>
    <w:rsid w:val="00BC7947"/>
    <w:rsid w:val="00BC7AAD"/>
    <w:rsid w:val="00BD03D2"/>
    <w:rsid w:val="00BD0AFF"/>
    <w:rsid w:val="00BD0EB2"/>
    <w:rsid w:val="00BD0F87"/>
    <w:rsid w:val="00BD2249"/>
    <w:rsid w:val="00BD22DD"/>
    <w:rsid w:val="00BD26BF"/>
    <w:rsid w:val="00BD2747"/>
    <w:rsid w:val="00BD2A54"/>
    <w:rsid w:val="00BD2A9C"/>
    <w:rsid w:val="00BD3997"/>
    <w:rsid w:val="00BD4DF2"/>
    <w:rsid w:val="00BD4EDF"/>
    <w:rsid w:val="00BD51D1"/>
    <w:rsid w:val="00BD53A9"/>
    <w:rsid w:val="00BD5AB7"/>
    <w:rsid w:val="00BD6322"/>
    <w:rsid w:val="00BD6726"/>
    <w:rsid w:val="00BD6851"/>
    <w:rsid w:val="00BD6A23"/>
    <w:rsid w:val="00BD6B2C"/>
    <w:rsid w:val="00BD6F9A"/>
    <w:rsid w:val="00BD7046"/>
    <w:rsid w:val="00BD70F4"/>
    <w:rsid w:val="00BD7881"/>
    <w:rsid w:val="00BD78ED"/>
    <w:rsid w:val="00BE02E3"/>
    <w:rsid w:val="00BE0504"/>
    <w:rsid w:val="00BE05EB"/>
    <w:rsid w:val="00BE07FB"/>
    <w:rsid w:val="00BE092F"/>
    <w:rsid w:val="00BE1027"/>
    <w:rsid w:val="00BE1B94"/>
    <w:rsid w:val="00BE2395"/>
    <w:rsid w:val="00BE3F9A"/>
    <w:rsid w:val="00BE4618"/>
    <w:rsid w:val="00BE4886"/>
    <w:rsid w:val="00BE4966"/>
    <w:rsid w:val="00BE55B2"/>
    <w:rsid w:val="00BE5AAF"/>
    <w:rsid w:val="00BE5E9D"/>
    <w:rsid w:val="00BE75D6"/>
    <w:rsid w:val="00BE790B"/>
    <w:rsid w:val="00BE7E03"/>
    <w:rsid w:val="00BF02CA"/>
    <w:rsid w:val="00BF0B09"/>
    <w:rsid w:val="00BF0B74"/>
    <w:rsid w:val="00BF1523"/>
    <w:rsid w:val="00BF185B"/>
    <w:rsid w:val="00BF235B"/>
    <w:rsid w:val="00BF2EBD"/>
    <w:rsid w:val="00BF3239"/>
    <w:rsid w:val="00BF3478"/>
    <w:rsid w:val="00BF3684"/>
    <w:rsid w:val="00BF4296"/>
    <w:rsid w:val="00BF5732"/>
    <w:rsid w:val="00BF59BD"/>
    <w:rsid w:val="00BF64A6"/>
    <w:rsid w:val="00BF6D70"/>
    <w:rsid w:val="00BF7E05"/>
    <w:rsid w:val="00C00494"/>
    <w:rsid w:val="00C005EC"/>
    <w:rsid w:val="00C00752"/>
    <w:rsid w:val="00C01036"/>
    <w:rsid w:val="00C0146D"/>
    <w:rsid w:val="00C01C7A"/>
    <w:rsid w:val="00C027F9"/>
    <w:rsid w:val="00C02C32"/>
    <w:rsid w:val="00C02D06"/>
    <w:rsid w:val="00C03422"/>
    <w:rsid w:val="00C034C2"/>
    <w:rsid w:val="00C03D8B"/>
    <w:rsid w:val="00C040A6"/>
    <w:rsid w:val="00C04218"/>
    <w:rsid w:val="00C04BC9"/>
    <w:rsid w:val="00C057D0"/>
    <w:rsid w:val="00C0587E"/>
    <w:rsid w:val="00C0604E"/>
    <w:rsid w:val="00C062E0"/>
    <w:rsid w:val="00C0631F"/>
    <w:rsid w:val="00C06707"/>
    <w:rsid w:val="00C06A21"/>
    <w:rsid w:val="00C075B3"/>
    <w:rsid w:val="00C07820"/>
    <w:rsid w:val="00C07A5D"/>
    <w:rsid w:val="00C105C5"/>
    <w:rsid w:val="00C10A52"/>
    <w:rsid w:val="00C10B94"/>
    <w:rsid w:val="00C116DF"/>
    <w:rsid w:val="00C1316E"/>
    <w:rsid w:val="00C13423"/>
    <w:rsid w:val="00C1409E"/>
    <w:rsid w:val="00C14E5B"/>
    <w:rsid w:val="00C15246"/>
    <w:rsid w:val="00C156DD"/>
    <w:rsid w:val="00C157E0"/>
    <w:rsid w:val="00C173F2"/>
    <w:rsid w:val="00C17FA5"/>
    <w:rsid w:val="00C205C9"/>
    <w:rsid w:val="00C21321"/>
    <w:rsid w:val="00C215E2"/>
    <w:rsid w:val="00C219B0"/>
    <w:rsid w:val="00C22E17"/>
    <w:rsid w:val="00C2373E"/>
    <w:rsid w:val="00C23F17"/>
    <w:rsid w:val="00C2401C"/>
    <w:rsid w:val="00C255FB"/>
    <w:rsid w:val="00C257B5"/>
    <w:rsid w:val="00C25841"/>
    <w:rsid w:val="00C258E7"/>
    <w:rsid w:val="00C277C7"/>
    <w:rsid w:val="00C27F15"/>
    <w:rsid w:val="00C30558"/>
    <w:rsid w:val="00C30D63"/>
    <w:rsid w:val="00C310E5"/>
    <w:rsid w:val="00C31EB1"/>
    <w:rsid w:val="00C31ED5"/>
    <w:rsid w:val="00C3201E"/>
    <w:rsid w:val="00C32AC8"/>
    <w:rsid w:val="00C32DBF"/>
    <w:rsid w:val="00C3301A"/>
    <w:rsid w:val="00C331E2"/>
    <w:rsid w:val="00C336A7"/>
    <w:rsid w:val="00C3393B"/>
    <w:rsid w:val="00C34122"/>
    <w:rsid w:val="00C34ADF"/>
    <w:rsid w:val="00C34B08"/>
    <w:rsid w:val="00C355C8"/>
    <w:rsid w:val="00C3569A"/>
    <w:rsid w:val="00C36395"/>
    <w:rsid w:val="00C3669F"/>
    <w:rsid w:val="00C36897"/>
    <w:rsid w:val="00C37287"/>
    <w:rsid w:val="00C37921"/>
    <w:rsid w:val="00C40327"/>
    <w:rsid w:val="00C40350"/>
    <w:rsid w:val="00C403CA"/>
    <w:rsid w:val="00C41070"/>
    <w:rsid w:val="00C41C09"/>
    <w:rsid w:val="00C423B8"/>
    <w:rsid w:val="00C428D5"/>
    <w:rsid w:val="00C42B94"/>
    <w:rsid w:val="00C43FF7"/>
    <w:rsid w:val="00C44665"/>
    <w:rsid w:val="00C44B41"/>
    <w:rsid w:val="00C464A4"/>
    <w:rsid w:val="00C4665B"/>
    <w:rsid w:val="00C46EC9"/>
    <w:rsid w:val="00C478C9"/>
    <w:rsid w:val="00C522BB"/>
    <w:rsid w:val="00C522F6"/>
    <w:rsid w:val="00C523E4"/>
    <w:rsid w:val="00C5284E"/>
    <w:rsid w:val="00C532C7"/>
    <w:rsid w:val="00C53424"/>
    <w:rsid w:val="00C54E20"/>
    <w:rsid w:val="00C56327"/>
    <w:rsid w:val="00C569B0"/>
    <w:rsid w:val="00C56E59"/>
    <w:rsid w:val="00C60E60"/>
    <w:rsid w:val="00C6119D"/>
    <w:rsid w:val="00C635C1"/>
    <w:rsid w:val="00C6364F"/>
    <w:rsid w:val="00C63C5F"/>
    <w:rsid w:val="00C63FFA"/>
    <w:rsid w:val="00C64224"/>
    <w:rsid w:val="00C6617E"/>
    <w:rsid w:val="00C661AD"/>
    <w:rsid w:val="00C663BC"/>
    <w:rsid w:val="00C66A2C"/>
    <w:rsid w:val="00C6786F"/>
    <w:rsid w:val="00C67CD0"/>
    <w:rsid w:val="00C70060"/>
    <w:rsid w:val="00C701B8"/>
    <w:rsid w:val="00C70367"/>
    <w:rsid w:val="00C70A93"/>
    <w:rsid w:val="00C71E53"/>
    <w:rsid w:val="00C72028"/>
    <w:rsid w:val="00C725C5"/>
    <w:rsid w:val="00C72689"/>
    <w:rsid w:val="00C735E8"/>
    <w:rsid w:val="00C73A53"/>
    <w:rsid w:val="00C74560"/>
    <w:rsid w:val="00C75C24"/>
    <w:rsid w:val="00C76220"/>
    <w:rsid w:val="00C76A3A"/>
    <w:rsid w:val="00C77E9C"/>
    <w:rsid w:val="00C77F18"/>
    <w:rsid w:val="00C805D1"/>
    <w:rsid w:val="00C8076C"/>
    <w:rsid w:val="00C809D5"/>
    <w:rsid w:val="00C80F0B"/>
    <w:rsid w:val="00C80F2F"/>
    <w:rsid w:val="00C810B3"/>
    <w:rsid w:val="00C8126A"/>
    <w:rsid w:val="00C812EA"/>
    <w:rsid w:val="00C8179B"/>
    <w:rsid w:val="00C81CFB"/>
    <w:rsid w:val="00C8217A"/>
    <w:rsid w:val="00C82ECA"/>
    <w:rsid w:val="00C82FC8"/>
    <w:rsid w:val="00C83220"/>
    <w:rsid w:val="00C835B1"/>
    <w:rsid w:val="00C83CA3"/>
    <w:rsid w:val="00C83DF9"/>
    <w:rsid w:val="00C84292"/>
    <w:rsid w:val="00C84EF0"/>
    <w:rsid w:val="00C86B33"/>
    <w:rsid w:val="00C87299"/>
    <w:rsid w:val="00C87385"/>
    <w:rsid w:val="00C8795B"/>
    <w:rsid w:val="00C9009D"/>
    <w:rsid w:val="00C901D9"/>
    <w:rsid w:val="00C90D35"/>
    <w:rsid w:val="00C91252"/>
    <w:rsid w:val="00C916CA"/>
    <w:rsid w:val="00C916EB"/>
    <w:rsid w:val="00C91B49"/>
    <w:rsid w:val="00C92569"/>
    <w:rsid w:val="00C93244"/>
    <w:rsid w:val="00C93D0D"/>
    <w:rsid w:val="00C95BE9"/>
    <w:rsid w:val="00C9655F"/>
    <w:rsid w:val="00C973F1"/>
    <w:rsid w:val="00C978CA"/>
    <w:rsid w:val="00C97C17"/>
    <w:rsid w:val="00CA09C5"/>
    <w:rsid w:val="00CA2215"/>
    <w:rsid w:val="00CA2227"/>
    <w:rsid w:val="00CA254D"/>
    <w:rsid w:val="00CA256C"/>
    <w:rsid w:val="00CA34F4"/>
    <w:rsid w:val="00CA3BB6"/>
    <w:rsid w:val="00CA45D1"/>
    <w:rsid w:val="00CA4638"/>
    <w:rsid w:val="00CA4841"/>
    <w:rsid w:val="00CA48A6"/>
    <w:rsid w:val="00CA4AB9"/>
    <w:rsid w:val="00CA4BEB"/>
    <w:rsid w:val="00CA5BF8"/>
    <w:rsid w:val="00CA603B"/>
    <w:rsid w:val="00CA62F9"/>
    <w:rsid w:val="00CA7205"/>
    <w:rsid w:val="00CA735E"/>
    <w:rsid w:val="00CA77BF"/>
    <w:rsid w:val="00CA7B3F"/>
    <w:rsid w:val="00CB01E8"/>
    <w:rsid w:val="00CB10BA"/>
    <w:rsid w:val="00CB10BF"/>
    <w:rsid w:val="00CB1119"/>
    <w:rsid w:val="00CB2772"/>
    <w:rsid w:val="00CB42D0"/>
    <w:rsid w:val="00CB5267"/>
    <w:rsid w:val="00CB5DA3"/>
    <w:rsid w:val="00CB674B"/>
    <w:rsid w:val="00CB67AA"/>
    <w:rsid w:val="00CB68C8"/>
    <w:rsid w:val="00CB6A29"/>
    <w:rsid w:val="00CB6AA6"/>
    <w:rsid w:val="00CB7743"/>
    <w:rsid w:val="00CC0195"/>
    <w:rsid w:val="00CC0B6C"/>
    <w:rsid w:val="00CC2412"/>
    <w:rsid w:val="00CC2C92"/>
    <w:rsid w:val="00CC2E1F"/>
    <w:rsid w:val="00CC3875"/>
    <w:rsid w:val="00CC3E6F"/>
    <w:rsid w:val="00CC48DC"/>
    <w:rsid w:val="00CC4BD2"/>
    <w:rsid w:val="00CC598A"/>
    <w:rsid w:val="00CC5E10"/>
    <w:rsid w:val="00CC623F"/>
    <w:rsid w:val="00CC63D6"/>
    <w:rsid w:val="00CC773B"/>
    <w:rsid w:val="00CC7C96"/>
    <w:rsid w:val="00CD01EF"/>
    <w:rsid w:val="00CD034E"/>
    <w:rsid w:val="00CD0A74"/>
    <w:rsid w:val="00CD0D10"/>
    <w:rsid w:val="00CD0D18"/>
    <w:rsid w:val="00CD0DA7"/>
    <w:rsid w:val="00CD1610"/>
    <w:rsid w:val="00CD169D"/>
    <w:rsid w:val="00CD1B31"/>
    <w:rsid w:val="00CD26C6"/>
    <w:rsid w:val="00CD2A95"/>
    <w:rsid w:val="00CD3088"/>
    <w:rsid w:val="00CD368B"/>
    <w:rsid w:val="00CD3C8B"/>
    <w:rsid w:val="00CD3EC1"/>
    <w:rsid w:val="00CD4277"/>
    <w:rsid w:val="00CD4880"/>
    <w:rsid w:val="00CD4A99"/>
    <w:rsid w:val="00CD4FFF"/>
    <w:rsid w:val="00CD5B80"/>
    <w:rsid w:val="00CD5C7D"/>
    <w:rsid w:val="00CD5E82"/>
    <w:rsid w:val="00CD78D4"/>
    <w:rsid w:val="00CD7AF2"/>
    <w:rsid w:val="00CD7FE7"/>
    <w:rsid w:val="00CE00AE"/>
    <w:rsid w:val="00CE0285"/>
    <w:rsid w:val="00CE2AEB"/>
    <w:rsid w:val="00CE2BFA"/>
    <w:rsid w:val="00CE4462"/>
    <w:rsid w:val="00CE4731"/>
    <w:rsid w:val="00CE4D0B"/>
    <w:rsid w:val="00CE4D4D"/>
    <w:rsid w:val="00CE55D2"/>
    <w:rsid w:val="00CE5605"/>
    <w:rsid w:val="00CE627E"/>
    <w:rsid w:val="00CE6F4A"/>
    <w:rsid w:val="00CE7BE2"/>
    <w:rsid w:val="00CE7DE4"/>
    <w:rsid w:val="00CF0296"/>
    <w:rsid w:val="00CF076F"/>
    <w:rsid w:val="00CF0BBC"/>
    <w:rsid w:val="00CF11FB"/>
    <w:rsid w:val="00CF17E4"/>
    <w:rsid w:val="00CF182B"/>
    <w:rsid w:val="00CF1932"/>
    <w:rsid w:val="00CF1D64"/>
    <w:rsid w:val="00CF2658"/>
    <w:rsid w:val="00CF2786"/>
    <w:rsid w:val="00CF35AC"/>
    <w:rsid w:val="00CF4AB7"/>
    <w:rsid w:val="00CF5035"/>
    <w:rsid w:val="00CF510E"/>
    <w:rsid w:val="00CF5685"/>
    <w:rsid w:val="00CF595F"/>
    <w:rsid w:val="00CF62BE"/>
    <w:rsid w:val="00CF699B"/>
    <w:rsid w:val="00CF6BC4"/>
    <w:rsid w:val="00CF6F38"/>
    <w:rsid w:val="00CF6FBE"/>
    <w:rsid w:val="00CF775E"/>
    <w:rsid w:val="00CF7BA8"/>
    <w:rsid w:val="00D0054B"/>
    <w:rsid w:val="00D006B0"/>
    <w:rsid w:val="00D00B48"/>
    <w:rsid w:val="00D00DCF"/>
    <w:rsid w:val="00D01438"/>
    <w:rsid w:val="00D01706"/>
    <w:rsid w:val="00D01FE4"/>
    <w:rsid w:val="00D02D40"/>
    <w:rsid w:val="00D02F77"/>
    <w:rsid w:val="00D0339B"/>
    <w:rsid w:val="00D036D0"/>
    <w:rsid w:val="00D04CF5"/>
    <w:rsid w:val="00D04F8E"/>
    <w:rsid w:val="00D054AB"/>
    <w:rsid w:val="00D0624A"/>
    <w:rsid w:val="00D06611"/>
    <w:rsid w:val="00D06634"/>
    <w:rsid w:val="00D0693B"/>
    <w:rsid w:val="00D06E71"/>
    <w:rsid w:val="00D102A4"/>
    <w:rsid w:val="00D1046C"/>
    <w:rsid w:val="00D105F0"/>
    <w:rsid w:val="00D1094B"/>
    <w:rsid w:val="00D11A4F"/>
    <w:rsid w:val="00D11B1A"/>
    <w:rsid w:val="00D14719"/>
    <w:rsid w:val="00D1545B"/>
    <w:rsid w:val="00D15A0F"/>
    <w:rsid w:val="00D16010"/>
    <w:rsid w:val="00D16CD5"/>
    <w:rsid w:val="00D17E19"/>
    <w:rsid w:val="00D200D8"/>
    <w:rsid w:val="00D20670"/>
    <w:rsid w:val="00D214A7"/>
    <w:rsid w:val="00D21831"/>
    <w:rsid w:val="00D218DC"/>
    <w:rsid w:val="00D21C90"/>
    <w:rsid w:val="00D22299"/>
    <w:rsid w:val="00D223D9"/>
    <w:rsid w:val="00D22701"/>
    <w:rsid w:val="00D22A33"/>
    <w:rsid w:val="00D22A97"/>
    <w:rsid w:val="00D24702"/>
    <w:rsid w:val="00D249D0"/>
    <w:rsid w:val="00D24A45"/>
    <w:rsid w:val="00D24C31"/>
    <w:rsid w:val="00D24DDE"/>
    <w:rsid w:val="00D25173"/>
    <w:rsid w:val="00D253EE"/>
    <w:rsid w:val="00D256D3"/>
    <w:rsid w:val="00D25ACC"/>
    <w:rsid w:val="00D30385"/>
    <w:rsid w:val="00D3052E"/>
    <w:rsid w:val="00D30568"/>
    <w:rsid w:val="00D317BD"/>
    <w:rsid w:val="00D31989"/>
    <w:rsid w:val="00D32460"/>
    <w:rsid w:val="00D326E5"/>
    <w:rsid w:val="00D33C11"/>
    <w:rsid w:val="00D33FAC"/>
    <w:rsid w:val="00D3489A"/>
    <w:rsid w:val="00D35C4C"/>
    <w:rsid w:val="00D35CA8"/>
    <w:rsid w:val="00D363DF"/>
    <w:rsid w:val="00D36541"/>
    <w:rsid w:val="00D37EB9"/>
    <w:rsid w:val="00D37F7D"/>
    <w:rsid w:val="00D4090C"/>
    <w:rsid w:val="00D40FA7"/>
    <w:rsid w:val="00D414CB"/>
    <w:rsid w:val="00D42567"/>
    <w:rsid w:val="00D42706"/>
    <w:rsid w:val="00D42845"/>
    <w:rsid w:val="00D42895"/>
    <w:rsid w:val="00D42A2B"/>
    <w:rsid w:val="00D42AB6"/>
    <w:rsid w:val="00D43ECA"/>
    <w:rsid w:val="00D44413"/>
    <w:rsid w:val="00D44893"/>
    <w:rsid w:val="00D44A61"/>
    <w:rsid w:val="00D45036"/>
    <w:rsid w:val="00D45142"/>
    <w:rsid w:val="00D4565E"/>
    <w:rsid w:val="00D45725"/>
    <w:rsid w:val="00D45C4C"/>
    <w:rsid w:val="00D4666E"/>
    <w:rsid w:val="00D46820"/>
    <w:rsid w:val="00D513A2"/>
    <w:rsid w:val="00D51C12"/>
    <w:rsid w:val="00D544C1"/>
    <w:rsid w:val="00D54640"/>
    <w:rsid w:val="00D54A0D"/>
    <w:rsid w:val="00D54AAE"/>
    <w:rsid w:val="00D5713D"/>
    <w:rsid w:val="00D6004B"/>
    <w:rsid w:val="00D6094A"/>
    <w:rsid w:val="00D61617"/>
    <w:rsid w:val="00D61B67"/>
    <w:rsid w:val="00D61EA7"/>
    <w:rsid w:val="00D6215F"/>
    <w:rsid w:val="00D6216A"/>
    <w:rsid w:val="00D622C6"/>
    <w:rsid w:val="00D6246D"/>
    <w:rsid w:val="00D62D49"/>
    <w:rsid w:val="00D6399D"/>
    <w:rsid w:val="00D639B3"/>
    <w:rsid w:val="00D64189"/>
    <w:rsid w:val="00D643C0"/>
    <w:rsid w:val="00D644FF"/>
    <w:rsid w:val="00D64826"/>
    <w:rsid w:val="00D64897"/>
    <w:rsid w:val="00D64F68"/>
    <w:rsid w:val="00D6541F"/>
    <w:rsid w:val="00D65A8D"/>
    <w:rsid w:val="00D67501"/>
    <w:rsid w:val="00D675DC"/>
    <w:rsid w:val="00D67A80"/>
    <w:rsid w:val="00D71700"/>
    <w:rsid w:val="00D71F86"/>
    <w:rsid w:val="00D730DF"/>
    <w:rsid w:val="00D733B7"/>
    <w:rsid w:val="00D739B4"/>
    <w:rsid w:val="00D73FC3"/>
    <w:rsid w:val="00D740CB"/>
    <w:rsid w:val="00D74755"/>
    <w:rsid w:val="00D747CF"/>
    <w:rsid w:val="00D7493A"/>
    <w:rsid w:val="00D74A8E"/>
    <w:rsid w:val="00D75368"/>
    <w:rsid w:val="00D75597"/>
    <w:rsid w:val="00D757CB"/>
    <w:rsid w:val="00D75DF4"/>
    <w:rsid w:val="00D76090"/>
    <w:rsid w:val="00D76FA5"/>
    <w:rsid w:val="00D77CAF"/>
    <w:rsid w:val="00D80EFD"/>
    <w:rsid w:val="00D81107"/>
    <w:rsid w:val="00D81636"/>
    <w:rsid w:val="00D817DD"/>
    <w:rsid w:val="00D82B19"/>
    <w:rsid w:val="00D833FB"/>
    <w:rsid w:val="00D837C5"/>
    <w:rsid w:val="00D838D0"/>
    <w:rsid w:val="00D84D1C"/>
    <w:rsid w:val="00D85108"/>
    <w:rsid w:val="00D852F3"/>
    <w:rsid w:val="00D85876"/>
    <w:rsid w:val="00D86385"/>
    <w:rsid w:val="00D8638A"/>
    <w:rsid w:val="00D8667C"/>
    <w:rsid w:val="00D86737"/>
    <w:rsid w:val="00D86D10"/>
    <w:rsid w:val="00D878BF"/>
    <w:rsid w:val="00D87F95"/>
    <w:rsid w:val="00D901CE"/>
    <w:rsid w:val="00D902E5"/>
    <w:rsid w:val="00D91425"/>
    <w:rsid w:val="00D917EE"/>
    <w:rsid w:val="00D925AC"/>
    <w:rsid w:val="00D9263A"/>
    <w:rsid w:val="00D95603"/>
    <w:rsid w:val="00D961F3"/>
    <w:rsid w:val="00D96778"/>
    <w:rsid w:val="00D975D5"/>
    <w:rsid w:val="00D97ADC"/>
    <w:rsid w:val="00D97EBE"/>
    <w:rsid w:val="00D97F12"/>
    <w:rsid w:val="00DA0383"/>
    <w:rsid w:val="00DA0F10"/>
    <w:rsid w:val="00DA0FFC"/>
    <w:rsid w:val="00DA119F"/>
    <w:rsid w:val="00DA11BC"/>
    <w:rsid w:val="00DA1939"/>
    <w:rsid w:val="00DA22A5"/>
    <w:rsid w:val="00DA2BE8"/>
    <w:rsid w:val="00DA3A2C"/>
    <w:rsid w:val="00DA3FFE"/>
    <w:rsid w:val="00DA5250"/>
    <w:rsid w:val="00DA5563"/>
    <w:rsid w:val="00DA563C"/>
    <w:rsid w:val="00DA5F98"/>
    <w:rsid w:val="00DA6076"/>
    <w:rsid w:val="00DA6C55"/>
    <w:rsid w:val="00DA6D48"/>
    <w:rsid w:val="00DA7596"/>
    <w:rsid w:val="00DB1EFE"/>
    <w:rsid w:val="00DB206D"/>
    <w:rsid w:val="00DB28CB"/>
    <w:rsid w:val="00DB3367"/>
    <w:rsid w:val="00DB3597"/>
    <w:rsid w:val="00DB3912"/>
    <w:rsid w:val="00DB3999"/>
    <w:rsid w:val="00DB3C91"/>
    <w:rsid w:val="00DB4E4F"/>
    <w:rsid w:val="00DB5D6A"/>
    <w:rsid w:val="00DB6304"/>
    <w:rsid w:val="00DB69EF"/>
    <w:rsid w:val="00DB79FA"/>
    <w:rsid w:val="00DC09F1"/>
    <w:rsid w:val="00DC0AD6"/>
    <w:rsid w:val="00DC11F8"/>
    <w:rsid w:val="00DC1E8A"/>
    <w:rsid w:val="00DC207C"/>
    <w:rsid w:val="00DC24ED"/>
    <w:rsid w:val="00DC283D"/>
    <w:rsid w:val="00DC2989"/>
    <w:rsid w:val="00DC29D6"/>
    <w:rsid w:val="00DC2BCD"/>
    <w:rsid w:val="00DC2FD4"/>
    <w:rsid w:val="00DC31C2"/>
    <w:rsid w:val="00DC3471"/>
    <w:rsid w:val="00DC3F0A"/>
    <w:rsid w:val="00DC5A79"/>
    <w:rsid w:val="00DC609C"/>
    <w:rsid w:val="00DC6492"/>
    <w:rsid w:val="00DC66AF"/>
    <w:rsid w:val="00DC68EB"/>
    <w:rsid w:val="00DC6CDF"/>
    <w:rsid w:val="00DC71E9"/>
    <w:rsid w:val="00DC72D8"/>
    <w:rsid w:val="00DC7338"/>
    <w:rsid w:val="00DC7D88"/>
    <w:rsid w:val="00DD020A"/>
    <w:rsid w:val="00DD03CC"/>
    <w:rsid w:val="00DD181C"/>
    <w:rsid w:val="00DD184D"/>
    <w:rsid w:val="00DD2B0C"/>
    <w:rsid w:val="00DD337D"/>
    <w:rsid w:val="00DD35B9"/>
    <w:rsid w:val="00DD3643"/>
    <w:rsid w:val="00DD3BF8"/>
    <w:rsid w:val="00DD3CAE"/>
    <w:rsid w:val="00DD4599"/>
    <w:rsid w:val="00DD459F"/>
    <w:rsid w:val="00DD47B8"/>
    <w:rsid w:val="00DD5025"/>
    <w:rsid w:val="00DD598D"/>
    <w:rsid w:val="00DD5C14"/>
    <w:rsid w:val="00DD6561"/>
    <w:rsid w:val="00DD6876"/>
    <w:rsid w:val="00DD6BDD"/>
    <w:rsid w:val="00DD7027"/>
    <w:rsid w:val="00DD7222"/>
    <w:rsid w:val="00DD724A"/>
    <w:rsid w:val="00DD77D0"/>
    <w:rsid w:val="00DE048D"/>
    <w:rsid w:val="00DE083F"/>
    <w:rsid w:val="00DE101D"/>
    <w:rsid w:val="00DE2E16"/>
    <w:rsid w:val="00DE3086"/>
    <w:rsid w:val="00DE41AA"/>
    <w:rsid w:val="00DE44BE"/>
    <w:rsid w:val="00DE4D45"/>
    <w:rsid w:val="00DE52A1"/>
    <w:rsid w:val="00DE5514"/>
    <w:rsid w:val="00DE5F5C"/>
    <w:rsid w:val="00DE606D"/>
    <w:rsid w:val="00DE6448"/>
    <w:rsid w:val="00DE67BC"/>
    <w:rsid w:val="00DE6BF2"/>
    <w:rsid w:val="00DE759C"/>
    <w:rsid w:val="00DF0787"/>
    <w:rsid w:val="00DF098B"/>
    <w:rsid w:val="00DF0D2F"/>
    <w:rsid w:val="00DF1DBB"/>
    <w:rsid w:val="00DF2EF8"/>
    <w:rsid w:val="00DF356E"/>
    <w:rsid w:val="00DF4079"/>
    <w:rsid w:val="00DF4966"/>
    <w:rsid w:val="00DF5218"/>
    <w:rsid w:val="00DF597E"/>
    <w:rsid w:val="00DF5993"/>
    <w:rsid w:val="00DF659D"/>
    <w:rsid w:val="00DF6C52"/>
    <w:rsid w:val="00DF6D96"/>
    <w:rsid w:val="00DF6DEC"/>
    <w:rsid w:val="00DF716F"/>
    <w:rsid w:val="00DF71D5"/>
    <w:rsid w:val="00DF7BEF"/>
    <w:rsid w:val="00E00BCA"/>
    <w:rsid w:val="00E00BF6"/>
    <w:rsid w:val="00E01116"/>
    <w:rsid w:val="00E0260B"/>
    <w:rsid w:val="00E02C23"/>
    <w:rsid w:val="00E03125"/>
    <w:rsid w:val="00E036F5"/>
    <w:rsid w:val="00E04AB0"/>
    <w:rsid w:val="00E06098"/>
    <w:rsid w:val="00E07479"/>
    <w:rsid w:val="00E105CD"/>
    <w:rsid w:val="00E10790"/>
    <w:rsid w:val="00E10A6B"/>
    <w:rsid w:val="00E1118D"/>
    <w:rsid w:val="00E11FBE"/>
    <w:rsid w:val="00E122DF"/>
    <w:rsid w:val="00E13843"/>
    <w:rsid w:val="00E13E0D"/>
    <w:rsid w:val="00E13E1D"/>
    <w:rsid w:val="00E13E9D"/>
    <w:rsid w:val="00E13F38"/>
    <w:rsid w:val="00E1507C"/>
    <w:rsid w:val="00E15158"/>
    <w:rsid w:val="00E152E9"/>
    <w:rsid w:val="00E158B9"/>
    <w:rsid w:val="00E16AB3"/>
    <w:rsid w:val="00E16B9D"/>
    <w:rsid w:val="00E17231"/>
    <w:rsid w:val="00E175DB"/>
    <w:rsid w:val="00E1798E"/>
    <w:rsid w:val="00E200C4"/>
    <w:rsid w:val="00E20259"/>
    <w:rsid w:val="00E203B0"/>
    <w:rsid w:val="00E2069B"/>
    <w:rsid w:val="00E20A05"/>
    <w:rsid w:val="00E21894"/>
    <w:rsid w:val="00E21F77"/>
    <w:rsid w:val="00E22767"/>
    <w:rsid w:val="00E22E0F"/>
    <w:rsid w:val="00E23826"/>
    <w:rsid w:val="00E238ED"/>
    <w:rsid w:val="00E24B0A"/>
    <w:rsid w:val="00E25800"/>
    <w:rsid w:val="00E25DF7"/>
    <w:rsid w:val="00E26AF6"/>
    <w:rsid w:val="00E27226"/>
    <w:rsid w:val="00E275D9"/>
    <w:rsid w:val="00E277ED"/>
    <w:rsid w:val="00E2787E"/>
    <w:rsid w:val="00E279DD"/>
    <w:rsid w:val="00E27B89"/>
    <w:rsid w:val="00E27EFA"/>
    <w:rsid w:val="00E31CBA"/>
    <w:rsid w:val="00E31CC3"/>
    <w:rsid w:val="00E33506"/>
    <w:rsid w:val="00E335C3"/>
    <w:rsid w:val="00E342EC"/>
    <w:rsid w:val="00E35532"/>
    <w:rsid w:val="00E359EB"/>
    <w:rsid w:val="00E35A13"/>
    <w:rsid w:val="00E36485"/>
    <w:rsid w:val="00E36AB1"/>
    <w:rsid w:val="00E36D8C"/>
    <w:rsid w:val="00E37047"/>
    <w:rsid w:val="00E405BC"/>
    <w:rsid w:val="00E41137"/>
    <w:rsid w:val="00E42785"/>
    <w:rsid w:val="00E42CF3"/>
    <w:rsid w:val="00E43446"/>
    <w:rsid w:val="00E43795"/>
    <w:rsid w:val="00E44D4D"/>
    <w:rsid w:val="00E46687"/>
    <w:rsid w:val="00E46976"/>
    <w:rsid w:val="00E47D79"/>
    <w:rsid w:val="00E502B0"/>
    <w:rsid w:val="00E50511"/>
    <w:rsid w:val="00E50747"/>
    <w:rsid w:val="00E50A12"/>
    <w:rsid w:val="00E5255A"/>
    <w:rsid w:val="00E52840"/>
    <w:rsid w:val="00E54274"/>
    <w:rsid w:val="00E54659"/>
    <w:rsid w:val="00E54C86"/>
    <w:rsid w:val="00E5636A"/>
    <w:rsid w:val="00E56DFD"/>
    <w:rsid w:val="00E56FC6"/>
    <w:rsid w:val="00E57033"/>
    <w:rsid w:val="00E57189"/>
    <w:rsid w:val="00E574DC"/>
    <w:rsid w:val="00E5792C"/>
    <w:rsid w:val="00E5795E"/>
    <w:rsid w:val="00E6039D"/>
    <w:rsid w:val="00E60A8A"/>
    <w:rsid w:val="00E60B58"/>
    <w:rsid w:val="00E62D69"/>
    <w:rsid w:val="00E63516"/>
    <w:rsid w:val="00E639ED"/>
    <w:rsid w:val="00E65015"/>
    <w:rsid w:val="00E65643"/>
    <w:rsid w:val="00E65A87"/>
    <w:rsid w:val="00E65C88"/>
    <w:rsid w:val="00E65CE3"/>
    <w:rsid w:val="00E66DBF"/>
    <w:rsid w:val="00E6757F"/>
    <w:rsid w:val="00E67B15"/>
    <w:rsid w:val="00E67BB0"/>
    <w:rsid w:val="00E71036"/>
    <w:rsid w:val="00E71940"/>
    <w:rsid w:val="00E7252E"/>
    <w:rsid w:val="00E72A18"/>
    <w:rsid w:val="00E72A3B"/>
    <w:rsid w:val="00E72B29"/>
    <w:rsid w:val="00E72FB6"/>
    <w:rsid w:val="00E7315C"/>
    <w:rsid w:val="00E73899"/>
    <w:rsid w:val="00E73929"/>
    <w:rsid w:val="00E74164"/>
    <w:rsid w:val="00E7541A"/>
    <w:rsid w:val="00E75A33"/>
    <w:rsid w:val="00E75F59"/>
    <w:rsid w:val="00E76337"/>
    <w:rsid w:val="00E76B69"/>
    <w:rsid w:val="00E80A98"/>
    <w:rsid w:val="00E8165E"/>
    <w:rsid w:val="00E81B7F"/>
    <w:rsid w:val="00E82768"/>
    <w:rsid w:val="00E82B3B"/>
    <w:rsid w:val="00E833A8"/>
    <w:rsid w:val="00E839F1"/>
    <w:rsid w:val="00E83F68"/>
    <w:rsid w:val="00E8436B"/>
    <w:rsid w:val="00E84585"/>
    <w:rsid w:val="00E857A1"/>
    <w:rsid w:val="00E858DD"/>
    <w:rsid w:val="00E865C8"/>
    <w:rsid w:val="00E86986"/>
    <w:rsid w:val="00E878D3"/>
    <w:rsid w:val="00E8795D"/>
    <w:rsid w:val="00E90108"/>
    <w:rsid w:val="00E90DF9"/>
    <w:rsid w:val="00E91034"/>
    <w:rsid w:val="00E91A16"/>
    <w:rsid w:val="00E92928"/>
    <w:rsid w:val="00E9490F"/>
    <w:rsid w:val="00E951E4"/>
    <w:rsid w:val="00E960FF"/>
    <w:rsid w:val="00E961BF"/>
    <w:rsid w:val="00E96223"/>
    <w:rsid w:val="00E96AC4"/>
    <w:rsid w:val="00E9776E"/>
    <w:rsid w:val="00E97ACE"/>
    <w:rsid w:val="00EA07D8"/>
    <w:rsid w:val="00EA0B49"/>
    <w:rsid w:val="00EA0BCB"/>
    <w:rsid w:val="00EA104A"/>
    <w:rsid w:val="00EA10D4"/>
    <w:rsid w:val="00EA338E"/>
    <w:rsid w:val="00EA373A"/>
    <w:rsid w:val="00EA4049"/>
    <w:rsid w:val="00EA48F0"/>
    <w:rsid w:val="00EA4FB6"/>
    <w:rsid w:val="00EA5296"/>
    <w:rsid w:val="00EA595C"/>
    <w:rsid w:val="00EA6925"/>
    <w:rsid w:val="00EA6C33"/>
    <w:rsid w:val="00EA6E16"/>
    <w:rsid w:val="00EA71C6"/>
    <w:rsid w:val="00EA7DC2"/>
    <w:rsid w:val="00EB0052"/>
    <w:rsid w:val="00EB03E0"/>
    <w:rsid w:val="00EB0416"/>
    <w:rsid w:val="00EB0424"/>
    <w:rsid w:val="00EB08D7"/>
    <w:rsid w:val="00EB175F"/>
    <w:rsid w:val="00EB3759"/>
    <w:rsid w:val="00EB3A8A"/>
    <w:rsid w:val="00EB3E04"/>
    <w:rsid w:val="00EB3F6A"/>
    <w:rsid w:val="00EB3FEA"/>
    <w:rsid w:val="00EB42D1"/>
    <w:rsid w:val="00EB46FE"/>
    <w:rsid w:val="00EB60C1"/>
    <w:rsid w:val="00EB7871"/>
    <w:rsid w:val="00EB7CB8"/>
    <w:rsid w:val="00EB7FB6"/>
    <w:rsid w:val="00EC0148"/>
    <w:rsid w:val="00EC11CB"/>
    <w:rsid w:val="00EC1452"/>
    <w:rsid w:val="00EC16C2"/>
    <w:rsid w:val="00EC1799"/>
    <w:rsid w:val="00EC1A3E"/>
    <w:rsid w:val="00EC26FF"/>
    <w:rsid w:val="00EC280F"/>
    <w:rsid w:val="00EC2D82"/>
    <w:rsid w:val="00EC39B2"/>
    <w:rsid w:val="00EC3A4D"/>
    <w:rsid w:val="00EC3D8B"/>
    <w:rsid w:val="00EC4344"/>
    <w:rsid w:val="00EC5742"/>
    <w:rsid w:val="00EC5BB4"/>
    <w:rsid w:val="00EC65A0"/>
    <w:rsid w:val="00EC6777"/>
    <w:rsid w:val="00EC68E9"/>
    <w:rsid w:val="00EC7A25"/>
    <w:rsid w:val="00EC7CD1"/>
    <w:rsid w:val="00ED02FB"/>
    <w:rsid w:val="00ED06CF"/>
    <w:rsid w:val="00ED0E1C"/>
    <w:rsid w:val="00ED1373"/>
    <w:rsid w:val="00ED1A20"/>
    <w:rsid w:val="00ED2209"/>
    <w:rsid w:val="00ED2916"/>
    <w:rsid w:val="00ED4B30"/>
    <w:rsid w:val="00ED5407"/>
    <w:rsid w:val="00ED5666"/>
    <w:rsid w:val="00ED623A"/>
    <w:rsid w:val="00ED62CD"/>
    <w:rsid w:val="00ED6852"/>
    <w:rsid w:val="00ED6CE8"/>
    <w:rsid w:val="00ED76CF"/>
    <w:rsid w:val="00ED7D18"/>
    <w:rsid w:val="00EE04C7"/>
    <w:rsid w:val="00EE0C5B"/>
    <w:rsid w:val="00EE0E7E"/>
    <w:rsid w:val="00EE11EC"/>
    <w:rsid w:val="00EE2AA0"/>
    <w:rsid w:val="00EE36D4"/>
    <w:rsid w:val="00EE58D8"/>
    <w:rsid w:val="00EE641F"/>
    <w:rsid w:val="00EE729B"/>
    <w:rsid w:val="00EF0138"/>
    <w:rsid w:val="00EF039C"/>
    <w:rsid w:val="00EF0AE1"/>
    <w:rsid w:val="00EF1346"/>
    <w:rsid w:val="00EF1D53"/>
    <w:rsid w:val="00EF29F2"/>
    <w:rsid w:val="00EF3971"/>
    <w:rsid w:val="00EF4F57"/>
    <w:rsid w:val="00EF52B5"/>
    <w:rsid w:val="00EF5EC0"/>
    <w:rsid w:val="00EF646A"/>
    <w:rsid w:val="00EF6687"/>
    <w:rsid w:val="00EF67C1"/>
    <w:rsid w:val="00EF6A1F"/>
    <w:rsid w:val="00EF6AA3"/>
    <w:rsid w:val="00EF75B5"/>
    <w:rsid w:val="00EF7E29"/>
    <w:rsid w:val="00F006DD"/>
    <w:rsid w:val="00F01B8B"/>
    <w:rsid w:val="00F01C06"/>
    <w:rsid w:val="00F03338"/>
    <w:rsid w:val="00F03890"/>
    <w:rsid w:val="00F04081"/>
    <w:rsid w:val="00F04A73"/>
    <w:rsid w:val="00F04F7A"/>
    <w:rsid w:val="00F05167"/>
    <w:rsid w:val="00F05B78"/>
    <w:rsid w:val="00F05F80"/>
    <w:rsid w:val="00F0658B"/>
    <w:rsid w:val="00F07EF9"/>
    <w:rsid w:val="00F10161"/>
    <w:rsid w:val="00F10615"/>
    <w:rsid w:val="00F10D14"/>
    <w:rsid w:val="00F10DEF"/>
    <w:rsid w:val="00F10E19"/>
    <w:rsid w:val="00F113A6"/>
    <w:rsid w:val="00F14864"/>
    <w:rsid w:val="00F157E9"/>
    <w:rsid w:val="00F16210"/>
    <w:rsid w:val="00F16CA2"/>
    <w:rsid w:val="00F17219"/>
    <w:rsid w:val="00F178A9"/>
    <w:rsid w:val="00F202C3"/>
    <w:rsid w:val="00F202E2"/>
    <w:rsid w:val="00F20C35"/>
    <w:rsid w:val="00F21E5C"/>
    <w:rsid w:val="00F2228D"/>
    <w:rsid w:val="00F2315F"/>
    <w:rsid w:val="00F23742"/>
    <w:rsid w:val="00F23801"/>
    <w:rsid w:val="00F24868"/>
    <w:rsid w:val="00F254B6"/>
    <w:rsid w:val="00F258F0"/>
    <w:rsid w:val="00F25DB1"/>
    <w:rsid w:val="00F25DB9"/>
    <w:rsid w:val="00F261F2"/>
    <w:rsid w:val="00F26513"/>
    <w:rsid w:val="00F2656F"/>
    <w:rsid w:val="00F26D2A"/>
    <w:rsid w:val="00F272BE"/>
    <w:rsid w:val="00F27634"/>
    <w:rsid w:val="00F27E26"/>
    <w:rsid w:val="00F31822"/>
    <w:rsid w:val="00F31F06"/>
    <w:rsid w:val="00F32B8F"/>
    <w:rsid w:val="00F33504"/>
    <w:rsid w:val="00F3445D"/>
    <w:rsid w:val="00F3467C"/>
    <w:rsid w:val="00F34EB3"/>
    <w:rsid w:val="00F352BB"/>
    <w:rsid w:val="00F353F0"/>
    <w:rsid w:val="00F35836"/>
    <w:rsid w:val="00F36161"/>
    <w:rsid w:val="00F40934"/>
    <w:rsid w:val="00F40ED4"/>
    <w:rsid w:val="00F41186"/>
    <w:rsid w:val="00F41E0D"/>
    <w:rsid w:val="00F42234"/>
    <w:rsid w:val="00F42D8F"/>
    <w:rsid w:val="00F434CA"/>
    <w:rsid w:val="00F43527"/>
    <w:rsid w:val="00F43B78"/>
    <w:rsid w:val="00F43D8A"/>
    <w:rsid w:val="00F43E3A"/>
    <w:rsid w:val="00F44961"/>
    <w:rsid w:val="00F45991"/>
    <w:rsid w:val="00F461B3"/>
    <w:rsid w:val="00F461CE"/>
    <w:rsid w:val="00F467FC"/>
    <w:rsid w:val="00F46818"/>
    <w:rsid w:val="00F46C96"/>
    <w:rsid w:val="00F501BA"/>
    <w:rsid w:val="00F50658"/>
    <w:rsid w:val="00F50875"/>
    <w:rsid w:val="00F509AE"/>
    <w:rsid w:val="00F50F41"/>
    <w:rsid w:val="00F51CCE"/>
    <w:rsid w:val="00F530E6"/>
    <w:rsid w:val="00F55C81"/>
    <w:rsid w:val="00F561F8"/>
    <w:rsid w:val="00F5668B"/>
    <w:rsid w:val="00F574E2"/>
    <w:rsid w:val="00F60048"/>
    <w:rsid w:val="00F60B73"/>
    <w:rsid w:val="00F61905"/>
    <w:rsid w:val="00F61A12"/>
    <w:rsid w:val="00F63465"/>
    <w:rsid w:val="00F63663"/>
    <w:rsid w:val="00F63E7F"/>
    <w:rsid w:val="00F64B09"/>
    <w:rsid w:val="00F6570F"/>
    <w:rsid w:val="00F6728F"/>
    <w:rsid w:val="00F67A99"/>
    <w:rsid w:val="00F67CEC"/>
    <w:rsid w:val="00F7013A"/>
    <w:rsid w:val="00F707AC"/>
    <w:rsid w:val="00F70800"/>
    <w:rsid w:val="00F70B5D"/>
    <w:rsid w:val="00F718FF"/>
    <w:rsid w:val="00F73E28"/>
    <w:rsid w:val="00F74B74"/>
    <w:rsid w:val="00F7543F"/>
    <w:rsid w:val="00F76BFB"/>
    <w:rsid w:val="00F77456"/>
    <w:rsid w:val="00F77818"/>
    <w:rsid w:val="00F8027D"/>
    <w:rsid w:val="00F810E5"/>
    <w:rsid w:val="00F82342"/>
    <w:rsid w:val="00F82351"/>
    <w:rsid w:val="00F826A7"/>
    <w:rsid w:val="00F83283"/>
    <w:rsid w:val="00F83C23"/>
    <w:rsid w:val="00F8410D"/>
    <w:rsid w:val="00F8477D"/>
    <w:rsid w:val="00F85842"/>
    <w:rsid w:val="00F8587C"/>
    <w:rsid w:val="00F860AD"/>
    <w:rsid w:val="00F860D3"/>
    <w:rsid w:val="00F86258"/>
    <w:rsid w:val="00F87072"/>
    <w:rsid w:val="00F870AC"/>
    <w:rsid w:val="00F87485"/>
    <w:rsid w:val="00F87551"/>
    <w:rsid w:val="00F877E5"/>
    <w:rsid w:val="00F903A9"/>
    <w:rsid w:val="00F9114B"/>
    <w:rsid w:val="00F917F0"/>
    <w:rsid w:val="00F91BB2"/>
    <w:rsid w:val="00F92331"/>
    <w:rsid w:val="00F92CC2"/>
    <w:rsid w:val="00F939C6"/>
    <w:rsid w:val="00F94395"/>
    <w:rsid w:val="00F948A8"/>
    <w:rsid w:val="00F94B9B"/>
    <w:rsid w:val="00F95208"/>
    <w:rsid w:val="00F95C0A"/>
    <w:rsid w:val="00F95E98"/>
    <w:rsid w:val="00F9693D"/>
    <w:rsid w:val="00F97225"/>
    <w:rsid w:val="00F97226"/>
    <w:rsid w:val="00F978EA"/>
    <w:rsid w:val="00F97A1E"/>
    <w:rsid w:val="00F97D00"/>
    <w:rsid w:val="00F97F71"/>
    <w:rsid w:val="00FA004F"/>
    <w:rsid w:val="00FA006F"/>
    <w:rsid w:val="00FA197E"/>
    <w:rsid w:val="00FA1E67"/>
    <w:rsid w:val="00FA2178"/>
    <w:rsid w:val="00FA2875"/>
    <w:rsid w:val="00FA395B"/>
    <w:rsid w:val="00FA3965"/>
    <w:rsid w:val="00FA3FEA"/>
    <w:rsid w:val="00FA43FA"/>
    <w:rsid w:val="00FA449D"/>
    <w:rsid w:val="00FA518B"/>
    <w:rsid w:val="00FA5438"/>
    <w:rsid w:val="00FA565D"/>
    <w:rsid w:val="00FA5DB4"/>
    <w:rsid w:val="00FA6252"/>
    <w:rsid w:val="00FA6484"/>
    <w:rsid w:val="00FA64CF"/>
    <w:rsid w:val="00FA6AF8"/>
    <w:rsid w:val="00FA7956"/>
    <w:rsid w:val="00FA7977"/>
    <w:rsid w:val="00FB0328"/>
    <w:rsid w:val="00FB0356"/>
    <w:rsid w:val="00FB0383"/>
    <w:rsid w:val="00FB1274"/>
    <w:rsid w:val="00FB130E"/>
    <w:rsid w:val="00FB19DC"/>
    <w:rsid w:val="00FB1BEC"/>
    <w:rsid w:val="00FB2059"/>
    <w:rsid w:val="00FB2303"/>
    <w:rsid w:val="00FB2AF2"/>
    <w:rsid w:val="00FB2B25"/>
    <w:rsid w:val="00FB3735"/>
    <w:rsid w:val="00FB37BD"/>
    <w:rsid w:val="00FB4790"/>
    <w:rsid w:val="00FB5063"/>
    <w:rsid w:val="00FB5B3A"/>
    <w:rsid w:val="00FB6643"/>
    <w:rsid w:val="00FB75CB"/>
    <w:rsid w:val="00FB7DCE"/>
    <w:rsid w:val="00FB7F91"/>
    <w:rsid w:val="00FC0EE6"/>
    <w:rsid w:val="00FC159E"/>
    <w:rsid w:val="00FC1724"/>
    <w:rsid w:val="00FC1B29"/>
    <w:rsid w:val="00FC1D42"/>
    <w:rsid w:val="00FC2470"/>
    <w:rsid w:val="00FC30D8"/>
    <w:rsid w:val="00FC346B"/>
    <w:rsid w:val="00FC41F8"/>
    <w:rsid w:val="00FC538E"/>
    <w:rsid w:val="00FC58CC"/>
    <w:rsid w:val="00FC5D7F"/>
    <w:rsid w:val="00FC5ED5"/>
    <w:rsid w:val="00FC7526"/>
    <w:rsid w:val="00FC7735"/>
    <w:rsid w:val="00FC7761"/>
    <w:rsid w:val="00FC7C63"/>
    <w:rsid w:val="00FC7FDF"/>
    <w:rsid w:val="00FD05B4"/>
    <w:rsid w:val="00FD0BB6"/>
    <w:rsid w:val="00FD0CF2"/>
    <w:rsid w:val="00FD11C4"/>
    <w:rsid w:val="00FD348A"/>
    <w:rsid w:val="00FD36AD"/>
    <w:rsid w:val="00FD3AEA"/>
    <w:rsid w:val="00FD3BCF"/>
    <w:rsid w:val="00FD4446"/>
    <w:rsid w:val="00FD4573"/>
    <w:rsid w:val="00FD494F"/>
    <w:rsid w:val="00FD5854"/>
    <w:rsid w:val="00FD5BA5"/>
    <w:rsid w:val="00FD650C"/>
    <w:rsid w:val="00FD6C7A"/>
    <w:rsid w:val="00FD6FFF"/>
    <w:rsid w:val="00FD73CE"/>
    <w:rsid w:val="00FD79C4"/>
    <w:rsid w:val="00FE0901"/>
    <w:rsid w:val="00FE1315"/>
    <w:rsid w:val="00FE1D9B"/>
    <w:rsid w:val="00FE2E1F"/>
    <w:rsid w:val="00FE3261"/>
    <w:rsid w:val="00FE34A2"/>
    <w:rsid w:val="00FE3535"/>
    <w:rsid w:val="00FE3D3E"/>
    <w:rsid w:val="00FE3DE2"/>
    <w:rsid w:val="00FE441E"/>
    <w:rsid w:val="00FE52E1"/>
    <w:rsid w:val="00FE74AC"/>
    <w:rsid w:val="00FF00C3"/>
    <w:rsid w:val="00FF0195"/>
    <w:rsid w:val="00FF040A"/>
    <w:rsid w:val="00FF0488"/>
    <w:rsid w:val="00FF113C"/>
    <w:rsid w:val="00FF1789"/>
    <w:rsid w:val="00FF1E72"/>
    <w:rsid w:val="00FF2A4C"/>
    <w:rsid w:val="00FF4903"/>
    <w:rsid w:val="00FF4C84"/>
    <w:rsid w:val="00FF4CFF"/>
    <w:rsid w:val="00FF62EF"/>
    <w:rsid w:val="00FF6A93"/>
    <w:rsid w:val="00FF6D04"/>
    <w:rsid w:val="00FF6F42"/>
    <w:rsid w:val="00FF704E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3F04496"/>
  <w15:docId w15:val="{AC28E129-DE90-484A-9846-8D32017F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A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6A83"/>
    <w:rPr>
      <w:rFonts w:ascii="Arial" w:hAnsi="Arial"/>
      <w:sz w:val="18"/>
      <w:szCs w:val="18"/>
    </w:rPr>
  </w:style>
  <w:style w:type="character" w:styleId="a5">
    <w:name w:val="Hyperlink"/>
    <w:rsid w:val="00267B0A"/>
    <w:rPr>
      <w:color w:val="0000FF"/>
      <w:u w:val="single"/>
    </w:rPr>
  </w:style>
  <w:style w:type="paragraph" w:styleId="a6">
    <w:name w:val="header"/>
    <w:basedOn w:val="a"/>
    <w:link w:val="a7"/>
    <w:rsid w:val="00C02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C027F9"/>
    <w:rPr>
      <w:kern w:val="2"/>
    </w:rPr>
  </w:style>
  <w:style w:type="paragraph" w:styleId="a8">
    <w:name w:val="footer"/>
    <w:basedOn w:val="a"/>
    <w:link w:val="a9"/>
    <w:rsid w:val="00C02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C027F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&#28113;&#24935;\&#20154;&#20107;&#23460;\&#32102;&#28113;&#24935;\&#25945;&#24107;&#35413;&#37969;\103&#23416;&#24180;&#24230;\&#23560;&#20219;&#25945;&#24107;\&#25945;&#24107;&#35413;&#37969;&#25104;&#32318;.xl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2087-14BA-41D5-8800-43AD9CC4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Company>Wenzao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藻外語學院98學年度校教師評鑑成績通知書</dc:title>
  <dc:creator>wenzao</dc:creator>
  <cp:lastModifiedBy>wenzao</cp:lastModifiedBy>
  <cp:revision>4</cp:revision>
  <cp:lastPrinted>2016-09-13T04:06:00Z</cp:lastPrinted>
  <dcterms:created xsi:type="dcterms:W3CDTF">2017-06-21T00:30:00Z</dcterms:created>
  <dcterms:modified xsi:type="dcterms:W3CDTF">2019-04-01T06:30:00Z</dcterms:modified>
</cp:coreProperties>
</file>